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87B" w:rsidRPr="00523B50" w:rsidRDefault="003B587B" w:rsidP="00CB5520">
      <w:pPr>
        <w:pStyle w:val="1"/>
        <w:ind w:left="0" w:firstLine="0"/>
        <w:jc w:val="center"/>
        <w:rPr>
          <w:b/>
          <w:bCs/>
          <w:sz w:val="28"/>
          <w:szCs w:val="28"/>
        </w:rPr>
      </w:pPr>
      <w:r w:rsidRPr="00523B50">
        <w:rPr>
          <w:b/>
          <w:bCs/>
          <w:sz w:val="28"/>
          <w:szCs w:val="28"/>
        </w:rPr>
        <w:t xml:space="preserve">МУНИЦИПАЛЬНОЕ </w:t>
      </w:r>
      <w:r w:rsidR="000C5195" w:rsidRPr="00523B50">
        <w:rPr>
          <w:b/>
          <w:bCs/>
          <w:sz w:val="28"/>
          <w:szCs w:val="28"/>
        </w:rPr>
        <w:t>БЮДЖЕТНОЕ</w:t>
      </w:r>
      <w:r w:rsidR="00DF0AEE">
        <w:rPr>
          <w:b/>
          <w:bCs/>
          <w:sz w:val="28"/>
          <w:szCs w:val="28"/>
        </w:rPr>
        <w:t xml:space="preserve"> </w:t>
      </w:r>
      <w:r w:rsidRPr="00523B50">
        <w:rPr>
          <w:b/>
          <w:bCs/>
          <w:sz w:val="28"/>
          <w:szCs w:val="28"/>
        </w:rPr>
        <w:t>УЧРЕЖДЕНИЕ</w:t>
      </w:r>
    </w:p>
    <w:p w:rsidR="003B587B" w:rsidRPr="00523B50" w:rsidRDefault="003B587B" w:rsidP="00CB5520">
      <w:pPr>
        <w:jc w:val="center"/>
        <w:rPr>
          <w:b/>
          <w:bCs/>
          <w:sz w:val="28"/>
          <w:szCs w:val="28"/>
        </w:rPr>
      </w:pPr>
      <w:r w:rsidRPr="00523B50">
        <w:rPr>
          <w:b/>
          <w:bCs/>
          <w:sz w:val="28"/>
          <w:szCs w:val="28"/>
        </w:rPr>
        <w:t xml:space="preserve">ДОПОЛНИТЕЛЬНОГО ОБРАЗОВАНИЯ </w:t>
      </w:r>
    </w:p>
    <w:p w:rsidR="003B587B" w:rsidRDefault="003B587B" w:rsidP="00CB5520">
      <w:pPr>
        <w:pStyle w:val="2"/>
        <w:jc w:val="center"/>
        <w:rPr>
          <w:bCs w:val="0"/>
          <w:sz w:val="30"/>
          <w:szCs w:val="30"/>
        </w:rPr>
      </w:pPr>
      <w:r w:rsidRPr="00523B50">
        <w:rPr>
          <w:bCs w:val="0"/>
          <w:sz w:val="28"/>
          <w:szCs w:val="28"/>
        </w:rPr>
        <w:t>ДОМ ДЕТСКОГО ТВОРЧЕСТВА</w:t>
      </w:r>
    </w:p>
    <w:p w:rsidR="00BE75A0" w:rsidRPr="00BE75A0" w:rsidRDefault="00BE75A0" w:rsidP="00BE75A0"/>
    <w:tbl>
      <w:tblPr>
        <w:tblStyle w:val="a4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85"/>
      </w:tblGrid>
      <w:tr w:rsidR="00BE75A0" w:rsidTr="000D62D3">
        <w:tc>
          <w:tcPr>
            <w:tcW w:w="5210" w:type="dxa"/>
          </w:tcPr>
          <w:p w:rsidR="00BE75A0" w:rsidRDefault="00BE75A0" w:rsidP="003B587B">
            <w:pPr>
              <w:pStyle w:val="1"/>
              <w:ind w:left="0" w:firstLine="0"/>
              <w:outlineLvl w:val="0"/>
              <w:rPr>
                <w:szCs w:val="32"/>
              </w:rPr>
            </w:pPr>
            <w:r>
              <w:t>Согласовано</w:t>
            </w:r>
            <w:r>
              <w:rPr>
                <w:szCs w:val="32"/>
              </w:rPr>
              <w:t xml:space="preserve"> </w:t>
            </w:r>
          </w:p>
          <w:p w:rsidR="00BE75A0" w:rsidRDefault="00BE75A0" w:rsidP="003B587B">
            <w:pPr>
              <w:pStyle w:val="1"/>
              <w:ind w:left="0" w:firstLine="0"/>
              <w:outlineLvl w:val="0"/>
              <w:rPr>
                <w:szCs w:val="32"/>
              </w:rPr>
            </w:pPr>
            <w:r>
              <w:rPr>
                <w:szCs w:val="32"/>
              </w:rPr>
              <w:t>на заседании</w:t>
            </w:r>
          </w:p>
          <w:p w:rsidR="00BE75A0" w:rsidRDefault="00BE75A0" w:rsidP="00BE7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ического совета</w:t>
            </w:r>
          </w:p>
          <w:p w:rsidR="00BE75A0" w:rsidRDefault="00BE75A0" w:rsidP="00BE7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токол № 1 </w:t>
            </w:r>
          </w:p>
          <w:p w:rsidR="00BE75A0" w:rsidRDefault="00BE75A0" w:rsidP="00034E66">
            <w:pPr>
              <w:pStyle w:val="1"/>
              <w:ind w:left="0" w:firstLine="0"/>
              <w:outlineLvl w:val="0"/>
              <w:rPr>
                <w:bCs/>
                <w:szCs w:val="32"/>
              </w:rPr>
            </w:pPr>
            <w:r>
              <w:rPr>
                <w:szCs w:val="32"/>
              </w:rPr>
              <w:t xml:space="preserve">от </w:t>
            </w:r>
            <w:r w:rsidRPr="00295C1E">
              <w:rPr>
                <w:szCs w:val="32"/>
                <w:u w:val="single"/>
              </w:rPr>
              <w:t>«</w:t>
            </w:r>
            <w:r w:rsidR="00884763">
              <w:rPr>
                <w:szCs w:val="32"/>
                <w:u w:val="single"/>
              </w:rPr>
              <w:t>04</w:t>
            </w:r>
            <w:r w:rsidRPr="00295C1E">
              <w:rPr>
                <w:szCs w:val="32"/>
                <w:u w:val="single"/>
              </w:rPr>
              <w:t>»</w:t>
            </w:r>
            <w:r w:rsidR="005161D2">
              <w:rPr>
                <w:szCs w:val="32"/>
                <w:u w:val="single"/>
              </w:rPr>
              <w:t xml:space="preserve"> </w:t>
            </w:r>
            <w:r w:rsidR="00884763">
              <w:rPr>
                <w:szCs w:val="32"/>
                <w:u w:val="single"/>
              </w:rPr>
              <w:t>сентября</w:t>
            </w:r>
            <w:r w:rsidR="005161D2">
              <w:rPr>
                <w:szCs w:val="32"/>
                <w:u w:val="single"/>
              </w:rPr>
              <w:t xml:space="preserve"> </w:t>
            </w:r>
            <w:r w:rsidRPr="00295C1E">
              <w:rPr>
                <w:szCs w:val="32"/>
                <w:u w:val="single"/>
              </w:rPr>
              <w:t>201</w:t>
            </w:r>
            <w:r w:rsidR="006062E7">
              <w:rPr>
                <w:szCs w:val="32"/>
                <w:u w:val="single"/>
              </w:rPr>
              <w:t>8</w:t>
            </w:r>
            <w:r w:rsidRPr="00295C1E">
              <w:rPr>
                <w:szCs w:val="32"/>
                <w:u w:val="single"/>
              </w:rPr>
              <w:t xml:space="preserve"> г</w:t>
            </w:r>
            <w:r>
              <w:rPr>
                <w:szCs w:val="32"/>
              </w:rPr>
              <w:t>.</w:t>
            </w:r>
          </w:p>
        </w:tc>
        <w:tc>
          <w:tcPr>
            <w:tcW w:w="5211" w:type="dxa"/>
          </w:tcPr>
          <w:p w:rsidR="00BE75A0" w:rsidRDefault="00BE75A0" w:rsidP="00BE75A0">
            <w:pPr>
              <w:pStyle w:val="1"/>
              <w:jc w:val="right"/>
              <w:outlineLvl w:val="0"/>
            </w:pPr>
            <w:r>
              <w:t>«Утверждаю»</w:t>
            </w:r>
          </w:p>
          <w:p w:rsidR="00BE75A0" w:rsidRDefault="00BE75A0" w:rsidP="00BE75A0">
            <w:pPr>
              <w:tabs>
                <w:tab w:val="center" w:pos="5103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иректор </w:t>
            </w:r>
            <w:r w:rsidR="00DF0AEE">
              <w:rPr>
                <w:sz w:val="32"/>
                <w:szCs w:val="32"/>
              </w:rPr>
              <w:t xml:space="preserve">МБУ ДО </w:t>
            </w:r>
            <w:r>
              <w:rPr>
                <w:sz w:val="32"/>
                <w:szCs w:val="32"/>
              </w:rPr>
              <w:t>ДДТ                                                    ________</w:t>
            </w:r>
            <w:proofErr w:type="spellStart"/>
            <w:r>
              <w:rPr>
                <w:sz w:val="32"/>
                <w:szCs w:val="32"/>
              </w:rPr>
              <w:t>Т.А.Кравченко</w:t>
            </w:r>
            <w:proofErr w:type="spellEnd"/>
            <w:r>
              <w:rPr>
                <w:sz w:val="32"/>
                <w:szCs w:val="32"/>
              </w:rPr>
              <w:t xml:space="preserve">                                             </w:t>
            </w:r>
          </w:p>
          <w:p w:rsidR="00295C1E" w:rsidRDefault="00295C1E" w:rsidP="00BE75A0">
            <w:pPr>
              <w:pStyle w:val="1"/>
              <w:ind w:left="0" w:firstLine="0"/>
              <w:jc w:val="right"/>
              <w:outlineLvl w:val="0"/>
              <w:rPr>
                <w:szCs w:val="32"/>
              </w:rPr>
            </w:pPr>
          </w:p>
          <w:p w:rsidR="00BE75A0" w:rsidRDefault="00295C1E" w:rsidP="00034E66">
            <w:pPr>
              <w:pStyle w:val="1"/>
              <w:ind w:left="0" w:firstLine="0"/>
              <w:jc w:val="right"/>
              <w:outlineLvl w:val="0"/>
              <w:rPr>
                <w:bCs/>
                <w:szCs w:val="32"/>
              </w:rPr>
            </w:pPr>
            <w:r w:rsidRPr="00295C1E">
              <w:rPr>
                <w:szCs w:val="32"/>
                <w:u w:val="single"/>
              </w:rPr>
              <w:t>«</w:t>
            </w:r>
            <w:r w:rsidR="00884763">
              <w:rPr>
                <w:szCs w:val="32"/>
                <w:u w:val="single"/>
              </w:rPr>
              <w:t>04</w:t>
            </w:r>
            <w:r w:rsidRPr="00295C1E">
              <w:rPr>
                <w:szCs w:val="32"/>
                <w:u w:val="single"/>
              </w:rPr>
              <w:t>»</w:t>
            </w:r>
            <w:r>
              <w:rPr>
                <w:szCs w:val="32"/>
              </w:rPr>
              <w:t xml:space="preserve"> </w:t>
            </w:r>
            <w:r w:rsidR="00884763">
              <w:rPr>
                <w:szCs w:val="32"/>
                <w:u w:val="single"/>
              </w:rPr>
              <w:t>сентября</w:t>
            </w:r>
            <w:r w:rsidR="005161D2">
              <w:rPr>
                <w:szCs w:val="32"/>
                <w:u w:val="single"/>
              </w:rPr>
              <w:t xml:space="preserve"> </w:t>
            </w:r>
            <w:r w:rsidRPr="00295C1E">
              <w:rPr>
                <w:szCs w:val="32"/>
                <w:u w:val="single"/>
              </w:rPr>
              <w:t>201</w:t>
            </w:r>
            <w:r w:rsidR="006062E7">
              <w:rPr>
                <w:szCs w:val="32"/>
                <w:u w:val="single"/>
              </w:rPr>
              <w:t>8</w:t>
            </w:r>
            <w:r w:rsidRPr="00295C1E">
              <w:rPr>
                <w:szCs w:val="32"/>
                <w:u w:val="single"/>
              </w:rPr>
              <w:t xml:space="preserve"> г</w:t>
            </w:r>
            <w:r>
              <w:rPr>
                <w:szCs w:val="32"/>
              </w:rPr>
              <w:t>.</w:t>
            </w:r>
          </w:p>
        </w:tc>
      </w:tr>
    </w:tbl>
    <w:p w:rsidR="003B587B" w:rsidRDefault="003B587B" w:rsidP="003B587B">
      <w:pPr>
        <w:pStyle w:val="1"/>
        <w:rPr>
          <w:bCs/>
          <w:szCs w:val="32"/>
        </w:rPr>
      </w:pPr>
    </w:p>
    <w:p w:rsidR="003B587B" w:rsidRDefault="003B587B" w:rsidP="003B587B"/>
    <w:p w:rsidR="00BE75A0" w:rsidRDefault="003B587B" w:rsidP="00BE75A0">
      <w:pPr>
        <w:pStyle w:val="1"/>
        <w:rPr>
          <w:szCs w:val="32"/>
        </w:rPr>
      </w:pPr>
      <w:r>
        <w:t xml:space="preserve">                                          </w:t>
      </w:r>
      <w:r w:rsidR="00B62080">
        <w:t xml:space="preserve">                     </w:t>
      </w:r>
      <w:r>
        <w:t xml:space="preserve"> </w:t>
      </w:r>
    </w:p>
    <w:p w:rsidR="003B587B" w:rsidRDefault="00B62080" w:rsidP="003B587B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3B587B" w:rsidRDefault="003B587B" w:rsidP="003B587B">
      <w:pPr>
        <w:rPr>
          <w:sz w:val="32"/>
          <w:szCs w:val="32"/>
        </w:rPr>
      </w:pPr>
    </w:p>
    <w:p w:rsidR="003B587B" w:rsidRDefault="003B587B" w:rsidP="003B58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52"/>
          <w:szCs w:val="52"/>
        </w:rPr>
      </w:pPr>
    </w:p>
    <w:p w:rsidR="003B587B" w:rsidRDefault="003B587B" w:rsidP="003B587B"/>
    <w:p w:rsidR="003B587B" w:rsidRDefault="003B587B" w:rsidP="003B587B"/>
    <w:p w:rsidR="003B587B" w:rsidRDefault="003B587B" w:rsidP="003B587B"/>
    <w:p w:rsidR="003B587B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bCs/>
          <w:sz w:val="60"/>
          <w:szCs w:val="60"/>
        </w:rPr>
        <w:t xml:space="preserve">  </w:t>
      </w:r>
      <w:r w:rsidR="0018305D">
        <w:rPr>
          <w:b/>
          <w:bCs/>
          <w:sz w:val="60"/>
          <w:szCs w:val="60"/>
        </w:rPr>
        <w:t>Перспективный план</w:t>
      </w:r>
      <w:r>
        <w:rPr>
          <w:b/>
          <w:bCs/>
          <w:sz w:val="60"/>
          <w:szCs w:val="60"/>
        </w:rPr>
        <w:t xml:space="preserve"> </w:t>
      </w:r>
      <w:r>
        <w:rPr>
          <w:b/>
          <w:sz w:val="60"/>
          <w:szCs w:val="60"/>
        </w:rPr>
        <w:t xml:space="preserve">работы </w:t>
      </w:r>
    </w:p>
    <w:p w:rsidR="000D62D3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М</w:t>
      </w:r>
      <w:r w:rsidR="000C5195">
        <w:rPr>
          <w:b/>
          <w:sz w:val="60"/>
          <w:szCs w:val="60"/>
        </w:rPr>
        <w:t>Б</w:t>
      </w:r>
      <w:r>
        <w:rPr>
          <w:b/>
          <w:sz w:val="60"/>
          <w:szCs w:val="60"/>
        </w:rPr>
        <w:t>У ДО</w:t>
      </w:r>
    </w:p>
    <w:p w:rsidR="003B587B" w:rsidRDefault="003B587B" w:rsidP="003B587B">
      <w:pPr>
        <w:pStyle w:val="1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Дома детского творчества</w:t>
      </w:r>
    </w:p>
    <w:p w:rsidR="003B587B" w:rsidRDefault="000C5195" w:rsidP="003B587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на </w:t>
      </w:r>
      <w:r w:rsidR="004B490F">
        <w:rPr>
          <w:b/>
          <w:sz w:val="60"/>
          <w:szCs w:val="60"/>
        </w:rPr>
        <w:t>201</w:t>
      </w:r>
      <w:r w:rsidR="006062E7">
        <w:rPr>
          <w:b/>
          <w:sz w:val="60"/>
          <w:szCs w:val="60"/>
        </w:rPr>
        <w:t>8</w:t>
      </w:r>
      <w:r>
        <w:rPr>
          <w:b/>
          <w:sz w:val="60"/>
          <w:szCs w:val="60"/>
        </w:rPr>
        <w:t>-201</w:t>
      </w:r>
      <w:r w:rsidR="006062E7">
        <w:rPr>
          <w:b/>
          <w:sz w:val="60"/>
          <w:szCs w:val="60"/>
        </w:rPr>
        <w:t>9</w:t>
      </w:r>
      <w:r w:rsidR="003B587B">
        <w:rPr>
          <w:b/>
          <w:sz w:val="60"/>
          <w:szCs w:val="60"/>
        </w:rPr>
        <w:t xml:space="preserve"> учебный год.</w:t>
      </w:r>
    </w:p>
    <w:p w:rsidR="003B587B" w:rsidRDefault="003B587B" w:rsidP="003B587B">
      <w:pPr>
        <w:pStyle w:val="1"/>
        <w:jc w:val="center"/>
        <w:rPr>
          <w:b/>
          <w:bCs/>
          <w:sz w:val="60"/>
          <w:szCs w:val="60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3B587B" w:rsidRDefault="003B587B" w:rsidP="003B587B">
      <w:pPr>
        <w:pStyle w:val="1"/>
        <w:jc w:val="center"/>
        <w:rPr>
          <w:b/>
          <w:bCs/>
          <w:sz w:val="48"/>
        </w:rPr>
      </w:pPr>
    </w:p>
    <w:p w:rsidR="00523B50" w:rsidRDefault="00523B50" w:rsidP="00523B50"/>
    <w:p w:rsidR="000D62D3" w:rsidRDefault="000D62D3" w:rsidP="00523B50"/>
    <w:p w:rsidR="000D62D3" w:rsidRDefault="000D62D3" w:rsidP="00523B50"/>
    <w:p w:rsidR="009C31E6" w:rsidRDefault="009C31E6" w:rsidP="00523B50"/>
    <w:p w:rsidR="000D62D3" w:rsidRDefault="000D62D3" w:rsidP="00523B50"/>
    <w:p w:rsidR="00BE75A0" w:rsidRDefault="00BE75A0" w:rsidP="00BE75A0"/>
    <w:p w:rsidR="000D62D3" w:rsidRPr="00BE75A0" w:rsidRDefault="000D62D3" w:rsidP="00BE75A0"/>
    <w:p w:rsidR="003B587B" w:rsidRDefault="003B587B" w:rsidP="003B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Белая Калитва</w:t>
      </w:r>
    </w:p>
    <w:p w:rsidR="003B587B" w:rsidRDefault="004B490F" w:rsidP="003B5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062E7">
        <w:rPr>
          <w:b/>
          <w:sz w:val="28"/>
          <w:szCs w:val="28"/>
        </w:rPr>
        <w:t>8</w:t>
      </w:r>
      <w:r w:rsidR="00BE75A0">
        <w:rPr>
          <w:b/>
          <w:sz w:val="28"/>
          <w:szCs w:val="28"/>
        </w:rPr>
        <w:t xml:space="preserve"> </w:t>
      </w:r>
      <w:r w:rsidR="003B587B">
        <w:rPr>
          <w:b/>
          <w:sz w:val="28"/>
          <w:szCs w:val="28"/>
        </w:rPr>
        <w:t>г</w:t>
      </w:r>
      <w:r w:rsidR="00BE75A0">
        <w:rPr>
          <w:b/>
          <w:sz w:val="28"/>
          <w:szCs w:val="28"/>
        </w:rPr>
        <w:t>од</w:t>
      </w:r>
    </w:p>
    <w:p w:rsidR="003B587B" w:rsidRDefault="003B587B" w:rsidP="003B587B">
      <w:pPr>
        <w:jc w:val="center"/>
        <w:rPr>
          <w:b/>
          <w:sz w:val="36"/>
          <w:szCs w:val="36"/>
        </w:rPr>
      </w:pPr>
      <w:r w:rsidRPr="00B7307B">
        <w:rPr>
          <w:b/>
          <w:sz w:val="32"/>
          <w:szCs w:val="32"/>
          <w:lang w:val="en-US"/>
        </w:rPr>
        <w:lastRenderedPageBreak/>
        <w:t>I</w:t>
      </w:r>
      <w:r w:rsidR="00BE75A0" w:rsidRPr="00B7307B">
        <w:rPr>
          <w:b/>
          <w:sz w:val="32"/>
          <w:szCs w:val="32"/>
        </w:rPr>
        <w:t>.</w:t>
      </w:r>
      <w:r w:rsidRPr="00B7307B">
        <w:rPr>
          <w:b/>
          <w:sz w:val="32"/>
          <w:szCs w:val="32"/>
        </w:rPr>
        <w:t xml:space="preserve"> Вводная часть</w:t>
      </w:r>
    </w:p>
    <w:p w:rsidR="003B587B" w:rsidRDefault="003B587B" w:rsidP="003B587B">
      <w:pPr>
        <w:jc w:val="center"/>
        <w:rPr>
          <w:b/>
          <w:sz w:val="36"/>
          <w:szCs w:val="36"/>
        </w:rPr>
      </w:pPr>
    </w:p>
    <w:p w:rsidR="003B587B" w:rsidRDefault="003B587B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1.Анализ педагогической деятельности </w:t>
      </w:r>
      <w:r w:rsidR="004244E0">
        <w:rPr>
          <w:b/>
          <w:sz w:val="28"/>
        </w:rPr>
        <w:t>Дома детского творчества за 201</w:t>
      </w:r>
      <w:r w:rsidR="006062E7">
        <w:rPr>
          <w:b/>
          <w:sz w:val="28"/>
        </w:rPr>
        <w:t>7</w:t>
      </w:r>
      <w:r w:rsidR="004244E0">
        <w:rPr>
          <w:b/>
          <w:sz w:val="28"/>
        </w:rPr>
        <w:t>-201</w:t>
      </w:r>
      <w:r w:rsidR="006062E7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BE75A0">
        <w:rPr>
          <w:b/>
          <w:sz w:val="28"/>
        </w:rPr>
        <w:t xml:space="preserve">учебный </w:t>
      </w:r>
      <w:r>
        <w:rPr>
          <w:b/>
          <w:sz w:val="28"/>
        </w:rPr>
        <w:t>год (анализ прилагается).</w:t>
      </w:r>
    </w:p>
    <w:p w:rsidR="00BE75A0" w:rsidRDefault="00BE75A0" w:rsidP="00331231">
      <w:pPr>
        <w:jc w:val="center"/>
        <w:rPr>
          <w:b/>
          <w:sz w:val="28"/>
        </w:rPr>
      </w:pPr>
    </w:p>
    <w:p w:rsidR="003B587B" w:rsidRDefault="00BE75A0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2. Цели и</w:t>
      </w:r>
      <w:r w:rsidR="004244E0">
        <w:rPr>
          <w:b/>
          <w:sz w:val="28"/>
        </w:rPr>
        <w:t xml:space="preserve"> задачи </w:t>
      </w:r>
      <w:r w:rsidR="006062E7">
        <w:rPr>
          <w:b/>
          <w:sz w:val="28"/>
        </w:rPr>
        <w:t>на 2018</w:t>
      </w:r>
      <w:r w:rsidR="004244E0">
        <w:rPr>
          <w:b/>
          <w:sz w:val="28"/>
        </w:rPr>
        <w:t>-201</w:t>
      </w:r>
      <w:r w:rsidR="006062E7">
        <w:rPr>
          <w:b/>
          <w:sz w:val="28"/>
        </w:rPr>
        <w:t>9</w:t>
      </w:r>
      <w:r w:rsidR="003B587B">
        <w:rPr>
          <w:b/>
          <w:sz w:val="28"/>
        </w:rPr>
        <w:t xml:space="preserve"> учебный год.</w:t>
      </w:r>
    </w:p>
    <w:p w:rsidR="003B587B" w:rsidRDefault="003B587B" w:rsidP="003B587B">
      <w:pPr>
        <w:jc w:val="both"/>
        <w:rPr>
          <w:b/>
          <w:sz w:val="28"/>
        </w:rPr>
      </w:pPr>
    </w:p>
    <w:p w:rsidR="006062E7" w:rsidRDefault="006062E7" w:rsidP="006062E7">
      <w:pPr>
        <w:rPr>
          <w:b/>
          <w:sz w:val="28"/>
          <w:szCs w:val="28"/>
        </w:rPr>
      </w:pPr>
      <w:r w:rsidRPr="006062E7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</w:p>
    <w:p w:rsidR="006062E7" w:rsidRDefault="006062E7" w:rsidP="006062E7">
      <w:pPr>
        <w:ind w:firstLine="5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062E7">
        <w:rPr>
          <w:sz w:val="28"/>
          <w:szCs w:val="28"/>
        </w:rPr>
        <w:t>П</w:t>
      </w:r>
      <w:r>
        <w:rPr>
          <w:sz w:val="28"/>
          <w:szCs w:val="28"/>
        </w:rPr>
        <w:t>роектирование и создание муниципального методического ресурсного центра на базе МБУ ДО ДДТ г. Белая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.</w:t>
      </w:r>
    </w:p>
    <w:p w:rsidR="006062E7" w:rsidRPr="005F4815" w:rsidRDefault="006062E7" w:rsidP="006062E7">
      <w:pPr>
        <w:suppressAutoHyphens w:val="0"/>
        <w:ind w:firstLine="570"/>
        <w:jc w:val="both"/>
        <w:rPr>
          <w:sz w:val="28"/>
          <w:szCs w:val="28"/>
        </w:rPr>
      </w:pPr>
      <w:r w:rsidRPr="005F4815">
        <w:rPr>
          <w:sz w:val="28"/>
        </w:rPr>
        <w:t xml:space="preserve">Воспитание </w:t>
      </w:r>
      <w:r w:rsidRPr="005F4815">
        <w:rPr>
          <w:sz w:val="28"/>
          <w:szCs w:val="28"/>
        </w:rPr>
        <w:t>социально-адаптированной и духовно-нравственной личности, стремящейся к самореализации, обладающей чувством социальной ответственности, гражданскими качествами.</w:t>
      </w:r>
    </w:p>
    <w:p w:rsidR="003B587B" w:rsidRPr="005F4815" w:rsidRDefault="00557F3D" w:rsidP="003B587B">
      <w:pPr>
        <w:jc w:val="both"/>
        <w:rPr>
          <w:sz w:val="28"/>
        </w:rPr>
      </w:pPr>
      <w:r w:rsidRPr="005F4815">
        <w:rPr>
          <w:sz w:val="28"/>
        </w:rPr>
        <w:t xml:space="preserve"> </w:t>
      </w:r>
    </w:p>
    <w:p w:rsidR="003B587B" w:rsidRDefault="003B587B" w:rsidP="00BE75A0">
      <w:pPr>
        <w:ind w:firstLine="570"/>
        <w:jc w:val="both"/>
        <w:rPr>
          <w:b/>
          <w:bCs/>
          <w:sz w:val="28"/>
        </w:rPr>
      </w:pPr>
      <w:r>
        <w:rPr>
          <w:b/>
          <w:bCs/>
          <w:sz w:val="28"/>
        </w:rPr>
        <w:t>Реализация вышеуказанной цели возможно через решение следующих задач:</w:t>
      </w:r>
    </w:p>
    <w:p w:rsidR="006062E7" w:rsidRDefault="006062E7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азработка структуры</w:t>
      </w:r>
      <w:r w:rsidRPr="0003621A">
        <w:rPr>
          <w:sz w:val="28"/>
          <w:szCs w:val="28"/>
        </w:rPr>
        <w:t xml:space="preserve">, </w:t>
      </w:r>
      <w:r>
        <w:rPr>
          <w:sz w:val="28"/>
          <w:szCs w:val="28"/>
        </w:rPr>
        <w:t>нормативно-правовой базы</w:t>
      </w:r>
      <w:r w:rsidRPr="0003621A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ния и организации деятельности муниципального ресурсного центра по вопросам формирования российской гражданской идентичности обучающихся;</w:t>
      </w:r>
    </w:p>
    <w:p w:rsidR="006062E7" w:rsidRDefault="006062E7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аркетингового исследования по изучению влияния воспитательного потенциала различных культурных и образовательных сред (семья</w:t>
      </w:r>
      <w:r w:rsidRPr="004B4BCC">
        <w:rPr>
          <w:sz w:val="28"/>
          <w:szCs w:val="28"/>
        </w:rPr>
        <w:t xml:space="preserve">, </w:t>
      </w:r>
      <w:r>
        <w:rPr>
          <w:sz w:val="28"/>
          <w:szCs w:val="28"/>
        </w:rPr>
        <w:t>труд и общественно-полезная деятельность</w:t>
      </w:r>
      <w:r w:rsidRPr="004B4BCC">
        <w:rPr>
          <w:sz w:val="28"/>
          <w:szCs w:val="28"/>
        </w:rPr>
        <w:t xml:space="preserve">, </w:t>
      </w:r>
      <w:r>
        <w:rPr>
          <w:sz w:val="28"/>
          <w:szCs w:val="28"/>
        </w:rPr>
        <w:t>творческие детские объединения</w:t>
      </w:r>
      <w:r w:rsidRPr="004B4BC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ые организации</w:t>
      </w:r>
      <w:r w:rsidRPr="004B4BCC">
        <w:rPr>
          <w:sz w:val="28"/>
          <w:szCs w:val="28"/>
        </w:rPr>
        <w:t xml:space="preserve">, </w:t>
      </w:r>
      <w:r>
        <w:rPr>
          <w:sz w:val="28"/>
          <w:szCs w:val="28"/>
        </w:rPr>
        <w:t>казачьи структуры и т.д.) на формирование российской гражданской идентичности детей и подростков в системе внеурочной деятельности и дополнительного образования;</w:t>
      </w:r>
    </w:p>
    <w:p w:rsidR="006062E7" w:rsidRDefault="006062E7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методических рекомендаций для муниципального инновационного кластера по системе формирования российской гражданской идентичности обучающихся в контексте непрерывного образования (детский сад-начальная школа-средняя школа-дополнительное образование-среднее профессиональное образование)</w:t>
      </w:r>
      <w:r w:rsidR="00C05DCA">
        <w:rPr>
          <w:sz w:val="28"/>
          <w:szCs w:val="28"/>
        </w:rPr>
        <w:t>;</w:t>
      </w:r>
    </w:p>
    <w:p w:rsidR="003B587B" w:rsidRDefault="003B587B" w:rsidP="00C05DCA">
      <w:pPr>
        <w:ind w:left="142" w:firstLine="566"/>
        <w:jc w:val="both"/>
        <w:rPr>
          <w:sz w:val="28"/>
        </w:rPr>
      </w:pPr>
      <w:r>
        <w:rPr>
          <w:sz w:val="28"/>
        </w:rPr>
        <w:t>создание условий для: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мотивации детей к познанию и творчеству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повышени</w:t>
      </w:r>
      <w:r w:rsidR="00BE75A0" w:rsidRPr="004E4DFF">
        <w:rPr>
          <w:sz w:val="28"/>
        </w:rPr>
        <w:t>я</w:t>
      </w:r>
      <w:r w:rsidRPr="004E4DFF">
        <w:rPr>
          <w:sz w:val="28"/>
        </w:rPr>
        <w:t xml:space="preserve"> качества усвоения каждым из них образовательных программ, предназначенных для овладения обучающимися образовательных компетенций;</w:t>
      </w:r>
    </w:p>
    <w:p w:rsidR="00D60777" w:rsidRPr="004E4DFF" w:rsidRDefault="00D60777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Pr="004E4DFF">
        <w:rPr>
          <w:sz w:val="28"/>
          <w:szCs w:val="28"/>
        </w:rPr>
        <w:t xml:space="preserve"> для самореализации и самоадаптации лич</w:t>
      </w:r>
      <w:r w:rsidR="00294B6E">
        <w:rPr>
          <w:sz w:val="28"/>
          <w:szCs w:val="28"/>
        </w:rPr>
        <w:t>ности каждого обучающегося в МБУ   ДО</w:t>
      </w:r>
      <w:r w:rsidRPr="004E4DFF">
        <w:rPr>
          <w:sz w:val="28"/>
          <w:szCs w:val="28"/>
        </w:rPr>
        <w:t xml:space="preserve"> ДДТ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интеллектуальных способностей обучающихся через разнообразие форм образовательной деятельности;</w:t>
      </w:r>
    </w:p>
    <w:p w:rsidR="003B587B" w:rsidRDefault="00C02FB1" w:rsidP="00BE75A0">
      <w:pPr>
        <w:jc w:val="both"/>
        <w:rPr>
          <w:sz w:val="28"/>
        </w:rPr>
      </w:pPr>
      <w:r w:rsidRPr="004E4DFF">
        <w:rPr>
          <w:sz w:val="28"/>
        </w:rPr>
        <w:t>- формирования общей культуры личности обучающихся;</w:t>
      </w:r>
    </w:p>
    <w:p w:rsidR="00331231" w:rsidRPr="004E4DFF" w:rsidRDefault="00331231" w:rsidP="00331231">
      <w:pPr>
        <w:jc w:val="both"/>
        <w:rPr>
          <w:sz w:val="28"/>
        </w:rPr>
      </w:pPr>
      <w:r w:rsidRPr="004E4DFF">
        <w:rPr>
          <w:sz w:val="28"/>
        </w:rPr>
        <w:t>- формирования у воспитанников чувства патриотизма, сознания активного гражданина, обладающего политической культурой, критическим мышлением, способностью к самостоятельному выбору;</w:t>
      </w:r>
    </w:p>
    <w:p w:rsidR="00C05DCA" w:rsidRDefault="003B587B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 xml:space="preserve">- </w:t>
      </w:r>
      <w:r w:rsidR="005555EC" w:rsidRPr="004E4DFF">
        <w:rPr>
          <w:sz w:val="28"/>
          <w:szCs w:val="28"/>
        </w:rPr>
        <w:t>сохранени</w:t>
      </w:r>
      <w:r w:rsidR="00BE75A0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и укреплени</w:t>
      </w:r>
      <w:r w:rsidR="00BE75A0" w:rsidRPr="004E4DFF">
        <w:rPr>
          <w:sz w:val="28"/>
          <w:szCs w:val="28"/>
        </w:rPr>
        <w:t xml:space="preserve">я </w:t>
      </w:r>
      <w:r w:rsidR="005555EC" w:rsidRPr="004E4DFF">
        <w:rPr>
          <w:sz w:val="28"/>
          <w:szCs w:val="28"/>
        </w:rPr>
        <w:t xml:space="preserve">здоровья обучающихся посредством реализации </w:t>
      </w:r>
    </w:p>
    <w:p w:rsidR="005555EC" w:rsidRPr="004E4DFF" w:rsidRDefault="00AE612C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lastRenderedPageBreak/>
        <w:t>физкультурно-</w:t>
      </w:r>
      <w:r w:rsidR="005555EC" w:rsidRPr="004E4DFF">
        <w:rPr>
          <w:sz w:val="28"/>
          <w:szCs w:val="28"/>
        </w:rPr>
        <w:t>спортивных инновационных программ и проектов;</w:t>
      </w:r>
    </w:p>
    <w:p w:rsidR="007306CE" w:rsidRPr="004E4DFF" w:rsidRDefault="002C4C77" w:rsidP="002C4C77">
      <w:pPr>
        <w:suppressAutoHyphens w:val="0"/>
        <w:autoSpaceDN w:val="0"/>
        <w:ind w:right="-227"/>
        <w:jc w:val="both"/>
        <w:rPr>
          <w:bCs/>
          <w:sz w:val="28"/>
          <w:szCs w:val="28"/>
        </w:rPr>
      </w:pPr>
      <w:r w:rsidRPr="004E4DFF">
        <w:rPr>
          <w:bCs/>
          <w:sz w:val="28"/>
          <w:szCs w:val="28"/>
        </w:rPr>
        <w:t>-</w:t>
      </w:r>
      <w:r w:rsidR="007306CE" w:rsidRPr="004E4DFF">
        <w:rPr>
          <w:bCs/>
          <w:sz w:val="28"/>
          <w:szCs w:val="28"/>
        </w:rPr>
        <w:t>дальнейше</w:t>
      </w:r>
      <w:r w:rsidR="00AE612C" w:rsidRPr="004E4DFF">
        <w:rPr>
          <w:bCs/>
          <w:sz w:val="28"/>
          <w:szCs w:val="28"/>
        </w:rPr>
        <w:t>го</w:t>
      </w:r>
      <w:r w:rsidR="007306CE" w:rsidRPr="004E4DFF">
        <w:rPr>
          <w:bCs/>
          <w:sz w:val="28"/>
          <w:szCs w:val="28"/>
        </w:rPr>
        <w:t xml:space="preserve"> развити</w:t>
      </w:r>
      <w:r w:rsidR="00AE612C" w:rsidRPr="004E4DFF">
        <w:rPr>
          <w:bCs/>
          <w:sz w:val="28"/>
          <w:szCs w:val="28"/>
        </w:rPr>
        <w:t>я</w:t>
      </w:r>
      <w:r w:rsidR="007306CE" w:rsidRPr="004E4DFF">
        <w:rPr>
          <w:bCs/>
          <w:sz w:val="28"/>
          <w:szCs w:val="28"/>
        </w:rPr>
        <w:t xml:space="preserve"> волонтерского движения;</w:t>
      </w:r>
    </w:p>
    <w:p w:rsidR="002C4C77" w:rsidRPr="004E4DFF" w:rsidRDefault="002C4C77" w:rsidP="002C4C77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укрепления связей с семьями обучающихся по проблемам духовно- нравственного и гражданско-патриотического воспитания  детей и подростков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 xml:space="preserve">- непрерывного профессионального образования педагогических кадров через прохождение курсов повышения квалификации </w:t>
      </w:r>
      <w:r w:rsidR="00FD0E20">
        <w:rPr>
          <w:sz w:val="28"/>
        </w:rPr>
        <w:t xml:space="preserve">ГБУ ДПО </w:t>
      </w:r>
      <w:r w:rsidRPr="004E4DFF">
        <w:rPr>
          <w:sz w:val="28"/>
        </w:rPr>
        <w:t xml:space="preserve">РО </w:t>
      </w:r>
      <w:r w:rsidR="00FD0E20">
        <w:rPr>
          <w:sz w:val="28"/>
        </w:rPr>
        <w:t>Р</w:t>
      </w:r>
      <w:r w:rsidRPr="004E4DFF">
        <w:rPr>
          <w:sz w:val="28"/>
        </w:rPr>
        <w:t xml:space="preserve">ИПК и </w:t>
      </w:r>
      <w:r w:rsidR="00FD0E20">
        <w:rPr>
          <w:sz w:val="28"/>
        </w:rPr>
        <w:t>П</w:t>
      </w:r>
      <w:r w:rsidRPr="004E4DFF">
        <w:rPr>
          <w:sz w:val="28"/>
        </w:rPr>
        <w:t>ПРО г. Ростова-на-Дону, организации творческих мастерских, мастер-классов работы школы педагогического мастерства и школы молодого педагога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влад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ПДО современными педагогическими и дидактическими приемами, мастерством в образовательной деятельности;</w:t>
      </w:r>
    </w:p>
    <w:p w:rsidR="003B587B" w:rsidRDefault="003B587B" w:rsidP="00BE75A0">
      <w:pPr>
        <w:jc w:val="both"/>
        <w:rPr>
          <w:sz w:val="28"/>
        </w:rPr>
      </w:pPr>
      <w:r w:rsidRPr="004E4DFF">
        <w:rPr>
          <w:sz w:val="28"/>
        </w:rPr>
        <w:t>- выя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>, защит</w:t>
      </w:r>
      <w:r w:rsidR="00CB5520" w:rsidRPr="004E4DFF">
        <w:rPr>
          <w:sz w:val="28"/>
        </w:rPr>
        <w:t>ы</w:t>
      </w:r>
      <w:r w:rsidRPr="004E4DFF">
        <w:rPr>
          <w:sz w:val="28"/>
        </w:rPr>
        <w:t>,</w:t>
      </w:r>
      <w:r w:rsidR="00542DA0" w:rsidRPr="004E4DFF">
        <w:rPr>
          <w:sz w:val="28"/>
        </w:rPr>
        <w:t xml:space="preserve"> развития</w:t>
      </w:r>
      <w:r w:rsidRPr="004E4DFF">
        <w:rPr>
          <w:sz w:val="28"/>
        </w:rPr>
        <w:t xml:space="preserve"> и педагогическ</w:t>
      </w:r>
      <w:r w:rsidR="00542DA0" w:rsidRPr="004E4DFF">
        <w:rPr>
          <w:sz w:val="28"/>
        </w:rPr>
        <w:t>ой</w:t>
      </w:r>
      <w:r w:rsidRPr="004E4DFF">
        <w:rPr>
          <w:sz w:val="28"/>
        </w:rPr>
        <w:t xml:space="preserve"> поддержк</w:t>
      </w:r>
      <w:r w:rsidR="00542DA0" w:rsidRPr="004E4DFF">
        <w:rPr>
          <w:sz w:val="28"/>
        </w:rPr>
        <w:t>и</w:t>
      </w:r>
      <w:r w:rsidRPr="004E4DFF">
        <w:rPr>
          <w:sz w:val="28"/>
        </w:rPr>
        <w:t xml:space="preserve"> </w:t>
      </w:r>
      <w:r w:rsidR="00943E6E" w:rsidRPr="004E4DFF">
        <w:rPr>
          <w:sz w:val="28"/>
        </w:rPr>
        <w:t>каждой детской индивидуальности, в том числе детей с ограниченными возможностями</w:t>
      </w:r>
      <w:r w:rsidR="00943E6E">
        <w:rPr>
          <w:sz w:val="28"/>
        </w:rPr>
        <w:t xml:space="preserve"> здоровья;</w:t>
      </w:r>
    </w:p>
    <w:p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бно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форм работы с одаренными детьми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усиления</w:t>
      </w:r>
      <w:r w:rsidR="003B587B" w:rsidRPr="004E4DFF">
        <w:rPr>
          <w:sz w:val="28"/>
        </w:rPr>
        <w:t xml:space="preserve"> профилактической работы по предупреждению безнадзорности и правонарушений среди подростков, оказани</w:t>
      </w:r>
      <w:r w:rsidR="00542DA0" w:rsidRPr="004E4DFF">
        <w:rPr>
          <w:sz w:val="28"/>
        </w:rPr>
        <w:t>я</w:t>
      </w:r>
      <w:r w:rsidR="003B587B" w:rsidRPr="004E4DFF">
        <w:rPr>
          <w:sz w:val="28"/>
        </w:rPr>
        <w:t xml:space="preserve"> педагогической поддержки обучающимся «группы риска»;</w:t>
      </w:r>
    </w:p>
    <w:p w:rsidR="001276D4" w:rsidRPr="004E4DFF" w:rsidRDefault="001276D4" w:rsidP="002C4C77">
      <w:pPr>
        <w:suppressAutoHyphens w:val="0"/>
        <w:autoSpaceDN w:val="0"/>
        <w:ind w:right="-227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Pr="004E4DFF">
        <w:rPr>
          <w:sz w:val="28"/>
          <w:szCs w:val="28"/>
        </w:rPr>
        <w:t xml:space="preserve"> единого  социокультурного и образовательного пространства на основе преемственности и интеграции содержания общеобразовательных и дополнительных образовательных программ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совершенствования</w:t>
      </w:r>
      <w:r w:rsidR="003B587B" w:rsidRPr="004E4DFF">
        <w:rPr>
          <w:sz w:val="28"/>
        </w:rPr>
        <w:t xml:space="preserve"> процедуры мониторинга образовательно-воспитательной деятельности ДДТ в условиях формирования духовно-нравственных ценностей;</w:t>
      </w:r>
    </w:p>
    <w:p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выявления</w:t>
      </w:r>
      <w:r w:rsidR="003B587B" w:rsidRPr="004E4DFF">
        <w:rPr>
          <w:sz w:val="28"/>
        </w:rPr>
        <w:t>, обобщени</w:t>
      </w:r>
      <w:r w:rsidR="00BB5C0C" w:rsidRPr="004E4DFF">
        <w:rPr>
          <w:sz w:val="28"/>
        </w:rPr>
        <w:t xml:space="preserve">я </w:t>
      </w:r>
      <w:r w:rsidR="003B587B" w:rsidRPr="004E4DFF">
        <w:rPr>
          <w:sz w:val="28"/>
        </w:rPr>
        <w:t>и внедрени</w:t>
      </w:r>
      <w:r w:rsidR="00BB5C0C" w:rsidRPr="004E4DFF">
        <w:rPr>
          <w:sz w:val="28"/>
        </w:rPr>
        <w:t>я</w:t>
      </w:r>
      <w:r w:rsidR="003B587B" w:rsidRPr="004E4DFF">
        <w:rPr>
          <w:sz w:val="28"/>
        </w:rPr>
        <w:t xml:space="preserve"> в практику достижений результ</w:t>
      </w:r>
      <w:r w:rsidR="00943E6E" w:rsidRPr="004E4DFF">
        <w:rPr>
          <w:sz w:val="28"/>
        </w:rPr>
        <w:t>ативного педагогического опыта;</w:t>
      </w:r>
    </w:p>
    <w:p w:rsidR="007D3A30" w:rsidRPr="004E4DFF" w:rsidRDefault="00943E6E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="007D3A30" w:rsidRPr="004E4DFF">
        <w:rPr>
          <w:sz w:val="28"/>
        </w:rPr>
        <w:t xml:space="preserve"> </w:t>
      </w:r>
      <w:r w:rsidR="002C4C77" w:rsidRPr="004E4DFF">
        <w:rPr>
          <w:sz w:val="28"/>
          <w:szCs w:val="28"/>
        </w:rPr>
        <w:t>упорядочения</w:t>
      </w:r>
      <w:r w:rsidR="007D3A30" w:rsidRPr="004E4DFF">
        <w:rPr>
          <w:sz w:val="28"/>
          <w:szCs w:val="28"/>
        </w:rPr>
        <w:t xml:space="preserve"> и систематизаци</w:t>
      </w:r>
      <w:r w:rsidR="00BB5C0C" w:rsidRPr="004E4DFF">
        <w:rPr>
          <w:sz w:val="28"/>
          <w:szCs w:val="28"/>
        </w:rPr>
        <w:t>и</w:t>
      </w:r>
      <w:r w:rsidR="007D3A30" w:rsidRPr="004E4DFF">
        <w:rPr>
          <w:sz w:val="28"/>
          <w:szCs w:val="28"/>
        </w:rPr>
        <w:t xml:space="preserve"> нормативно - правовой и  программно- методической базы учреждения;</w:t>
      </w:r>
    </w:p>
    <w:p w:rsidR="002C4C77" w:rsidRPr="004E4DFF" w:rsidRDefault="002C4C77" w:rsidP="00BE75A0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совершенствования содержания организационных форм, методов и технологий дополнительного образования детей, разработк</w:t>
      </w:r>
      <w:r w:rsidR="00BB5C0C" w:rsidRPr="004E4DFF">
        <w:rPr>
          <w:sz w:val="28"/>
          <w:szCs w:val="28"/>
        </w:rPr>
        <w:t>и</w:t>
      </w:r>
      <w:r w:rsidRPr="004E4DFF">
        <w:rPr>
          <w:sz w:val="28"/>
          <w:szCs w:val="28"/>
        </w:rPr>
        <w:t xml:space="preserve"> программ нового поколения, направленных на развитие инновационной деятельности, информационных технологий;</w:t>
      </w:r>
    </w:p>
    <w:p w:rsidR="005555EC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</w:t>
      </w:r>
      <w:r w:rsidR="005555EC" w:rsidRPr="004E4DFF">
        <w:rPr>
          <w:sz w:val="28"/>
          <w:szCs w:val="28"/>
        </w:rPr>
        <w:t>укреплени</w:t>
      </w:r>
      <w:r w:rsidR="00BB5C0C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материально-технической базы учреждения с выходом на  компьютеризацию образовательного процесса;</w:t>
      </w:r>
    </w:p>
    <w:p w:rsidR="002C4C77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укрепления взаимосвязей МБ</w:t>
      </w:r>
      <w:r w:rsidR="00294B6E">
        <w:rPr>
          <w:sz w:val="28"/>
          <w:szCs w:val="28"/>
        </w:rPr>
        <w:t>У ДО</w:t>
      </w:r>
      <w:r w:rsidRPr="004E4DFF">
        <w:rPr>
          <w:sz w:val="28"/>
          <w:szCs w:val="28"/>
        </w:rPr>
        <w:t xml:space="preserve"> ДДТ с </w:t>
      </w:r>
      <w:r w:rsidR="00C05DCA">
        <w:rPr>
          <w:sz w:val="28"/>
          <w:szCs w:val="28"/>
        </w:rPr>
        <w:t xml:space="preserve">общественными организациями, </w:t>
      </w:r>
      <w:r w:rsidRPr="004E4DFF">
        <w:rPr>
          <w:sz w:val="28"/>
          <w:szCs w:val="28"/>
        </w:rPr>
        <w:t>научными</w:t>
      </w:r>
      <w:r w:rsidR="00C05DCA">
        <w:rPr>
          <w:sz w:val="28"/>
          <w:szCs w:val="28"/>
        </w:rPr>
        <w:t>,</w:t>
      </w:r>
      <w:r w:rsidRPr="004E4DFF">
        <w:rPr>
          <w:sz w:val="28"/>
          <w:szCs w:val="28"/>
        </w:rPr>
        <w:t xml:space="preserve"> </w:t>
      </w:r>
      <w:proofErr w:type="gramStart"/>
      <w:r w:rsidRPr="004E4DFF">
        <w:rPr>
          <w:sz w:val="28"/>
          <w:szCs w:val="28"/>
        </w:rPr>
        <w:t>образовательными  организациями</w:t>
      </w:r>
      <w:proofErr w:type="gramEnd"/>
      <w:r w:rsidRPr="004E4DFF">
        <w:rPr>
          <w:sz w:val="28"/>
          <w:szCs w:val="28"/>
        </w:rPr>
        <w:t xml:space="preserve">  </w:t>
      </w:r>
      <w:r w:rsidR="00C05DCA" w:rsidRPr="004E4DFF">
        <w:rPr>
          <w:sz w:val="28"/>
          <w:szCs w:val="28"/>
        </w:rPr>
        <w:t>и</w:t>
      </w:r>
      <w:r w:rsidR="00C05DCA">
        <w:rPr>
          <w:sz w:val="28"/>
          <w:szCs w:val="28"/>
        </w:rPr>
        <w:t xml:space="preserve"> учреждениями </w:t>
      </w:r>
      <w:r w:rsidR="00C05DCA" w:rsidRPr="004E4DFF">
        <w:rPr>
          <w:sz w:val="28"/>
          <w:szCs w:val="28"/>
        </w:rPr>
        <w:t>культур</w:t>
      </w:r>
      <w:r w:rsidR="00C05DCA">
        <w:rPr>
          <w:sz w:val="28"/>
          <w:szCs w:val="28"/>
        </w:rPr>
        <w:t>ы</w:t>
      </w:r>
      <w:r w:rsidR="00C05DCA" w:rsidRPr="004E4DFF">
        <w:rPr>
          <w:sz w:val="28"/>
          <w:szCs w:val="28"/>
        </w:rPr>
        <w:t xml:space="preserve"> </w:t>
      </w:r>
      <w:r w:rsidRPr="004E4DFF">
        <w:rPr>
          <w:sz w:val="28"/>
          <w:szCs w:val="28"/>
        </w:rPr>
        <w:t>города,   района,  области;</w:t>
      </w:r>
    </w:p>
    <w:p w:rsidR="002C4C77" w:rsidRPr="004E4DFF" w:rsidRDefault="002C4C77" w:rsidP="002C4C77">
      <w:pPr>
        <w:suppressAutoHyphens w:val="0"/>
        <w:autoSpaceDN w:val="0"/>
        <w:spacing w:line="360" w:lineRule="auto"/>
        <w:ind w:left="720"/>
        <w:jc w:val="both"/>
        <w:rPr>
          <w:sz w:val="28"/>
          <w:szCs w:val="28"/>
        </w:rPr>
      </w:pPr>
    </w:p>
    <w:p w:rsidR="003B587B" w:rsidRPr="00331231" w:rsidRDefault="00BB5C0C" w:rsidP="00331231">
      <w:pPr>
        <w:ind w:firstLine="708"/>
        <w:jc w:val="center"/>
        <w:rPr>
          <w:b/>
          <w:sz w:val="28"/>
          <w:szCs w:val="28"/>
        </w:rPr>
      </w:pPr>
      <w:r w:rsidRPr="00331231">
        <w:rPr>
          <w:b/>
          <w:sz w:val="28"/>
          <w:szCs w:val="28"/>
        </w:rPr>
        <w:t xml:space="preserve">3. </w:t>
      </w:r>
      <w:r w:rsidR="003B587B" w:rsidRPr="00331231">
        <w:rPr>
          <w:b/>
          <w:sz w:val="28"/>
          <w:szCs w:val="28"/>
        </w:rPr>
        <w:t>Основные</w:t>
      </w:r>
      <w:r w:rsidR="005D548D" w:rsidRPr="00331231">
        <w:rPr>
          <w:b/>
          <w:sz w:val="28"/>
          <w:szCs w:val="28"/>
        </w:rPr>
        <w:t xml:space="preserve"> направления деятельности в 201</w:t>
      </w:r>
      <w:r w:rsidR="00C05DCA">
        <w:rPr>
          <w:b/>
          <w:sz w:val="28"/>
          <w:szCs w:val="28"/>
        </w:rPr>
        <w:t>8</w:t>
      </w:r>
      <w:r w:rsidR="005D548D" w:rsidRPr="00331231">
        <w:rPr>
          <w:b/>
          <w:sz w:val="28"/>
          <w:szCs w:val="28"/>
        </w:rPr>
        <w:t>-201</w:t>
      </w:r>
      <w:r w:rsidR="00C05DCA">
        <w:rPr>
          <w:b/>
          <w:sz w:val="28"/>
          <w:szCs w:val="28"/>
        </w:rPr>
        <w:t>9</w:t>
      </w:r>
      <w:r w:rsidR="003B587B" w:rsidRPr="00331231">
        <w:rPr>
          <w:b/>
          <w:sz w:val="28"/>
          <w:szCs w:val="28"/>
        </w:rPr>
        <w:t xml:space="preserve"> году:</w:t>
      </w:r>
    </w:p>
    <w:p w:rsidR="003B587B" w:rsidRDefault="003B587B" w:rsidP="003B587B">
      <w:pPr>
        <w:jc w:val="both"/>
        <w:rPr>
          <w:sz w:val="28"/>
        </w:rPr>
      </w:pPr>
    </w:p>
    <w:p w:rsidR="00483380" w:rsidRDefault="00483380" w:rsidP="00BB5C0C">
      <w:pPr>
        <w:jc w:val="both"/>
        <w:rPr>
          <w:sz w:val="28"/>
        </w:rPr>
      </w:pPr>
      <w:r>
        <w:rPr>
          <w:sz w:val="28"/>
        </w:rPr>
        <w:t>- совершенствование учебно-воспитательной модели в условиях формирования духовно-нравственных ценностей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интеграция общего и дополнительного образования;</w:t>
      </w:r>
    </w:p>
    <w:p w:rsidR="00294B6E" w:rsidRDefault="00294B6E" w:rsidP="00294B6E">
      <w:pPr>
        <w:rPr>
          <w:sz w:val="28"/>
        </w:rPr>
      </w:pPr>
      <w:r>
        <w:rPr>
          <w:sz w:val="28"/>
        </w:rPr>
        <w:t>- совершенствование образовательных технологий и повышение педагогического профессионализма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совершенствование методов психолого-педагогического мониторинга;</w:t>
      </w:r>
    </w:p>
    <w:p w:rsidR="003B587B" w:rsidRDefault="003B587B" w:rsidP="00BB5C0C">
      <w:pPr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профилизация</w:t>
      </w:r>
      <w:proofErr w:type="spellEnd"/>
      <w:r>
        <w:rPr>
          <w:sz w:val="28"/>
        </w:rPr>
        <w:t xml:space="preserve"> и профильная ориентация обучающихся</w:t>
      </w:r>
      <w:r w:rsidR="00483380">
        <w:rPr>
          <w:sz w:val="28"/>
        </w:rPr>
        <w:t>;</w:t>
      </w:r>
    </w:p>
    <w:p w:rsidR="003B587B" w:rsidRDefault="0018305D" w:rsidP="00FA7F8E">
      <w:pPr>
        <w:rPr>
          <w:sz w:val="28"/>
        </w:rPr>
      </w:pPr>
      <w:r>
        <w:rPr>
          <w:sz w:val="28"/>
        </w:rPr>
        <w:lastRenderedPageBreak/>
        <w:t xml:space="preserve">- создание </w:t>
      </w:r>
      <w:proofErr w:type="spellStart"/>
      <w:r>
        <w:rPr>
          <w:sz w:val="28"/>
        </w:rPr>
        <w:t>здоровье</w:t>
      </w:r>
      <w:r w:rsidR="003B587B">
        <w:rPr>
          <w:sz w:val="28"/>
        </w:rPr>
        <w:t>сберегающей</w:t>
      </w:r>
      <w:proofErr w:type="spellEnd"/>
      <w:r w:rsidR="003B587B">
        <w:rPr>
          <w:sz w:val="28"/>
        </w:rPr>
        <w:t xml:space="preserve"> среды ДДТ, использование </w:t>
      </w:r>
      <w:r w:rsidR="00581E5E">
        <w:rPr>
          <w:sz w:val="28"/>
        </w:rPr>
        <w:t xml:space="preserve"> </w:t>
      </w:r>
      <w:proofErr w:type="spellStart"/>
      <w:r w:rsidR="00FA7F8E">
        <w:rPr>
          <w:sz w:val="28"/>
        </w:rPr>
        <w:t>з</w:t>
      </w:r>
      <w:r w:rsidR="003B587B">
        <w:rPr>
          <w:sz w:val="28"/>
        </w:rPr>
        <w:t>оровьесберегающих</w:t>
      </w:r>
      <w:proofErr w:type="spellEnd"/>
      <w:r w:rsidR="003B587B">
        <w:rPr>
          <w:sz w:val="28"/>
        </w:rPr>
        <w:t xml:space="preserve"> технологий</w:t>
      </w:r>
      <w:r w:rsidR="00483380">
        <w:rPr>
          <w:sz w:val="28"/>
        </w:rPr>
        <w:t>;</w:t>
      </w:r>
    </w:p>
    <w:p w:rsidR="003B587B" w:rsidRDefault="003B587B" w:rsidP="00294B6E">
      <w:pPr>
        <w:rPr>
          <w:sz w:val="28"/>
        </w:rPr>
      </w:pPr>
      <w:r>
        <w:rPr>
          <w:sz w:val="28"/>
        </w:rPr>
        <w:t xml:space="preserve">- совершенствование программно-методического обеспечения </w:t>
      </w:r>
      <w:r w:rsidR="00294B6E">
        <w:rPr>
          <w:sz w:val="28"/>
        </w:rPr>
        <w:t>о</w:t>
      </w:r>
      <w:r>
        <w:rPr>
          <w:sz w:val="28"/>
        </w:rPr>
        <w:t>бразовательного процесса</w:t>
      </w:r>
      <w:r w:rsidR="00483380">
        <w:rPr>
          <w:sz w:val="28"/>
        </w:rPr>
        <w:t>;</w:t>
      </w:r>
    </w:p>
    <w:p w:rsidR="003B587B" w:rsidRDefault="003B587B" w:rsidP="00BB5C0C">
      <w:pPr>
        <w:jc w:val="both"/>
        <w:rPr>
          <w:sz w:val="28"/>
        </w:rPr>
      </w:pPr>
      <w:r>
        <w:rPr>
          <w:sz w:val="28"/>
        </w:rPr>
        <w:t>- гражданско-патриотическое воспитание</w:t>
      </w:r>
      <w:r w:rsidR="00483380">
        <w:rPr>
          <w:sz w:val="28"/>
        </w:rPr>
        <w:t>;</w:t>
      </w:r>
    </w:p>
    <w:p w:rsidR="00294B6E" w:rsidRDefault="003B587B" w:rsidP="00294B6E">
      <w:pPr>
        <w:jc w:val="both"/>
        <w:rPr>
          <w:sz w:val="28"/>
        </w:rPr>
      </w:pPr>
      <w:r>
        <w:rPr>
          <w:sz w:val="28"/>
        </w:rPr>
        <w:t>-</w:t>
      </w:r>
      <w:r w:rsidR="00386EF2">
        <w:rPr>
          <w:sz w:val="28"/>
        </w:rPr>
        <w:t xml:space="preserve"> поддержка талантливой молодежи;</w:t>
      </w:r>
    </w:p>
    <w:p w:rsidR="00294B6E" w:rsidRDefault="00294B6E" w:rsidP="00294B6E">
      <w:pPr>
        <w:jc w:val="both"/>
        <w:rPr>
          <w:sz w:val="28"/>
        </w:rPr>
      </w:pPr>
      <w:r>
        <w:rPr>
          <w:sz w:val="28"/>
        </w:rPr>
        <w:t>- инновационная, проектно-исследовательская деятельность;</w:t>
      </w:r>
    </w:p>
    <w:p w:rsidR="00F966E9" w:rsidRDefault="00386EF2" w:rsidP="00B11F60">
      <w:pPr>
        <w:jc w:val="both"/>
      </w:pPr>
      <w:r>
        <w:rPr>
          <w:sz w:val="28"/>
        </w:rPr>
        <w:t>- организация работы по реализации</w:t>
      </w:r>
      <w:r w:rsidR="00FF4577">
        <w:rPr>
          <w:sz w:val="28"/>
        </w:rPr>
        <w:t xml:space="preserve"> </w:t>
      </w:r>
      <w:r>
        <w:rPr>
          <w:sz w:val="28"/>
        </w:rPr>
        <w:t xml:space="preserve">инновационного </w:t>
      </w:r>
      <w:r w:rsidR="00B11F60">
        <w:rPr>
          <w:sz w:val="28"/>
        </w:rPr>
        <w:t>с</w:t>
      </w:r>
      <w:r w:rsidR="00F966E9">
        <w:rPr>
          <w:b/>
          <w:sz w:val="28"/>
          <w:szCs w:val="28"/>
        </w:rPr>
        <w:t>оциально-</w:t>
      </w:r>
      <w:r w:rsidR="00B11F60">
        <w:rPr>
          <w:b/>
          <w:sz w:val="28"/>
          <w:szCs w:val="28"/>
        </w:rPr>
        <w:t>о</w:t>
      </w:r>
      <w:r w:rsidR="00F966E9">
        <w:rPr>
          <w:b/>
          <w:sz w:val="28"/>
          <w:szCs w:val="28"/>
        </w:rPr>
        <w:t>бразовательн</w:t>
      </w:r>
      <w:r w:rsidR="00B11F60">
        <w:rPr>
          <w:b/>
          <w:sz w:val="28"/>
          <w:szCs w:val="28"/>
        </w:rPr>
        <w:t xml:space="preserve">ого </w:t>
      </w:r>
      <w:r w:rsidR="00F966E9">
        <w:rPr>
          <w:b/>
          <w:sz w:val="28"/>
          <w:szCs w:val="28"/>
        </w:rPr>
        <w:t>проект</w:t>
      </w:r>
      <w:r w:rsidR="00B11F60">
        <w:rPr>
          <w:b/>
          <w:sz w:val="28"/>
          <w:szCs w:val="28"/>
        </w:rPr>
        <w:t>а «</w:t>
      </w:r>
      <w:r w:rsidR="00F966E9">
        <w:rPr>
          <w:b/>
          <w:sz w:val="28"/>
          <w:szCs w:val="28"/>
        </w:rPr>
        <w:t>Формирование российской гражданской идентичности как нравственно-правовая основа успешной социализации обучающихся в муниципальном образовательном пространстве</w:t>
      </w:r>
      <w:r w:rsidR="00B11F60">
        <w:rPr>
          <w:b/>
          <w:sz w:val="28"/>
          <w:szCs w:val="28"/>
        </w:rPr>
        <w:t>»</w:t>
      </w:r>
    </w:p>
    <w:p w:rsidR="0069159E" w:rsidRDefault="0069159E" w:rsidP="003B587B">
      <w:pPr>
        <w:jc w:val="both"/>
        <w:rPr>
          <w:b/>
          <w:sz w:val="28"/>
        </w:rPr>
      </w:pPr>
    </w:p>
    <w:p w:rsidR="00483380" w:rsidRPr="00483380" w:rsidRDefault="00483380" w:rsidP="003B587B">
      <w:pPr>
        <w:jc w:val="both"/>
        <w:rPr>
          <w:b/>
          <w:sz w:val="28"/>
        </w:rPr>
      </w:pPr>
      <w:r w:rsidRPr="00483380">
        <w:rPr>
          <w:b/>
          <w:sz w:val="28"/>
        </w:rPr>
        <w:t>Основные принципы</w:t>
      </w:r>
      <w:r w:rsidR="0069159E">
        <w:rPr>
          <w:b/>
          <w:sz w:val="28"/>
        </w:rPr>
        <w:t>: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гуманизации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целостного систем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личност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деятельностного подход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 принцип дифференциации и  индивидуализации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и историзма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бран</w:t>
      </w:r>
      <w:r w:rsidR="00536AE8">
        <w:rPr>
          <w:sz w:val="28"/>
        </w:rPr>
        <w:t>н</w:t>
      </w:r>
      <w:r>
        <w:rPr>
          <w:sz w:val="28"/>
        </w:rPr>
        <w:t>ости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детоцентризма</w:t>
      </w:r>
      <w:proofErr w:type="spellEnd"/>
      <w:r>
        <w:rPr>
          <w:sz w:val="28"/>
        </w:rPr>
        <w:t>;</w:t>
      </w:r>
    </w:p>
    <w:p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открытости социуму.</w:t>
      </w:r>
    </w:p>
    <w:p w:rsidR="00483380" w:rsidRDefault="00483380" w:rsidP="003B587B">
      <w:pPr>
        <w:jc w:val="both"/>
        <w:rPr>
          <w:sz w:val="28"/>
        </w:rPr>
      </w:pPr>
    </w:p>
    <w:p w:rsidR="00184D29" w:rsidRDefault="003B587B" w:rsidP="00E50464">
      <w:pPr>
        <w:numPr>
          <w:ilvl w:val="0"/>
          <w:numId w:val="4"/>
        </w:numPr>
        <w:tabs>
          <w:tab w:val="left" w:pos="851"/>
          <w:tab w:val="left" w:pos="993"/>
        </w:tabs>
        <w:jc w:val="center"/>
        <w:rPr>
          <w:b/>
          <w:sz w:val="32"/>
          <w:szCs w:val="32"/>
        </w:rPr>
      </w:pPr>
      <w:r w:rsidRPr="00B7307B">
        <w:rPr>
          <w:b/>
          <w:sz w:val="32"/>
          <w:szCs w:val="32"/>
        </w:rPr>
        <w:t>Организация деятельности Дома детского творчества, направленн</w:t>
      </w:r>
      <w:r w:rsidR="00CB5520" w:rsidRPr="00CB5520">
        <w:rPr>
          <w:b/>
          <w:sz w:val="32"/>
          <w:szCs w:val="32"/>
        </w:rPr>
        <w:t>ая</w:t>
      </w:r>
      <w:r w:rsidRPr="00B7307B">
        <w:rPr>
          <w:b/>
          <w:sz w:val="32"/>
          <w:szCs w:val="32"/>
        </w:rPr>
        <w:t xml:space="preserve"> на обеспечение доступнос</w:t>
      </w:r>
      <w:r w:rsidR="00F02A91">
        <w:rPr>
          <w:b/>
          <w:sz w:val="32"/>
          <w:szCs w:val="32"/>
        </w:rPr>
        <w:t xml:space="preserve">ти </w:t>
      </w:r>
    </w:p>
    <w:p w:rsidR="003B587B" w:rsidRPr="00B7307B" w:rsidRDefault="00184D29" w:rsidP="00184D2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tbl>
      <w:tblPr>
        <w:tblW w:w="988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4857"/>
        <w:gridCol w:w="1843"/>
        <w:gridCol w:w="2540"/>
      </w:tblGrid>
      <w:tr w:rsidR="003B587B" w:rsidTr="00F017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B587B" w:rsidRDefault="003B58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школах по месту жительства по набору детей в детские объ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мплектование пед</w:t>
            </w:r>
            <w:r w:rsidR="00F017EA">
              <w:rPr>
                <w:sz w:val="28"/>
              </w:rPr>
              <w:t xml:space="preserve">агогических </w:t>
            </w:r>
            <w:r>
              <w:rPr>
                <w:sz w:val="28"/>
              </w:rPr>
              <w:t>кадров, согласно штатному расписанию и бюджету Дома детск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</w:tc>
      </w:tr>
      <w:tr w:rsidR="003B587B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расписания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FA7F8E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B11F60">
              <w:rPr>
                <w:sz w:val="28"/>
              </w:rPr>
              <w:t>10</w:t>
            </w:r>
            <w:r w:rsidR="003B587B">
              <w:rPr>
                <w:sz w:val="28"/>
              </w:rPr>
              <w:t>.09.</w:t>
            </w:r>
            <w:r w:rsidR="00F017EA">
              <w:rPr>
                <w:sz w:val="28"/>
              </w:rPr>
              <w:t>20</w:t>
            </w:r>
            <w:r w:rsidR="003B587B">
              <w:rPr>
                <w:sz w:val="28"/>
              </w:rPr>
              <w:t>1</w:t>
            </w:r>
            <w:r w:rsidR="00B11F60">
              <w:rPr>
                <w:sz w:val="28"/>
              </w:rPr>
              <w:t>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proofErr w:type="gramStart"/>
            <w:r>
              <w:rPr>
                <w:sz w:val="28"/>
              </w:rPr>
              <w:t>У</w:t>
            </w:r>
            <w:r w:rsidR="000D62D3">
              <w:rPr>
                <w:sz w:val="28"/>
              </w:rPr>
              <w:t>Р</w:t>
            </w:r>
            <w:r w:rsidR="00F017E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</w:t>
            </w:r>
            <w:r w:rsidR="00F017EA">
              <w:rPr>
                <w:sz w:val="28"/>
              </w:rPr>
              <w:t>п</w:t>
            </w:r>
            <w:r>
              <w:rPr>
                <w:sz w:val="28"/>
              </w:rPr>
              <w:t>едагоги</w:t>
            </w:r>
            <w:proofErr w:type="gramEnd"/>
          </w:p>
        </w:tc>
      </w:tr>
      <w:tr w:rsidR="003B587B" w:rsidTr="008874ED">
        <w:trPr>
          <w:trHeight w:val="23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совещаний: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       - при директоре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Методических советов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Педсоветов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6546" w:rsidRDefault="009C6546">
            <w:pPr>
              <w:snapToGrid w:val="0"/>
              <w:rPr>
                <w:sz w:val="28"/>
              </w:rPr>
            </w:pPr>
          </w:p>
          <w:p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</w:t>
            </w:r>
            <w:r w:rsidR="003B587B">
              <w:rPr>
                <w:sz w:val="28"/>
              </w:rPr>
              <w:t>аждый понедельник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  <w:p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5E" w:rsidRDefault="00581E5E">
            <w:pPr>
              <w:snapToGrid w:val="0"/>
              <w:rPr>
                <w:sz w:val="28"/>
              </w:rPr>
            </w:pPr>
          </w:p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3B587B" w:rsidRDefault="003B587B">
            <w:pPr>
              <w:rPr>
                <w:sz w:val="28"/>
              </w:rPr>
            </w:pPr>
          </w:p>
          <w:p w:rsidR="003B587B" w:rsidRDefault="00F017EA">
            <w:pPr>
              <w:rPr>
                <w:sz w:val="28"/>
              </w:rPr>
            </w:pPr>
            <w:r>
              <w:rPr>
                <w:sz w:val="28"/>
              </w:rPr>
              <w:t xml:space="preserve">Зам.директора по ОМР, </w:t>
            </w:r>
            <w:r w:rsidR="00F02A91">
              <w:rPr>
                <w:sz w:val="28"/>
              </w:rPr>
              <w:t>ме</w:t>
            </w:r>
            <w:r w:rsidR="00DA6FC7">
              <w:rPr>
                <w:sz w:val="28"/>
              </w:rPr>
              <w:t>т</w:t>
            </w:r>
            <w:r w:rsidR="00F02A91">
              <w:rPr>
                <w:sz w:val="28"/>
              </w:rPr>
              <w:t>одисты</w:t>
            </w:r>
            <w:r w:rsidR="003B587B">
              <w:rPr>
                <w:sz w:val="28"/>
              </w:rPr>
              <w:t xml:space="preserve"> </w:t>
            </w:r>
          </w:p>
          <w:p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 xml:space="preserve">Директор, зам. </w:t>
            </w:r>
            <w:r w:rsidR="008D448F">
              <w:rPr>
                <w:sz w:val="28"/>
              </w:rPr>
              <w:t>Д</w:t>
            </w:r>
            <w:r>
              <w:rPr>
                <w:sz w:val="28"/>
              </w:rPr>
              <w:t>иректора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ня открытых дверей в ДД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</w:t>
            </w:r>
            <w:r w:rsidR="00581E5E">
              <w:rPr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 w:rsidR="00581E5E">
              <w:rPr>
                <w:sz w:val="28"/>
              </w:rPr>
              <w:t xml:space="preserve"> УР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едагоги- организаторы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свещение работы Дома детского творчества в средствах массовой  информ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</w:t>
            </w:r>
            <w:r w:rsidR="003B587B">
              <w:rPr>
                <w:sz w:val="28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8E" w:rsidRDefault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директора </w:t>
            </w:r>
          </w:p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07B" w:rsidRDefault="003B587B" w:rsidP="008874E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тверждение  перспективных планов работы мето</w:t>
            </w:r>
            <w:r w:rsidR="008874ED">
              <w:rPr>
                <w:sz w:val="28"/>
              </w:rPr>
              <w:t xml:space="preserve">дистов, педагогов-организаторов, </w:t>
            </w:r>
            <w:r>
              <w:rPr>
                <w:sz w:val="28"/>
              </w:rPr>
              <w:t>социального педагога</w:t>
            </w:r>
            <w:r w:rsidR="008874ED">
              <w:rPr>
                <w:sz w:val="28"/>
              </w:rPr>
              <w:t>, педагога-псих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 ДДТ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здание банка данных «Педагог – 201</w:t>
            </w:r>
            <w:r w:rsidR="00B11F60">
              <w:rPr>
                <w:sz w:val="28"/>
              </w:rPr>
              <w:t>8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0D62D3">
              <w:rPr>
                <w:sz w:val="28"/>
              </w:rPr>
              <w:t>Р</w:t>
            </w:r>
            <w:r w:rsidR="00FA7F8E">
              <w:rPr>
                <w:sz w:val="28"/>
              </w:rPr>
              <w:t>,</w:t>
            </w:r>
            <w:r w:rsidR="00634ABD">
              <w:rPr>
                <w:sz w:val="28"/>
              </w:rPr>
              <w:t xml:space="preserve"> </w:t>
            </w:r>
            <w:r w:rsidR="00B62080">
              <w:rPr>
                <w:sz w:val="28"/>
              </w:rPr>
              <w:t>методисты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оздание банка данных «Контингент обучающихся </w:t>
            </w:r>
            <w:r w:rsidR="00B62080">
              <w:rPr>
                <w:sz w:val="28"/>
              </w:rPr>
              <w:t>-</w:t>
            </w:r>
            <w:r>
              <w:rPr>
                <w:sz w:val="28"/>
              </w:rPr>
              <w:t>201</w:t>
            </w:r>
            <w:r w:rsidR="00B11F60">
              <w:rPr>
                <w:sz w:val="28"/>
              </w:rPr>
              <w:t>8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 w:rsidP="00581E5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директора по </w:t>
            </w:r>
            <w:proofErr w:type="gramStart"/>
            <w:r w:rsidR="00581E5E">
              <w:rPr>
                <w:sz w:val="28"/>
              </w:rPr>
              <w:t>У</w:t>
            </w:r>
            <w:r w:rsidR="003B587B">
              <w:rPr>
                <w:sz w:val="28"/>
              </w:rPr>
              <w:t>Р,</w:t>
            </w:r>
            <w:r w:rsidR="00634ABD">
              <w:rPr>
                <w:sz w:val="28"/>
              </w:rPr>
              <w:t xml:space="preserve"> </w:t>
            </w:r>
            <w:r w:rsidR="003B587B">
              <w:rPr>
                <w:sz w:val="28"/>
              </w:rPr>
              <w:t xml:space="preserve"> методист</w:t>
            </w:r>
            <w:r w:rsidR="00581E5E">
              <w:rPr>
                <w:sz w:val="28"/>
              </w:rPr>
              <w:t>ы</w:t>
            </w:r>
            <w:proofErr w:type="gramEnd"/>
            <w:r w:rsidR="003B587B">
              <w:rPr>
                <w:sz w:val="28"/>
              </w:rPr>
              <w:t xml:space="preserve"> 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по  программе «Школа педагогического мастерства».</w:t>
            </w:r>
          </w:p>
          <w:p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(план прилаг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E4DFF" w:rsidRDefault="00B11F60" w:rsidP="002E5F3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гласно плану</w:t>
            </w:r>
            <w:r w:rsidR="003B587B" w:rsidRPr="004E4DFF">
              <w:rPr>
                <w:sz w:val="28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тоговая аттестация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07B" w:rsidRPr="004E4DFF" w:rsidRDefault="003B58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Апрель</w:t>
            </w:r>
          </w:p>
          <w:p w:rsidR="003B587B" w:rsidRPr="004E4DFF" w:rsidRDefault="00B730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М</w:t>
            </w:r>
            <w:r w:rsidR="003B587B" w:rsidRPr="004E4DFF">
              <w:rPr>
                <w:sz w:val="28"/>
              </w:rPr>
              <w:t xml:space="preserve">ай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proofErr w:type="gramStart"/>
            <w:r>
              <w:rPr>
                <w:sz w:val="28"/>
              </w:rPr>
              <w:t>УР,</w:t>
            </w:r>
            <w:r w:rsidR="003B587B">
              <w:rPr>
                <w:sz w:val="28"/>
              </w:rPr>
              <w:t>ВР</w:t>
            </w:r>
            <w:proofErr w:type="gramEnd"/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с пришкольными лагерями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директора по </w:t>
            </w:r>
            <w:r w:rsidR="003B587B">
              <w:rPr>
                <w:sz w:val="28"/>
              </w:rPr>
              <w:t>ВР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на летний период детски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:rsidTr="001331C2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, педагоги </w:t>
            </w:r>
          </w:p>
        </w:tc>
      </w:tr>
      <w:tr w:rsidR="00D37AE9" w:rsidTr="001331C2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Pr="001331C2" w:rsidRDefault="00D37AE9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Default="00D3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детьми на базе малоэкономичного</w:t>
            </w:r>
            <w:r w:rsidR="00D611AA">
              <w:rPr>
                <w:sz w:val="28"/>
              </w:rPr>
              <w:t xml:space="preserve"> летнего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юнь - авгус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r w:rsidR="00B7307B">
              <w:rPr>
                <w:sz w:val="28"/>
              </w:rPr>
              <w:t xml:space="preserve">директора </w:t>
            </w:r>
            <w:r w:rsidR="000D62D3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</w:tbl>
    <w:p w:rsidR="003B587B" w:rsidRDefault="003B587B" w:rsidP="003B587B"/>
    <w:p w:rsidR="003B587B" w:rsidRDefault="003B587B" w:rsidP="003B587B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деятель</w:t>
      </w:r>
      <w:r w:rsidR="001331C2">
        <w:rPr>
          <w:b/>
          <w:sz w:val="32"/>
          <w:szCs w:val="32"/>
        </w:rPr>
        <w:t>ность</w:t>
      </w:r>
    </w:p>
    <w:p w:rsidR="003B587B" w:rsidRDefault="003B587B" w:rsidP="003B587B">
      <w:pPr>
        <w:ind w:left="360"/>
        <w:rPr>
          <w:sz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4904"/>
        <w:gridCol w:w="1425"/>
        <w:gridCol w:w="2835"/>
      </w:tblGrid>
      <w:tr w:rsidR="003B587B" w:rsidTr="00034E6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3B587B" w:rsidRDefault="003B5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1331C2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3B587B">
              <w:rPr>
                <w:b/>
                <w:sz w:val="28"/>
              </w:rPr>
              <w:t>тветственный</w:t>
            </w:r>
          </w:p>
        </w:tc>
      </w:tr>
      <w:tr w:rsidR="003B587B" w:rsidTr="0088512E">
        <w:trPr>
          <w:trHeight w:val="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Работа в </w:t>
            </w:r>
            <w:r w:rsidR="00034E66">
              <w:rPr>
                <w:sz w:val="28"/>
              </w:rPr>
              <w:t>детских объединениях</w:t>
            </w:r>
            <w:r>
              <w:rPr>
                <w:sz w:val="28"/>
              </w:rPr>
              <w:t xml:space="preserve">, согласно образовательным программам, расписанию с </w:t>
            </w:r>
            <w:r w:rsidR="005932AC">
              <w:rPr>
                <w:sz w:val="28"/>
              </w:rPr>
              <w:t>учетом возрастных</w:t>
            </w:r>
            <w:r>
              <w:rPr>
                <w:sz w:val="28"/>
              </w:rPr>
              <w:t xml:space="preserve"> особенностей региональных требований и </w:t>
            </w:r>
            <w:proofErr w:type="spellStart"/>
            <w:r>
              <w:rPr>
                <w:sz w:val="28"/>
              </w:rPr>
              <w:t>санитарно</w:t>
            </w:r>
            <w:proofErr w:type="spellEnd"/>
            <w:r>
              <w:rPr>
                <w:sz w:val="28"/>
              </w:rPr>
              <w:t xml:space="preserve"> – гигиенических норм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</w:t>
            </w:r>
            <w:r w:rsidR="00C07934">
              <w:rPr>
                <w:sz w:val="28"/>
              </w:rPr>
              <w:t>ктора, методисты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</w:tr>
      <w:tr w:rsidR="003B587B" w:rsidTr="00034E66">
        <w:trPr>
          <w:trHeight w:val="12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  <w:p w:rsidR="003B587B" w:rsidRDefault="003B587B">
            <w:pPr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творческих коллективов в городских, районных зональных и областных конкурсах, фестивалях, концертах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C07934">
              <w:rPr>
                <w:sz w:val="28"/>
              </w:rPr>
              <w:t>.</w:t>
            </w:r>
            <w:r>
              <w:rPr>
                <w:sz w:val="28"/>
              </w:rPr>
              <w:t xml:space="preserve"> директора</w:t>
            </w:r>
          </w:p>
          <w:p w:rsidR="00C07934" w:rsidRDefault="00C07934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  <w:p w:rsidR="003B587B" w:rsidRDefault="003B587B" w:rsidP="00305DAD">
            <w:pPr>
              <w:jc w:val="center"/>
              <w:rPr>
                <w:sz w:val="28"/>
              </w:rPr>
            </w:pPr>
          </w:p>
        </w:tc>
      </w:tr>
      <w:tr w:rsidR="003B587B" w:rsidTr="00CF3123">
        <w:trPr>
          <w:trHeight w:val="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 районных, </w:t>
            </w:r>
            <w:r w:rsidR="00CF3123">
              <w:rPr>
                <w:sz w:val="28"/>
              </w:rPr>
              <w:t>областных выставках</w:t>
            </w:r>
            <w:r>
              <w:rPr>
                <w:sz w:val="28"/>
              </w:rPr>
              <w:t xml:space="preserve"> декоративно-прикладного искусства, народных ремесе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CF3123">
              <w:rPr>
                <w:sz w:val="28"/>
              </w:rPr>
              <w:t>ВР, методист</w:t>
            </w:r>
            <w:r w:rsidR="003B587B">
              <w:rPr>
                <w:sz w:val="28"/>
              </w:rPr>
              <w:t xml:space="preserve"> </w:t>
            </w:r>
            <w:r w:rsidR="000D62D3">
              <w:rPr>
                <w:sz w:val="28"/>
              </w:rPr>
              <w:t xml:space="preserve">декоративно-прикладного </w:t>
            </w:r>
            <w:r w:rsidR="000D62D3">
              <w:rPr>
                <w:sz w:val="28"/>
              </w:rPr>
              <w:lastRenderedPageBreak/>
              <w:t>направления</w:t>
            </w:r>
          </w:p>
        </w:tc>
      </w:tr>
      <w:tr w:rsidR="003B587B" w:rsidTr="00034E66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30650" w:rsidRDefault="003B587B" w:rsidP="00305DAD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>Организация</w:t>
            </w:r>
            <w:r w:rsidR="00327AD1">
              <w:rPr>
                <w:sz w:val="28"/>
              </w:rPr>
              <w:t>,</w:t>
            </w:r>
            <w:r w:rsidRPr="00B30650">
              <w:rPr>
                <w:sz w:val="28"/>
              </w:rPr>
              <w:t xml:space="preserve"> проведение</w:t>
            </w:r>
            <w:r w:rsidR="00327AD1">
              <w:rPr>
                <w:sz w:val="28"/>
              </w:rPr>
              <w:t xml:space="preserve"> и участие </w:t>
            </w:r>
            <w:r w:rsidR="00CF3123">
              <w:rPr>
                <w:sz w:val="28"/>
              </w:rPr>
              <w:t xml:space="preserve">в </w:t>
            </w:r>
            <w:r w:rsidR="00CF3123" w:rsidRPr="00B30650">
              <w:rPr>
                <w:sz w:val="28"/>
              </w:rPr>
              <w:t>районном</w:t>
            </w:r>
            <w:r w:rsidRPr="00B30650">
              <w:rPr>
                <w:sz w:val="28"/>
              </w:rPr>
              <w:t xml:space="preserve"> конкурс</w:t>
            </w:r>
            <w:r w:rsidR="00327AD1">
              <w:rPr>
                <w:sz w:val="28"/>
              </w:rPr>
              <w:t>е</w:t>
            </w:r>
            <w:r w:rsidRPr="00B30650">
              <w:rPr>
                <w:sz w:val="28"/>
              </w:rPr>
              <w:t xml:space="preserve"> «Мир начинается с детства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30650" w:rsidRDefault="003B587B" w:rsidP="00305DAD">
            <w:pPr>
              <w:snapToGrid w:val="0"/>
              <w:jc w:val="center"/>
              <w:rPr>
                <w:sz w:val="28"/>
              </w:rPr>
            </w:pPr>
            <w:r w:rsidRPr="00B30650">
              <w:rPr>
                <w:sz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 w:rsidR="00B30650">
              <w:rPr>
                <w:sz w:val="28"/>
              </w:rPr>
              <w:t xml:space="preserve"> по ВР</w:t>
            </w:r>
            <w:r>
              <w:rPr>
                <w:sz w:val="28"/>
              </w:rPr>
              <w:t xml:space="preserve">, методист </w:t>
            </w:r>
            <w:r w:rsidR="000D62D3" w:rsidRPr="000D62D3">
              <w:rPr>
                <w:sz w:val="28"/>
              </w:rPr>
              <w:t>художественно-эстетического направления</w:t>
            </w:r>
            <w:r w:rsidR="00327AD1">
              <w:rPr>
                <w:sz w:val="28"/>
              </w:rPr>
              <w:t>, педагоги ДДТ</w:t>
            </w:r>
          </w:p>
        </w:tc>
      </w:tr>
      <w:tr w:rsidR="003B587B" w:rsidTr="00034E66">
        <w:trPr>
          <w:trHeight w:val="78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о </w:t>
            </w:r>
            <w:r w:rsidR="00034E66">
              <w:rPr>
                <w:sz w:val="28"/>
              </w:rPr>
              <w:t>всероссийских конкурсах</w:t>
            </w:r>
            <w:r>
              <w:rPr>
                <w:sz w:val="28"/>
              </w:rPr>
              <w:t xml:space="preserve"> </w:t>
            </w:r>
            <w:r w:rsidR="00034E66">
              <w:rPr>
                <w:sz w:val="28"/>
              </w:rPr>
              <w:t>художественного творчества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>ВР, методисты</w:t>
            </w:r>
          </w:p>
        </w:tc>
      </w:tr>
      <w:tr w:rsidR="003B587B" w:rsidTr="00034E66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внутриучрежденческих выставок </w:t>
            </w:r>
            <w:r w:rsidRPr="00903AA2">
              <w:rPr>
                <w:sz w:val="28"/>
              </w:rPr>
              <w:t>ДПИ</w:t>
            </w:r>
            <w:r>
              <w:rPr>
                <w:sz w:val="28"/>
              </w:rPr>
              <w:t>:</w:t>
            </w:r>
          </w:p>
          <w:p w:rsidR="003B587B" w:rsidRDefault="003B587B" w:rsidP="00305DAD">
            <w:pPr>
              <w:rPr>
                <w:sz w:val="28"/>
              </w:rPr>
            </w:pPr>
            <w:r>
              <w:rPr>
                <w:sz w:val="28"/>
              </w:rPr>
              <w:t>- персональные выставки учащихся;</w:t>
            </w:r>
          </w:p>
          <w:p w:rsidR="003B587B" w:rsidRDefault="003B587B" w:rsidP="00305DAD">
            <w:pPr>
              <w:rPr>
                <w:sz w:val="28"/>
              </w:rPr>
            </w:pPr>
            <w:r>
              <w:rPr>
                <w:sz w:val="28"/>
              </w:rPr>
              <w:t xml:space="preserve">- совместных выставок </w:t>
            </w:r>
            <w:r w:rsidR="00034E66">
              <w:rPr>
                <w:sz w:val="28"/>
              </w:rPr>
              <w:t>педагога и</w:t>
            </w:r>
            <w:r>
              <w:rPr>
                <w:sz w:val="28"/>
              </w:rPr>
              <w:t xml:space="preserve"> учащихс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>ВР, методист декоративного направления</w:t>
            </w:r>
          </w:p>
        </w:tc>
      </w:tr>
      <w:tr w:rsidR="003B587B" w:rsidTr="00CF3123">
        <w:trPr>
          <w:trHeight w:val="9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D11E4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r w:rsidR="00034E66">
              <w:rPr>
                <w:sz w:val="28"/>
              </w:rPr>
              <w:t>работы районной</w:t>
            </w:r>
            <w:r w:rsidR="008F0926">
              <w:rPr>
                <w:sz w:val="28"/>
              </w:rPr>
              <w:t xml:space="preserve"> </w:t>
            </w:r>
            <w:r w:rsidR="002E5F33">
              <w:rPr>
                <w:sz w:val="28"/>
              </w:rPr>
              <w:t>Ш</w:t>
            </w:r>
            <w:r w:rsidR="008F0926">
              <w:rPr>
                <w:sz w:val="28"/>
              </w:rPr>
              <w:t>колы юного атамана «Сполох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D91" w:rsidRPr="00D338A7" w:rsidRDefault="00D11E4E" w:rsidP="00CF31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директора по казачеству</w:t>
            </w:r>
          </w:p>
        </w:tc>
      </w:tr>
      <w:tr w:rsidR="00581E5E" w:rsidTr="00034E66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Pr="00C07934" w:rsidRDefault="00581E5E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Default="00D11E4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r w:rsidR="00034E66">
              <w:rPr>
                <w:sz w:val="28"/>
              </w:rPr>
              <w:t>работы районной</w:t>
            </w:r>
            <w:r w:rsidR="00581E5E">
              <w:rPr>
                <w:sz w:val="28"/>
              </w:rPr>
              <w:t xml:space="preserve"> Школы юной </w:t>
            </w:r>
            <w:r w:rsidR="00034E66">
              <w:rPr>
                <w:sz w:val="28"/>
              </w:rPr>
              <w:t>казачки «</w:t>
            </w:r>
            <w:proofErr w:type="spellStart"/>
            <w:r w:rsidR="00581E5E">
              <w:rPr>
                <w:sz w:val="28"/>
              </w:rPr>
              <w:t>Дончанка</w:t>
            </w:r>
            <w:proofErr w:type="spellEnd"/>
            <w:r w:rsidR="00581E5E">
              <w:rPr>
                <w:sz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E5E" w:rsidRDefault="00581E5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E5E" w:rsidRPr="00D338A7" w:rsidRDefault="00D11E4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директора по казачеству</w:t>
            </w:r>
          </w:p>
        </w:tc>
      </w:tr>
      <w:tr w:rsidR="000E6E4C" w:rsidTr="00034E66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Pr="00C07934" w:rsidRDefault="000E6E4C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0E6E4C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</w:t>
            </w:r>
            <w:r w:rsidRPr="00251A17">
              <w:rPr>
                <w:sz w:val="28"/>
              </w:rPr>
              <w:t xml:space="preserve">абота </w:t>
            </w:r>
            <w:r w:rsidR="00F60726" w:rsidRPr="00251A17">
              <w:rPr>
                <w:sz w:val="28"/>
              </w:rPr>
              <w:t>районного военно</w:t>
            </w:r>
            <w:r>
              <w:rPr>
                <w:sz w:val="28"/>
              </w:rPr>
              <w:t>-</w:t>
            </w:r>
            <w:r w:rsidRPr="00251A17">
              <w:rPr>
                <w:sz w:val="28"/>
              </w:rPr>
              <w:t>патриотического</w:t>
            </w:r>
            <w:r>
              <w:rPr>
                <w:sz w:val="28"/>
              </w:rPr>
              <w:t xml:space="preserve"> ц</w:t>
            </w:r>
            <w:r w:rsidRPr="00251A17">
              <w:rPr>
                <w:sz w:val="28"/>
              </w:rPr>
              <w:t>ентра «Юный патриот Калитвы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88512E" w:rsidP="00305DAD">
            <w:pPr>
              <w:snapToGrid w:val="0"/>
              <w:jc w:val="center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 ДДТ -координатор работы ВПЦ</w:t>
            </w:r>
          </w:p>
        </w:tc>
      </w:tr>
      <w:tr w:rsidR="000E6E4C" w:rsidTr="00034E66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Pr="00C07934" w:rsidRDefault="000E6E4C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88512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</w:t>
            </w:r>
            <w:r w:rsidRPr="00251A17">
              <w:rPr>
                <w:sz w:val="28"/>
              </w:rPr>
              <w:t xml:space="preserve">абота </w:t>
            </w:r>
            <w:r w:rsidRPr="005A0BDD"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>Районн</w:t>
            </w:r>
            <w:r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>ой</w:t>
            </w:r>
            <w:r w:rsidRPr="005A0BDD"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 xml:space="preserve"> школ</w:t>
            </w:r>
            <w:r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>ы</w:t>
            </w:r>
            <w:r w:rsidRPr="005A0BDD"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 xml:space="preserve"> Юнармейцев «Сыны Отече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Школы</w:t>
            </w:r>
          </w:p>
        </w:tc>
      </w:tr>
      <w:tr w:rsidR="000E6E4C" w:rsidTr="00034E66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Pr="00C07934" w:rsidRDefault="000E6E4C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88512E" w:rsidP="00305DAD">
            <w:pPr>
              <w:snapToGrid w:val="0"/>
              <w:rPr>
                <w:sz w:val="28"/>
              </w:rPr>
            </w:pPr>
            <w:r w:rsidRPr="001F7BAC">
              <w:rPr>
                <w:color w:val="000000"/>
                <w:sz w:val="28"/>
                <w:szCs w:val="28"/>
              </w:rPr>
              <w:t xml:space="preserve">Организация деятельности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1F7BAC">
              <w:rPr>
                <w:color w:val="000000"/>
                <w:sz w:val="28"/>
                <w:szCs w:val="28"/>
              </w:rPr>
              <w:t>айонного Центра по работе с одаренными детьм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 ДДТ- руководитель Центра</w:t>
            </w:r>
          </w:p>
        </w:tc>
      </w:tr>
      <w:tr w:rsidR="003B587B" w:rsidTr="00034E66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5D5EFC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рамках проекта «Клуб друзей природы в городе Белая Калитв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5D5EFC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E4E" w:rsidRDefault="00D338A7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5D5EFC">
              <w:rPr>
                <w:sz w:val="28"/>
              </w:rPr>
              <w:t>етодист</w:t>
            </w:r>
            <w:r w:rsidR="00071E16">
              <w:rPr>
                <w:sz w:val="28"/>
              </w:rPr>
              <w:t xml:space="preserve"> естественнонаучной</w:t>
            </w:r>
          </w:p>
          <w:p w:rsidR="003B587B" w:rsidRDefault="00D11E4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71E16">
              <w:rPr>
                <w:sz w:val="28"/>
              </w:rPr>
              <w:t>н</w:t>
            </w:r>
            <w:r>
              <w:rPr>
                <w:sz w:val="28"/>
              </w:rPr>
              <w:t>аправленности</w:t>
            </w:r>
            <w:r w:rsidR="00071E16">
              <w:rPr>
                <w:sz w:val="28"/>
              </w:rPr>
              <w:t xml:space="preserve"> – координатор проекта</w:t>
            </w:r>
          </w:p>
        </w:tc>
      </w:tr>
      <w:tr w:rsidR="00071E16" w:rsidTr="00034E66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E16" w:rsidRPr="00C07934" w:rsidRDefault="00071E16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E16" w:rsidRDefault="00071E16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областном конкурсе «За успехи в воспитании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E16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 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E16" w:rsidRDefault="00071E16" w:rsidP="00305DAD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>, методисты, Кравченко Т.А., директор МБУ ДО ДДТ</w:t>
            </w:r>
          </w:p>
        </w:tc>
      </w:tr>
      <w:tr w:rsidR="00F77952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хореографических и </w:t>
            </w:r>
            <w:r w:rsidR="00034E66">
              <w:rPr>
                <w:sz w:val="28"/>
              </w:rPr>
              <w:t>фольклорных коллективов</w:t>
            </w:r>
            <w:r>
              <w:rPr>
                <w:sz w:val="28"/>
              </w:rPr>
              <w:t xml:space="preserve"> в концертах, </w:t>
            </w:r>
            <w:r w:rsidR="00034E66">
              <w:rPr>
                <w:sz w:val="28"/>
              </w:rPr>
              <w:t>посвященных Дню</w:t>
            </w:r>
            <w:r>
              <w:rPr>
                <w:sz w:val="28"/>
              </w:rPr>
              <w:t xml:space="preserve"> гор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Default="00F77952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ВР, </w:t>
            </w:r>
            <w:r w:rsidR="00034E66">
              <w:rPr>
                <w:sz w:val="28"/>
              </w:rPr>
              <w:t>методист худ</w:t>
            </w:r>
            <w:r>
              <w:rPr>
                <w:sz w:val="28"/>
              </w:rPr>
              <w:t>. направл</w:t>
            </w:r>
            <w:r w:rsidR="005337CE">
              <w:rPr>
                <w:sz w:val="28"/>
              </w:rPr>
              <w:t>енности</w:t>
            </w:r>
          </w:p>
        </w:tc>
      </w:tr>
      <w:tr w:rsidR="00F77952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C07934" w:rsidRDefault="00F77952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Default="00F77952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городской выставке цветов, посвященной Дню гор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7952" w:rsidRPr="004F3A76" w:rsidRDefault="00F77952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F3A76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952" w:rsidRPr="004F3A76" w:rsidRDefault="00F77952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F3A76">
              <w:rPr>
                <w:sz w:val="28"/>
                <w:szCs w:val="28"/>
              </w:rPr>
              <w:t>Зам. директора по ВР, методист по ДПН</w:t>
            </w:r>
          </w:p>
        </w:tc>
      </w:tr>
      <w:tr w:rsidR="00636CC1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C07934" w:rsidRDefault="00636CC1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Default="00636CC1" w:rsidP="00305DAD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Участие в областном конкурсе</w:t>
            </w:r>
          </w:p>
          <w:p w:rsidR="00636CC1" w:rsidRPr="00FE56EC" w:rsidRDefault="00636CC1" w:rsidP="00305DAD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 xml:space="preserve"> «За успехи в воспитании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CC1" w:rsidRPr="00FE56EC" w:rsidRDefault="00636CC1" w:rsidP="00305DAD">
            <w:pPr>
              <w:jc w:val="center"/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C1" w:rsidRPr="00FE56EC" w:rsidRDefault="00636CC1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E56EC">
              <w:rPr>
                <w:sz w:val="28"/>
                <w:szCs w:val="28"/>
              </w:rPr>
              <w:t xml:space="preserve">ам. директора по </w:t>
            </w:r>
            <w:r>
              <w:rPr>
                <w:sz w:val="28"/>
                <w:szCs w:val="28"/>
              </w:rPr>
              <w:t>В</w:t>
            </w:r>
            <w:r w:rsidRPr="00FE56EC">
              <w:rPr>
                <w:sz w:val="28"/>
                <w:szCs w:val="28"/>
              </w:rPr>
              <w:t>Р,</w:t>
            </w:r>
            <w:r w:rsidR="00305DAD">
              <w:rPr>
                <w:sz w:val="28"/>
                <w:szCs w:val="28"/>
              </w:rPr>
              <w:t xml:space="preserve"> </w:t>
            </w:r>
            <w:r w:rsidRPr="00FE56EC">
              <w:rPr>
                <w:sz w:val="28"/>
                <w:szCs w:val="28"/>
              </w:rPr>
              <w:t>Холодова Н.А., методист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 xml:space="preserve">Городской сбор военно-патриотических клубов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ДТ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тдел образования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Военкомат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ОСААФ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Городские школ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Районный Сбор поисковых отрядов и краеведческих объединений</w:t>
            </w:r>
          </w:p>
          <w:p w:rsidR="00F20C28" w:rsidRPr="00305DAD" w:rsidRDefault="00F20C28" w:rsidP="00305DAD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ктябрь, 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E16" w:rsidRDefault="00071E16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туристско-краеведческой направленности, 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тдел образования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ДТ</w:t>
            </w:r>
          </w:p>
          <w:p w:rsidR="00F20C28" w:rsidRPr="00305DAD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Краеведы города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Районные школ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слете казачьих образовательных учреждени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8F7BDC" w:rsidRDefault="00F20C28" w:rsidP="00305DAD">
            <w:pPr>
              <w:snapToGrid w:val="0"/>
              <w:jc w:val="center"/>
              <w:rPr>
                <w:color w:val="00B050"/>
                <w:sz w:val="28"/>
              </w:rPr>
            </w:pPr>
            <w:r>
              <w:rPr>
                <w:sz w:val="28"/>
              </w:rPr>
              <w:t>Зам. директора по казачеству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F20C28" w:rsidP="00305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</w:t>
            </w:r>
            <w:r w:rsidRPr="00FE56EC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 xml:space="preserve">ого </w:t>
            </w:r>
            <w:r w:rsidRPr="00FE56EC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я</w:t>
            </w:r>
            <w:r w:rsidRPr="00FE56EC">
              <w:rPr>
                <w:sz w:val="28"/>
                <w:szCs w:val="28"/>
              </w:rPr>
              <w:t xml:space="preserve"> казачьих династий</w:t>
            </w:r>
          </w:p>
          <w:p w:rsidR="00F20C28" w:rsidRPr="00FE56EC" w:rsidRDefault="00F20C28" w:rsidP="00305DAD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«Казачьему роду – нет переводу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proofErr w:type="spellStart"/>
            <w:r w:rsidRPr="00FE56EC">
              <w:rPr>
                <w:sz w:val="28"/>
                <w:szCs w:val="28"/>
              </w:rPr>
              <w:t>Зам.директора</w:t>
            </w:r>
            <w:proofErr w:type="spellEnd"/>
            <w:r w:rsidRPr="00FE56E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казачеству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>Районный конкурс «Юная казачка», посвящённый Дню донской казач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зам. директора по </w:t>
            </w:r>
            <w:r>
              <w:rPr>
                <w:sz w:val="28"/>
              </w:rPr>
              <w:t>казачеству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F20C28" w:rsidP="00305D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F20C28" w:rsidP="00305D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.</w:t>
            </w:r>
            <w:r w:rsidR="00F8143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иректора по ВР, </w:t>
            </w:r>
            <w:r w:rsidRPr="00FE56EC">
              <w:rPr>
                <w:sz w:val="28"/>
                <w:szCs w:val="28"/>
                <w:lang w:eastAsia="ru-RU"/>
              </w:rPr>
              <w:t>Отдел образования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тодист ДДТ </w:t>
            </w:r>
            <w:r w:rsidRPr="00FE56EC">
              <w:rPr>
                <w:sz w:val="28"/>
                <w:szCs w:val="28"/>
                <w:lang w:eastAsia="ru-RU"/>
              </w:rPr>
              <w:t>Военкомат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 w:rsidRPr="00FE56EC">
              <w:rPr>
                <w:sz w:val="28"/>
                <w:szCs w:val="28"/>
                <w:lang w:eastAsia="ru-RU"/>
              </w:rPr>
              <w:t>ДОСААФ</w:t>
            </w:r>
          </w:p>
          <w:p w:rsidR="00F20C28" w:rsidRPr="00FE56EC" w:rsidRDefault="00F20C28" w:rsidP="00305DAD">
            <w:pPr>
              <w:jc w:val="center"/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  <w:lang w:eastAsia="ru-RU"/>
              </w:rPr>
              <w:t>Городские школ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AC4860" w:rsidRDefault="00F20C28" w:rsidP="00305DAD">
            <w:pPr>
              <w:rPr>
                <w:sz w:val="28"/>
                <w:szCs w:val="28"/>
              </w:rPr>
            </w:pPr>
            <w:r w:rsidRPr="00AC4860">
              <w:rPr>
                <w:sz w:val="28"/>
                <w:szCs w:val="28"/>
              </w:rPr>
              <w:t>Краеведческий Сбор, посвященный освобождению города от немецко</w:t>
            </w:r>
            <w:r>
              <w:rPr>
                <w:sz w:val="28"/>
                <w:szCs w:val="28"/>
              </w:rPr>
              <w:t>-</w:t>
            </w:r>
            <w:r w:rsidRPr="00AC4860">
              <w:rPr>
                <w:sz w:val="28"/>
                <w:szCs w:val="28"/>
              </w:rPr>
              <w:t>фашистских захватчик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AC4860" w:rsidRDefault="00F20C28" w:rsidP="00305DAD">
            <w:pPr>
              <w:jc w:val="center"/>
              <w:rPr>
                <w:sz w:val="28"/>
                <w:szCs w:val="28"/>
              </w:rPr>
            </w:pPr>
            <w:r w:rsidRPr="00AC4860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о ВР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F20C28" w:rsidRPr="00AC486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4860">
              <w:rPr>
                <w:color w:val="000000" w:themeColor="text1"/>
                <w:sz w:val="28"/>
                <w:szCs w:val="28"/>
              </w:rPr>
              <w:t>Толстенева К.Т.</w:t>
            </w:r>
          </w:p>
          <w:p w:rsidR="00F20C28" w:rsidRPr="00AC486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4860">
              <w:rPr>
                <w:color w:val="000000" w:themeColor="text1"/>
                <w:sz w:val="28"/>
                <w:szCs w:val="28"/>
              </w:rPr>
              <w:t>Краеведы города</w:t>
            </w:r>
          </w:p>
          <w:p w:rsidR="00F20C28" w:rsidRPr="00AC4860" w:rsidRDefault="00034E66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4860">
              <w:rPr>
                <w:color w:val="000000" w:themeColor="text1"/>
                <w:sz w:val="28"/>
                <w:szCs w:val="28"/>
              </w:rPr>
              <w:t>Районные школы</w:t>
            </w:r>
          </w:p>
        </w:tc>
      </w:tr>
      <w:tr w:rsidR="00F20C28" w:rsidTr="00034E66">
        <w:trPr>
          <w:trHeight w:val="108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AC4860" w:rsidRDefault="00F20C28" w:rsidP="00305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мотра-конкурса военно-патриотической песни и танца «Моя гордость Росси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AC4860" w:rsidRDefault="00F20C2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о ВР</w:t>
            </w:r>
          </w:p>
          <w:p w:rsidR="00F20C28" w:rsidRDefault="00F20C28" w:rsidP="00305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олстенева К.Т.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Default="00F20C28" w:rsidP="00305DAD">
            <w:pPr>
              <w:snapToGrid w:val="0"/>
              <w:rPr>
                <w:sz w:val="28"/>
                <w:szCs w:val="28"/>
              </w:rPr>
            </w:pPr>
            <w:r w:rsidRPr="00805B26">
              <w:rPr>
                <w:sz w:val="28"/>
                <w:szCs w:val="28"/>
              </w:rPr>
              <w:t>Районный конкурс</w:t>
            </w:r>
          </w:p>
          <w:p w:rsidR="00F20C28" w:rsidRPr="00805B26" w:rsidRDefault="00F20C28" w:rsidP="00305DAD">
            <w:pPr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Юный атаман</w:t>
            </w:r>
            <w:r w:rsidRPr="00805B26">
              <w:rPr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зам. директора по </w:t>
            </w:r>
            <w:r>
              <w:rPr>
                <w:sz w:val="28"/>
              </w:rPr>
              <w:t>казачеству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805B26" w:rsidRDefault="00F20C28" w:rsidP="00305D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«Лучший ученик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Февраль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E16" w:rsidRPr="00FE56EC" w:rsidRDefault="00071E16" w:rsidP="00071E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071E16" w:rsidRPr="00FE56EC" w:rsidRDefault="00071E16" w:rsidP="00071E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ДДТ</w:t>
            </w:r>
          </w:p>
          <w:p w:rsidR="00F20C28" w:rsidRDefault="00071E16" w:rsidP="00071E16">
            <w:pPr>
              <w:snapToGrid w:val="0"/>
              <w:jc w:val="center"/>
              <w:rPr>
                <w:sz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  <w:r w:rsidRPr="004E4DFF">
              <w:rPr>
                <w:sz w:val="28"/>
              </w:rPr>
              <w:t xml:space="preserve"> </w:t>
            </w:r>
            <w:r w:rsidR="00F20C28" w:rsidRPr="004E4DFF">
              <w:rPr>
                <w:sz w:val="28"/>
              </w:rPr>
              <w:t>Директор, зам. директора по ВР,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 организатор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 xml:space="preserve">Участие в </w:t>
            </w:r>
            <w:r w:rsidR="00034E66" w:rsidRPr="004E4DFF">
              <w:rPr>
                <w:sz w:val="28"/>
                <w:szCs w:val="28"/>
                <w:lang w:eastAsia="ru-RU"/>
              </w:rPr>
              <w:t>районной викторине</w:t>
            </w:r>
            <w:r w:rsidRPr="004E4DFF">
              <w:rPr>
                <w:sz w:val="28"/>
                <w:szCs w:val="28"/>
                <w:lang w:eastAsia="ru-RU"/>
              </w:rPr>
              <w:t xml:space="preserve"> «Знатоки родного кра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6D3218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Директор, зам. директора по </w:t>
            </w:r>
            <w:r>
              <w:rPr>
                <w:sz w:val="28"/>
              </w:rPr>
              <w:t>казачеству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FE56EC" w:rsidRDefault="00034E66" w:rsidP="00305DAD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Участие в</w:t>
            </w:r>
            <w:r w:rsidR="00F20C28" w:rsidRPr="00FE56EC">
              <w:rPr>
                <w:color w:val="000000" w:themeColor="text1"/>
                <w:sz w:val="28"/>
                <w:szCs w:val="28"/>
              </w:rPr>
              <w:t xml:space="preserve"> Донском образовательном фестивале</w:t>
            </w:r>
            <w:r w:rsidR="006D3218">
              <w:rPr>
                <w:color w:val="000000" w:themeColor="text1"/>
                <w:sz w:val="28"/>
                <w:szCs w:val="28"/>
              </w:rPr>
              <w:t>,</w:t>
            </w:r>
            <w:r w:rsidR="006D3218" w:rsidRPr="00FE56EC">
              <w:rPr>
                <w:color w:val="000000" w:themeColor="text1"/>
                <w:sz w:val="28"/>
                <w:szCs w:val="28"/>
              </w:rPr>
              <w:t xml:space="preserve"> г. Ростов – на – Дону</w:t>
            </w:r>
          </w:p>
          <w:p w:rsidR="00F20C28" w:rsidRPr="00FE56EC" w:rsidRDefault="00F20C28" w:rsidP="006D3218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«Образование. Карьера. Бизнес-201</w:t>
            </w:r>
            <w:r w:rsidR="00071E16">
              <w:rPr>
                <w:color w:val="000000" w:themeColor="text1"/>
                <w:sz w:val="28"/>
                <w:szCs w:val="28"/>
              </w:rPr>
              <w:t>9</w:t>
            </w:r>
            <w:r w:rsidRPr="00FE56EC">
              <w:rPr>
                <w:color w:val="000000" w:themeColor="text1"/>
                <w:sz w:val="28"/>
                <w:szCs w:val="28"/>
              </w:rPr>
              <w:t xml:space="preserve">г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Default="00F20C28" w:rsidP="00305DAD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конкурс</w:t>
            </w:r>
            <w:r>
              <w:rPr>
                <w:color w:val="000000" w:themeColor="text1"/>
                <w:sz w:val="28"/>
                <w:szCs w:val="28"/>
              </w:rPr>
              <w:t xml:space="preserve"> школьной лиги КВН</w:t>
            </w:r>
          </w:p>
          <w:p w:rsidR="00F20C28" w:rsidRPr="00FE56EC" w:rsidRDefault="00F20C28" w:rsidP="00305DA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F20C28" w:rsidRPr="00FE56EC" w:rsidRDefault="006D321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.директ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ВР</w:t>
            </w:r>
          </w:p>
          <w:p w:rsidR="00F20C28" w:rsidRPr="00FE56EC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</w:p>
        </w:tc>
      </w:tr>
      <w:tr w:rsidR="004D2305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305" w:rsidRPr="00C07934" w:rsidRDefault="004D2305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305" w:rsidRDefault="004D2305" w:rsidP="00305D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и проведения внутриучрежденческого конкурса</w:t>
            </w:r>
          </w:p>
          <w:p w:rsidR="004D2305" w:rsidRPr="00FE56EC" w:rsidRDefault="004D2305" w:rsidP="00305D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я обучающихся «Мой первый проект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2305" w:rsidRPr="00FE56EC" w:rsidRDefault="004D2305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05" w:rsidRDefault="004D2305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.директ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ОМР,</w:t>
            </w:r>
          </w:p>
          <w:p w:rsidR="004D2305" w:rsidRDefault="004D2305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исты,</w:t>
            </w:r>
          </w:p>
          <w:p w:rsidR="004D2305" w:rsidRPr="00FE56EC" w:rsidRDefault="004D2305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ДО</w:t>
            </w:r>
          </w:p>
        </w:tc>
      </w:tr>
      <w:tr w:rsidR="00305DAD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DAD" w:rsidRPr="00C07934" w:rsidRDefault="00305DAD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DAD" w:rsidRPr="00FE56EC" w:rsidRDefault="00305DAD" w:rsidP="00305D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тие в районном </w:t>
            </w:r>
            <w:r w:rsidR="00CB4503">
              <w:rPr>
                <w:color w:val="000000" w:themeColor="text1"/>
                <w:sz w:val="28"/>
                <w:szCs w:val="28"/>
              </w:rPr>
              <w:t>конкурсный</w:t>
            </w:r>
            <w:r>
              <w:rPr>
                <w:color w:val="000000" w:themeColor="text1"/>
                <w:sz w:val="28"/>
                <w:szCs w:val="28"/>
              </w:rPr>
              <w:t xml:space="preserve"> школьных музее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DAD" w:rsidRPr="00FE56EC" w:rsidRDefault="00305DAD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DAD" w:rsidRPr="00FE56EC" w:rsidRDefault="00305DAD" w:rsidP="00CF312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.директ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казачеству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зов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.</w:t>
            </w:r>
            <w:r w:rsidR="00CF3123">
              <w:rPr>
                <w:color w:val="000000" w:themeColor="text1"/>
                <w:sz w:val="28"/>
                <w:szCs w:val="28"/>
              </w:rPr>
              <w:t>А.</w:t>
            </w:r>
            <w:r w:rsidR="00CB450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B4503">
              <w:rPr>
                <w:color w:val="000000" w:themeColor="text1"/>
                <w:sz w:val="28"/>
                <w:szCs w:val="28"/>
              </w:rPr>
              <w:t>Какичева</w:t>
            </w:r>
            <w:proofErr w:type="spellEnd"/>
            <w:r w:rsidR="00CB4503">
              <w:rPr>
                <w:color w:val="000000" w:themeColor="text1"/>
                <w:sz w:val="28"/>
                <w:szCs w:val="28"/>
              </w:rPr>
              <w:t xml:space="preserve"> О.Н.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 xml:space="preserve">Участие в мероприятиях, </w:t>
            </w:r>
            <w:r w:rsidRPr="004E4DFF">
              <w:rPr>
                <w:sz w:val="28"/>
                <w:szCs w:val="28"/>
              </w:rPr>
              <w:t xml:space="preserve">посвященных </w:t>
            </w:r>
          </w:p>
          <w:p w:rsidR="00F20C28" w:rsidRPr="004E4DFF" w:rsidRDefault="00F20C28" w:rsidP="00305DAD">
            <w:pPr>
              <w:snapToGrid w:val="0"/>
              <w:rPr>
                <w:sz w:val="28"/>
                <w:szCs w:val="28"/>
                <w:lang w:eastAsia="ru-RU"/>
              </w:rPr>
            </w:pPr>
            <w:r w:rsidRPr="004E4DFF">
              <w:rPr>
                <w:sz w:val="28"/>
                <w:szCs w:val="28"/>
              </w:rPr>
              <w:t>7</w:t>
            </w:r>
            <w:r w:rsidR="00071E16">
              <w:rPr>
                <w:sz w:val="28"/>
                <w:szCs w:val="28"/>
              </w:rPr>
              <w:t>4</w:t>
            </w:r>
            <w:r w:rsidRPr="004E4DFF">
              <w:rPr>
                <w:sz w:val="28"/>
                <w:szCs w:val="28"/>
              </w:rPr>
              <w:t xml:space="preserve">- </w:t>
            </w:r>
            <w:proofErr w:type="spellStart"/>
            <w:r w:rsidRPr="004E4DFF">
              <w:rPr>
                <w:sz w:val="28"/>
                <w:szCs w:val="28"/>
              </w:rPr>
              <w:t>летию</w:t>
            </w:r>
            <w:proofErr w:type="spellEnd"/>
            <w:r w:rsidRPr="004E4DFF">
              <w:rPr>
                <w:sz w:val="28"/>
                <w:szCs w:val="28"/>
              </w:rPr>
              <w:t xml:space="preserve"> Победы в </w:t>
            </w:r>
            <w:proofErr w:type="gramStart"/>
            <w:r w:rsidRPr="004E4DFF">
              <w:rPr>
                <w:sz w:val="28"/>
                <w:szCs w:val="28"/>
              </w:rPr>
              <w:t>Великой  Отечественной</w:t>
            </w:r>
            <w:proofErr w:type="gramEnd"/>
            <w:r w:rsidRPr="004E4DFF">
              <w:rPr>
                <w:sz w:val="28"/>
                <w:szCs w:val="28"/>
              </w:rPr>
              <w:t xml:space="preserve"> войне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</w:rPr>
              <w:t>Зам. директора по ВР,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методисты и педагоги по направлениям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B30650" w:rsidRDefault="00F20C28" w:rsidP="00305DAD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Районный туристск</w:t>
            </w:r>
            <w:r>
              <w:rPr>
                <w:color w:val="000000" w:themeColor="text1"/>
                <w:sz w:val="28"/>
                <w:szCs w:val="28"/>
              </w:rPr>
              <w:t>о-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спортивный </w:t>
            </w:r>
            <w:r w:rsidRPr="00B30650">
              <w:rPr>
                <w:color w:val="000000" w:themeColor="text1"/>
                <w:sz w:val="28"/>
                <w:szCs w:val="28"/>
              </w:rPr>
              <w:t xml:space="preserve"> сле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тельных организаци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</w:t>
            </w:r>
            <w:r w:rsidR="00305DAD">
              <w:rPr>
                <w:color w:val="000000" w:themeColor="text1"/>
                <w:sz w:val="28"/>
                <w:szCs w:val="28"/>
              </w:rPr>
              <w:t xml:space="preserve"> -201</w:t>
            </w:r>
            <w:r w:rsidR="00071E1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B3065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B3065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F20C28" w:rsidRPr="00B30650" w:rsidRDefault="00F20C28" w:rsidP="00305D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ДДТ, образовательные организации города и района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7162B8" w:rsidRDefault="00F20C28" w:rsidP="00305DAD">
            <w:pPr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 xml:space="preserve">Ежегодные отчетные концерты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Май</w:t>
            </w:r>
          </w:p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директора по ВР, п</w:t>
            </w:r>
            <w:r w:rsidRPr="007162B8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>ДДТ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7162B8" w:rsidRDefault="00F20C28" w:rsidP="006D3218">
            <w:pPr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 xml:space="preserve">Участие во Всероссийской акции «Добровольцы детям»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7162B8" w:rsidRDefault="00F20C28" w:rsidP="00305DAD">
            <w:pPr>
              <w:jc w:val="center"/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7162B8" w:rsidRDefault="006D321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6D321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218" w:rsidRPr="00C07934" w:rsidRDefault="006D321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218" w:rsidRPr="007162B8" w:rsidRDefault="006D3218" w:rsidP="006D3218">
            <w:pPr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Праздник ко Дню защиты детей «Здравствуй, лето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218" w:rsidRPr="007162B8" w:rsidRDefault="00034E66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18" w:rsidRPr="007162B8" w:rsidRDefault="006D3218" w:rsidP="00305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3136D4" w:rsidRDefault="00F20C28" w:rsidP="00305DAD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Работа по  программам; «Одаренные дети»,</w:t>
            </w:r>
            <w:r w:rsidR="00305DAD">
              <w:rPr>
                <w:sz w:val="28"/>
              </w:rPr>
              <w:t xml:space="preserve"> «Каникулы»</w:t>
            </w:r>
            <w:r w:rsidRPr="003136D4">
              <w:rPr>
                <w:sz w:val="28"/>
              </w:rPr>
              <w:t>,  «Юный патриот Калитвы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3136D4" w:rsidRDefault="00F20C28" w:rsidP="00305DAD">
            <w:pPr>
              <w:snapToGrid w:val="0"/>
              <w:jc w:val="center"/>
              <w:rPr>
                <w:sz w:val="28"/>
              </w:rPr>
            </w:pPr>
            <w:r w:rsidRPr="003136D4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8" w:rsidRPr="001C0E83" w:rsidRDefault="00F20C28" w:rsidP="00305DAD">
            <w:pPr>
              <w:snapToGrid w:val="0"/>
              <w:jc w:val="center"/>
              <w:rPr>
                <w:sz w:val="28"/>
                <w:szCs w:val="28"/>
              </w:rPr>
            </w:pPr>
            <w:r w:rsidRPr="001C0E83">
              <w:rPr>
                <w:sz w:val="28"/>
                <w:szCs w:val="28"/>
              </w:rPr>
              <w:t>Зам директора по УР, ВР, методист физкультурно-спортивной направленности; туристско-краеведческой направленности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городских соревнованиях: </w:t>
            </w:r>
          </w:p>
          <w:p w:rsidR="00F20C28" w:rsidRPr="004E4DFF" w:rsidRDefault="00F20C28" w:rsidP="00305DAD">
            <w:pPr>
              <w:rPr>
                <w:sz w:val="28"/>
              </w:rPr>
            </w:pPr>
            <w:r w:rsidRPr="004E4DFF">
              <w:rPr>
                <w:sz w:val="28"/>
              </w:rPr>
              <w:t>- по спортивному скалолазанию;</w:t>
            </w:r>
          </w:p>
          <w:p w:rsidR="00F20C28" w:rsidRPr="004E4DFF" w:rsidRDefault="00F20C28" w:rsidP="00305DAD">
            <w:pPr>
              <w:rPr>
                <w:sz w:val="28"/>
              </w:rPr>
            </w:pPr>
            <w:r w:rsidRPr="004E4DFF">
              <w:rPr>
                <w:sz w:val="28"/>
              </w:rPr>
              <w:lastRenderedPageBreak/>
              <w:t>- пешеходному  туризму;</w:t>
            </w:r>
          </w:p>
          <w:p w:rsidR="00F20C28" w:rsidRPr="004E4DFF" w:rsidRDefault="00F20C28" w:rsidP="00305DAD">
            <w:pPr>
              <w:rPr>
                <w:sz w:val="28"/>
              </w:rPr>
            </w:pPr>
            <w:r w:rsidRPr="004E4DFF">
              <w:rPr>
                <w:sz w:val="28"/>
              </w:rPr>
              <w:t>- соревнованиях по ОФК;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lastRenderedPageBreak/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В</w:t>
            </w:r>
            <w:r w:rsidRPr="004E4DFF">
              <w:rPr>
                <w:sz w:val="28"/>
              </w:rPr>
              <w:t xml:space="preserve">Р, методист </w:t>
            </w:r>
            <w:r>
              <w:rPr>
                <w:sz w:val="28"/>
              </w:rPr>
              <w:t xml:space="preserve">по </w:t>
            </w:r>
            <w:r>
              <w:rPr>
                <w:sz w:val="28"/>
              </w:rPr>
              <w:lastRenderedPageBreak/>
              <w:t>туристско-краеведческой направленности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Участие в городских, областных соревнованиях по спортивному туризм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 по ВР, методист и   педагоги по направлению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роведение массовых мероприятий (план прилагается)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 по ВР, педагоги-организатор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 xml:space="preserve">Участие в мероприятиях, Акциях, добровольческих проектах, конкурсах, молодежных форумах «Молодая волна», «Молодежная команда губернатора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Cs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 xml:space="preserve">ВР, Аракчеева </w:t>
            </w:r>
            <w:r w:rsidR="00305DAD">
              <w:rPr>
                <w:sz w:val="28"/>
                <w:szCs w:val="28"/>
              </w:rPr>
              <w:t>Т.Г.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Организация работы с детьми с ОВЗ (по плану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C28" w:rsidRPr="00032F6C" w:rsidRDefault="00F20C28" w:rsidP="00305DAD">
            <w:pPr>
              <w:jc w:val="center"/>
              <w:rPr>
                <w:sz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>ВР, Аракчеева Г.Т.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Реализация </w:t>
            </w:r>
            <w:proofErr w:type="spellStart"/>
            <w:r w:rsidRPr="004E4DFF">
              <w:rPr>
                <w:sz w:val="28"/>
              </w:rPr>
              <w:t>этнорегионального</w:t>
            </w:r>
            <w:proofErr w:type="spellEnd"/>
            <w:r w:rsidRPr="004E4DFF">
              <w:rPr>
                <w:sz w:val="28"/>
              </w:rPr>
              <w:t xml:space="preserve"> (казачьего) компонента согласно образовательным  программа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:rsidR="00F20C28" w:rsidRPr="004E4DFF" w:rsidRDefault="00F20C28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Директор,</w:t>
            </w:r>
          </w:p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  <w:r>
              <w:rPr>
                <w:sz w:val="28"/>
              </w:rPr>
              <w:t>,</w:t>
            </w:r>
            <w:r w:rsidRPr="004E4DFF">
              <w:rPr>
                <w:sz w:val="28"/>
              </w:rPr>
              <w:t xml:space="preserve"> методисты</w:t>
            </w:r>
          </w:p>
        </w:tc>
      </w:tr>
      <w:tr w:rsidR="00F20C28" w:rsidTr="00034E66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Обеспечение преемственности общего и дополнительного образования в работе детских объедин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:rsidR="00F20C28" w:rsidRPr="004E4DFF" w:rsidRDefault="00F20C28" w:rsidP="00305DAD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</w:p>
        </w:tc>
      </w:tr>
      <w:tr w:rsidR="00F20C28" w:rsidTr="00034E66">
        <w:trPr>
          <w:trHeight w:val="70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C0793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роведение игровых программ  (по плану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28" w:rsidRPr="004E4DFF" w:rsidRDefault="00F20C28" w:rsidP="00305DAD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едагог</w:t>
            </w:r>
            <w:r>
              <w:rPr>
                <w:sz w:val="28"/>
              </w:rPr>
              <w:t>и</w:t>
            </w:r>
            <w:r w:rsidRPr="004E4DFF">
              <w:rPr>
                <w:sz w:val="28"/>
              </w:rPr>
              <w:t>-организатор</w:t>
            </w:r>
            <w:r w:rsidR="00305DAD">
              <w:rPr>
                <w:sz w:val="28"/>
              </w:rPr>
              <w:t>ы</w:t>
            </w:r>
          </w:p>
        </w:tc>
      </w:tr>
      <w:tr w:rsidR="00F20C28" w:rsidTr="00034E66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Pr="007C0A24" w:rsidRDefault="00F20C28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Default="00301D48" w:rsidP="00A54FD1">
            <w:pPr>
              <w:rPr>
                <w:sz w:val="28"/>
              </w:rPr>
            </w:pPr>
            <w:r>
              <w:rPr>
                <w:sz w:val="28"/>
              </w:rPr>
              <w:t>Организация деятельности по реализации областного</w:t>
            </w:r>
            <w:r w:rsidR="00A54FD1">
              <w:rPr>
                <w:sz w:val="28"/>
              </w:rPr>
              <w:t xml:space="preserve"> инновационного</w:t>
            </w:r>
            <w:r w:rsidR="00F20C28">
              <w:rPr>
                <w:sz w:val="28"/>
              </w:rPr>
              <w:t xml:space="preserve"> </w:t>
            </w:r>
            <w:r w:rsidRPr="00301D48">
              <w:rPr>
                <w:b/>
                <w:sz w:val="28"/>
              </w:rPr>
              <w:t>с</w:t>
            </w:r>
            <w:r>
              <w:rPr>
                <w:b/>
                <w:sz w:val="28"/>
                <w:szCs w:val="28"/>
              </w:rPr>
              <w:t>оциально-образовательного проекта «Формирование российской гражданской идентичности как нравственно-правовая основа успешной социализации обучающихся в муниципальном образовательном пространстве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ОМР</w:t>
            </w:r>
          </w:p>
          <w:p w:rsidR="00F20C28" w:rsidRDefault="00F20C28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УР и ВР, методисты</w:t>
            </w:r>
          </w:p>
        </w:tc>
      </w:tr>
    </w:tbl>
    <w:p w:rsidR="00E91D91" w:rsidRDefault="00E91D91" w:rsidP="00E91D91">
      <w:pPr>
        <w:pStyle w:val="a5"/>
        <w:tabs>
          <w:tab w:val="left" w:pos="2268"/>
        </w:tabs>
        <w:rPr>
          <w:b/>
          <w:sz w:val="32"/>
          <w:szCs w:val="32"/>
        </w:rPr>
      </w:pPr>
    </w:p>
    <w:p w:rsidR="003B587B" w:rsidRPr="007C0A24" w:rsidRDefault="003B587B" w:rsidP="00E91D91">
      <w:pPr>
        <w:pStyle w:val="a5"/>
        <w:numPr>
          <w:ilvl w:val="0"/>
          <w:numId w:val="4"/>
        </w:numPr>
        <w:tabs>
          <w:tab w:val="left" w:pos="2268"/>
        </w:tabs>
        <w:jc w:val="center"/>
        <w:rPr>
          <w:b/>
          <w:sz w:val="32"/>
          <w:szCs w:val="32"/>
        </w:rPr>
      </w:pPr>
      <w:r w:rsidRPr="007C0A24">
        <w:rPr>
          <w:b/>
          <w:sz w:val="32"/>
          <w:szCs w:val="32"/>
        </w:rPr>
        <w:t>Работа с педагогическими кадрами</w:t>
      </w:r>
    </w:p>
    <w:p w:rsidR="003B587B" w:rsidRDefault="003B587B" w:rsidP="003B587B">
      <w:pPr>
        <w:rPr>
          <w:b/>
          <w:sz w:val="32"/>
          <w:szCs w:val="32"/>
        </w:rPr>
      </w:pPr>
    </w:p>
    <w:p w:rsidR="007D230F" w:rsidRPr="00523B50" w:rsidRDefault="007D230F" w:rsidP="004B547C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Задачи работы:</w:t>
      </w:r>
    </w:p>
    <w:p w:rsidR="007C0A24" w:rsidRPr="007C0A24" w:rsidRDefault="007C0A24" w:rsidP="007D230F">
      <w:pPr>
        <w:rPr>
          <w:sz w:val="32"/>
          <w:szCs w:val="32"/>
        </w:rPr>
      </w:pPr>
    </w:p>
    <w:p w:rsidR="007D230F" w:rsidRPr="007C0A24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7C0A24">
        <w:rPr>
          <w:sz w:val="28"/>
          <w:szCs w:val="28"/>
        </w:rPr>
        <w:t xml:space="preserve"> Создание условий для  непрерывного профессионального обра</w:t>
      </w:r>
      <w:r w:rsidR="007C0A24" w:rsidRPr="007C0A24">
        <w:rPr>
          <w:sz w:val="28"/>
          <w:szCs w:val="28"/>
        </w:rPr>
        <w:t xml:space="preserve">зования  </w:t>
      </w:r>
      <w:r w:rsidR="007C0A24">
        <w:rPr>
          <w:sz w:val="28"/>
          <w:szCs w:val="28"/>
        </w:rPr>
        <w:t xml:space="preserve"> п</w:t>
      </w:r>
      <w:r w:rsidR="007C0A24" w:rsidRPr="007C0A24">
        <w:rPr>
          <w:sz w:val="28"/>
          <w:szCs w:val="28"/>
        </w:rPr>
        <w:t>едагогических кадров.</w:t>
      </w:r>
      <w:r w:rsidRPr="007C0A24">
        <w:rPr>
          <w:sz w:val="28"/>
          <w:szCs w:val="28"/>
        </w:rPr>
        <w:t xml:space="preserve">                        </w:t>
      </w:r>
    </w:p>
    <w:p w:rsidR="007D230F" w:rsidRPr="00BA38C5" w:rsidRDefault="007D230F" w:rsidP="00E8306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Совершенствова</w:t>
      </w:r>
      <w:r w:rsidR="00D61F7B">
        <w:rPr>
          <w:sz w:val="28"/>
        </w:rPr>
        <w:t>ние  работы</w:t>
      </w:r>
      <w:r>
        <w:rPr>
          <w:sz w:val="28"/>
        </w:rPr>
        <w:t xml:space="preserve">  по усилению мотивации педагогов на освоение инновационных  педагогических те</w:t>
      </w:r>
      <w:r w:rsidR="007C0A24">
        <w:rPr>
          <w:sz w:val="28"/>
        </w:rPr>
        <w:t>хнологий  обучения и воспитания.</w:t>
      </w:r>
    </w:p>
    <w:p w:rsidR="00E161BD" w:rsidRDefault="00E161BD" w:rsidP="00E83069">
      <w:pPr>
        <w:pStyle w:val="a5"/>
        <w:jc w:val="both"/>
        <w:rPr>
          <w:sz w:val="28"/>
        </w:rPr>
      </w:pP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Обеспечение оптимального уровня квалификации педагогических кадров, необходимого для  успешного развития Дома детского творчества в режим</w:t>
      </w:r>
      <w:r w:rsidR="007C0A24">
        <w:rPr>
          <w:sz w:val="28"/>
        </w:rPr>
        <w:t>е  инноваций.</w:t>
      </w:r>
      <w:r>
        <w:rPr>
          <w:sz w:val="28"/>
        </w:rPr>
        <w:t xml:space="preserve"> </w:t>
      </w:r>
    </w:p>
    <w:p w:rsidR="007D230F" w:rsidRDefault="007D230F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</w:t>
      </w:r>
    </w:p>
    <w:p w:rsidR="007D230F" w:rsidRPr="00341003" w:rsidRDefault="007C0A24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7D230F" w:rsidRPr="00341003">
        <w:rPr>
          <w:sz w:val="28"/>
        </w:rPr>
        <w:t>Методическая поддержка инновационных проектов, разработанных</w:t>
      </w:r>
    </w:p>
    <w:p w:rsidR="007D230F" w:rsidRPr="005B7533" w:rsidRDefault="007D230F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в  ДДТ, совершенствование разноуровневой системы внутриучрежденческого повышения  квалификации педагогов дополнительного образования</w:t>
      </w:r>
      <w:r w:rsidR="007C0A24">
        <w:rPr>
          <w:sz w:val="28"/>
        </w:rPr>
        <w:t>.</w:t>
      </w:r>
    </w:p>
    <w:p w:rsidR="007D230F" w:rsidRDefault="007D230F" w:rsidP="00E83069">
      <w:pPr>
        <w:tabs>
          <w:tab w:val="num" w:pos="0"/>
        </w:tabs>
        <w:jc w:val="both"/>
        <w:rPr>
          <w:sz w:val="28"/>
          <w:szCs w:val="28"/>
        </w:rPr>
      </w:pPr>
    </w:p>
    <w:p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36"/>
        </w:rPr>
      </w:pPr>
      <w:r>
        <w:rPr>
          <w:sz w:val="28"/>
          <w:szCs w:val="28"/>
        </w:rPr>
        <w:t xml:space="preserve"> Стимулирование педагогов к самореализации и </w:t>
      </w:r>
      <w:r w:rsidR="007C0A24">
        <w:rPr>
          <w:sz w:val="28"/>
          <w:szCs w:val="28"/>
        </w:rPr>
        <w:t>самосовершенствованию.</w:t>
      </w:r>
      <w:r>
        <w:rPr>
          <w:sz w:val="36"/>
        </w:rPr>
        <w:t xml:space="preserve"> </w:t>
      </w:r>
    </w:p>
    <w:p w:rsidR="002E44EA" w:rsidRDefault="002E44EA" w:rsidP="00E83069">
      <w:pPr>
        <w:jc w:val="both"/>
        <w:rPr>
          <w:b/>
          <w:sz w:val="32"/>
          <w:szCs w:val="32"/>
        </w:rPr>
      </w:pPr>
    </w:p>
    <w:p w:rsidR="007D230F" w:rsidRDefault="007D230F" w:rsidP="004B547C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Основные направления работы:</w:t>
      </w:r>
    </w:p>
    <w:p w:rsidR="001C0E83" w:rsidRPr="00523B50" w:rsidRDefault="001C0E83" w:rsidP="001C0E83">
      <w:pPr>
        <w:pStyle w:val="a5"/>
        <w:ind w:left="0"/>
        <w:rPr>
          <w:b/>
          <w:sz w:val="30"/>
          <w:szCs w:val="30"/>
        </w:rPr>
      </w:pPr>
    </w:p>
    <w:p w:rsidR="00E15BF2" w:rsidRDefault="007D230F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 w:rsidRPr="00E15BF2">
        <w:rPr>
          <w:sz w:val="28"/>
        </w:rPr>
        <w:t>Разработка единой методической темы.</w:t>
      </w:r>
      <w:r w:rsidR="00E15BF2" w:rsidRPr="00E15BF2">
        <w:rPr>
          <w:sz w:val="28"/>
        </w:rPr>
        <w:t xml:space="preserve"> 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педагогического совета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методического совета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Работа</w:t>
      </w:r>
      <w:r w:rsidRPr="00E15BF2">
        <w:rPr>
          <w:sz w:val="28"/>
        </w:rPr>
        <w:t xml:space="preserve"> </w:t>
      </w:r>
      <w:r>
        <w:rPr>
          <w:sz w:val="28"/>
        </w:rPr>
        <w:t xml:space="preserve">методических объединений </w:t>
      </w:r>
      <w:r w:rsidR="00096C58">
        <w:rPr>
          <w:sz w:val="28"/>
        </w:rPr>
        <w:t xml:space="preserve">и творческих групп </w:t>
      </w:r>
      <w:r>
        <w:rPr>
          <w:sz w:val="28"/>
        </w:rPr>
        <w:t>по  направлениям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 xml:space="preserve">Работа с </w:t>
      </w:r>
      <w:r w:rsidR="00096C58">
        <w:rPr>
          <w:sz w:val="28"/>
        </w:rPr>
        <w:t>вновь прибывшими</w:t>
      </w:r>
      <w:r>
        <w:rPr>
          <w:sz w:val="28"/>
        </w:rPr>
        <w:t xml:space="preserve"> специалистами.</w:t>
      </w:r>
    </w:p>
    <w:p w:rsidR="00E15BF2" w:rsidRDefault="00E15BF2" w:rsidP="00390901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rPr>
          <w:sz w:val="28"/>
        </w:rPr>
      </w:pPr>
      <w:r>
        <w:rPr>
          <w:sz w:val="28"/>
        </w:rPr>
        <w:t>Повышение квалификации педагогов, их самообразование.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suppressAutoHyphens w:val="0"/>
        <w:ind w:left="426" w:hanging="426"/>
        <w:rPr>
          <w:sz w:val="28"/>
        </w:rPr>
      </w:pPr>
      <w:r w:rsidRPr="00390901">
        <w:rPr>
          <w:sz w:val="28"/>
        </w:rPr>
        <w:t>Организация и проведение  семинаров, педагогических чтений.</w:t>
      </w:r>
    </w:p>
    <w:p w:rsidR="00C1105A" w:rsidRPr="00390901" w:rsidRDefault="00C1105A" w:rsidP="00390901">
      <w:pPr>
        <w:pStyle w:val="a5"/>
        <w:numPr>
          <w:ilvl w:val="2"/>
          <w:numId w:val="25"/>
        </w:numPr>
        <w:ind w:left="426" w:hanging="426"/>
        <w:rPr>
          <w:sz w:val="30"/>
          <w:szCs w:val="30"/>
        </w:rPr>
      </w:pPr>
      <w:r w:rsidRPr="00390901">
        <w:rPr>
          <w:sz w:val="30"/>
          <w:szCs w:val="30"/>
        </w:rPr>
        <w:t>Изучение, обобщение и распространение передового педагогического опыта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suppressAutoHyphens w:val="0"/>
        <w:ind w:left="426" w:hanging="426"/>
        <w:rPr>
          <w:sz w:val="28"/>
        </w:rPr>
      </w:pPr>
      <w:r w:rsidRPr="00390901">
        <w:rPr>
          <w:sz w:val="28"/>
        </w:rPr>
        <w:t>Аттестация педагогических работников.</w:t>
      </w:r>
    </w:p>
    <w:p w:rsidR="00E15BF2" w:rsidRPr="00390901" w:rsidRDefault="00E15BF2" w:rsidP="00390901">
      <w:pPr>
        <w:pStyle w:val="a5"/>
        <w:numPr>
          <w:ilvl w:val="2"/>
          <w:numId w:val="25"/>
        </w:numPr>
        <w:tabs>
          <w:tab w:val="left" w:pos="851"/>
        </w:tabs>
        <w:suppressAutoHyphens w:val="0"/>
        <w:ind w:left="426" w:hanging="426"/>
        <w:rPr>
          <w:sz w:val="28"/>
        </w:rPr>
      </w:pPr>
      <w:r w:rsidRPr="00390901">
        <w:rPr>
          <w:sz w:val="28"/>
        </w:rPr>
        <w:t>Работа учебных кабинетов.</w:t>
      </w:r>
    </w:p>
    <w:p w:rsidR="00E15BF2" w:rsidRDefault="00E15BF2" w:rsidP="00390901">
      <w:pPr>
        <w:suppressAutoHyphens w:val="0"/>
        <w:ind w:left="426" w:hanging="426"/>
        <w:rPr>
          <w:sz w:val="28"/>
        </w:rPr>
      </w:pPr>
    </w:p>
    <w:p w:rsidR="00301D48" w:rsidRPr="00331231" w:rsidRDefault="00301D48" w:rsidP="00301D48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В 2018-2019 учебном году педагогический коллектив Дома детского творчества будет работать </w:t>
      </w:r>
      <w:r w:rsidRPr="00E273B7">
        <w:rPr>
          <w:b/>
          <w:sz w:val="28"/>
        </w:rPr>
        <w:t>по единой методической теме</w:t>
      </w:r>
      <w:r>
        <w:rPr>
          <w:b/>
          <w:sz w:val="28"/>
        </w:rPr>
        <w:t>:</w:t>
      </w:r>
      <w:r w:rsidRPr="00E273B7">
        <w:rPr>
          <w:b/>
          <w:sz w:val="28"/>
        </w:rPr>
        <w:t xml:space="preserve"> </w:t>
      </w:r>
      <w:r w:rsidRPr="0033123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</w:t>
      </w:r>
      <w:r w:rsidRPr="00331231">
        <w:rPr>
          <w:b/>
          <w:sz w:val="28"/>
          <w:szCs w:val="28"/>
        </w:rPr>
        <w:t>»</w:t>
      </w:r>
    </w:p>
    <w:p w:rsidR="00301D48" w:rsidRPr="00390901" w:rsidRDefault="00301D48" w:rsidP="00390901">
      <w:pPr>
        <w:suppressAutoHyphens w:val="0"/>
        <w:ind w:left="426" w:hanging="426"/>
        <w:rPr>
          <w:sz w:val="28"/>
        </w:rPr>
      </w:pPr>
    </w:p>
    <w:p w:rsidR="00ED2D57" w:rsidRPr="008C59E9" w:rsidRDefault="0049630A" w:rsidP="00D338A7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8C59E9">
        <w:rPr>
          <w:b/>
          <w:sz w:val="30"/>
          <w:szCs w:val="30"/>
        </w:rPr>
        <w:t>Деятельность</w:t>
      </w:r>
      <w:r w:rsidR="00ED2D57" w:rsidRPr="008C59E9">
        <w:rPr>
          <w:b/>
          <w:sz w:val="30"/>
          <w:szCs w:val="30"/>
        </w:rPr>
        <w:t xml:space="preserve"> пед</w:t>
      </w:r>
      <w:r w:rsidR="009C6546" w:rsidRPr="008C59E9">
        <w:rPr>
          <w:b/>
          <w:sz w:val="30"/>
          <w:szCs w:val="30"/>
        </w:rPr>
        <w:t xml:space="preserve">агогического </w:t>
      </w:r>
      <w:r w:rsidR="00ED2D57" w:rsidRPr="008C59E9">
        <w:rPr>
          <w:b/>
          <w:sz w:val="30"/>
          <w:szCs w:val="30"/>
        </w:rPr>
        <w:t>совет</w:t>
      </w:r>
      <w:r w:rsidR="009C6546" w:rsidRPr="008C59E9">
        <w:rPr>
          <w:b/>
          <w:sz w:val="30"/>
          <w:szCs w:val="30"/>
        </w:rPr>
        <w:t>а</w:t>
      </w:r>
      <w:r w:rsidR="00ED2D57" w:rsidRPr="008C59E9">
        <w:rPr>
          <w:b/>
          <w:sz w:val="30"/>
          <w:szCs w:val="30"/>
        </w:rPr>
        <w:t>:</w:t>
      </w:r>
    </w:p>
    <w:p w:rsidR="00ED2D57" w:rsidRPr="008C59E9" w:rsidRDefault="00ED2D57" w:rsidP="00ED2D57">
      <w:pPr>
        <w:rPr>
          <w:b/>
          <w:sz w:val="32"/>
          <w:szCs w:val="32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1276"/>
        <w:gridCol w:w="2126"/>
      </w:tblGrid>
      <w:tr w:rsidR="008C59E9" w:rsidRPr="008C59E9" w:rsidTr="00034E66">
        <w:trPr>
          <w:trHeight w:val="661"/>
        </w:trPr>
        <w:tc>
          <w:tcPr>
            <w:tcW w:w="1668" w:type="dxa"/>
          </w:tcPr>
          <w:p w:rsidR="009C6546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№ </w:t>
            </w:r>
            <w:r w:rsidR="00034E66">
              <w:rPr>
                <w:b/>
                <w:sz w:val="28"/>
              </w:rPr>
              <w:t>з</w:t>
            </w:r>
            <w:r w:rsidR="009C6546" w:rsidRPr="008C59E9">
              <w:rPr>
                <w:b/>
                <w:sz w:val="28"/>
              </w:rPr>
              <w:t xml:space="preserve">аседания   </w:t>
            </w:r>
          </w:p>
          <w:p w:rsidR="00ED2D57" w:rsidRPr="008C59E9" w:rsidRDefault="009C6546" w:rsidP="00CB5520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  </w:t>
            </w:r>
            <w:r w:rsidR="00CB5520" w:rsidRPr="008C59E9">
              <w:rPr>
                <w:b/>
                <w:sz w:val="28"/>
              </w:rPr>
              <w:t>п</w:t>
            </w:r>
            <w:r w:rsidR="00ED2D57" w:rsidRPr="008C59E9">
              <w:rPr>
                <w:b/>
                <w:sz w:val="28"/>
              </w:rPr>
              <w:t>едсовета</w:t>
            </w:r>
          </w:p>
        </w:tc>
        <w:tc>
          <w:tcPr>
            <w:tcW w:w="4819" w:type="dxa"/>
          </w:tcPr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Тема</w:t>
            </w:r>
          </w:p>
        </w:tc>
        <w:tc>
          <w:tcPr>
            <w:tcW w:w="1276" w:type="dxa"/>
          </w:tcPr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Срок проведения</w:t>
            </w:r>
          </w:p>
        </w:tc>
        <w:tc>
          <w:tcPr>
            <w:tcW w:w="2126" w:type="dxa"/>
          </w:tcPr>
          <w:p w:rsidR="008D448F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Ответствен</w:t>
            </w:r>
          </w:p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proofErr w:type="spellStart"/>
            <w:r w:rsidRPr="008C59E9">
              <w:rPr>
                <w:b/>
                <w:sz w:val="28"/>
              </w:rPr>
              <w:t>ный</w:t>
            </w:r>
            <w:proofErr w:type="spellEnd"/>
          </w:p>
          <w:p w:rsidR="00ED2D57" w:rsidRPr="008C59E9" w:rsidRDefault="00ED2D57" w:rsidP="00ED2D57">
            <w:pPr>
              <w:jc w:val="center"/>
              <w:rPr>
                <w:b/>
                <w:sz w:val="28"/>
              </w:rPr>
            </w:pPr>
          </w:p>
        </w:tc>
      </w:tr>
      <w:tr w:rsidR="008C59E9" w:rsidRPr="008C59E9" w:rsidTr="00034E66">
        <w:trPr>
          <w:trHeight w:val="1353"/>
        </w:trPr>
        <w:tc>
          <w:tcPr>
            <w:tcW w:w="1668" w:type="dxa"/>
          </w:tcPr>
          <w:p w:rsidR="00ED2D57" w:rsidRPr="008C59E9" w:rsidRDefault="00ED2D57" w:rsidP="009C6546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</w:t>
            </w:r>
            <w:r w:rsidR="0049630A" w:rsidRPr="008C59E9">
              <w:rPr>
                <w:b/>
                <w:bCs/>
                <w:sz w:val="28"/>
                <w:szCs w:val="28"/>
              </w:rPr>
              <w:t xml:space="preserve"> </w:t>
            </w:r>
            <w:r w:rsidRPr="008C59E9">
              <w:rPr>
                <w:b/>
                <w:bCs/>
                <w:sz w:val="28"/>
                <w:szCs w:val="28"/>
              </w:rPr>
              <w:t>1</w:t>
            </w:r>
          </w:p>
          <w:p w:rsidR="00ED2D57" w:rsidRPr="008C59E9" w:rsidRDefault="00ED2D57" w:rsidP="009C6546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ED2D57" w:rsidRPr="008C59E9" w:rsidRDefault="00ED2D57" w:rsidP="009E1892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Цели и задачи, приоритетные </w:t>
            </w:r>
            <w:r w:rsidR="00F8143D" w:rsidRPr="008C59E9">
              <w:rPr>
                <w:sz w:val="28"/>
              </w:rPr>
              <w:t>направления деятельности</w:t>
            </w:r>
            <w:r w:rsidRPr="008C59E9">
              <w:rPr>
                <w:sz w:val="28"/>
              </w:rPr>
              <w:t xml:space="preserve"> Дома детского творчества на </w:t>
            </w:r>
            <w:r w:rsidR="002E44EA" w:rsidRPr="008C59E9">
              <w:rPr>
                <w:sz w:val="28"/>
              </w:rPr>
              <w:t>2</w:t>
            </w:r>
            <w:r w:rsidRPr="008C59E9">
              <w:rPr>
                <w:sz w:val="28"/>
              </w:rPr>
              <w:t>01</w:t>
            </w:r>
            <w:r w:rsidR="00507512">
              <w:rPr>
                <w:sz w:val="28"/>
              </w:rPr>
              <w:t>8</w:t>
            </w:r>
            <w:r w:rsidRPr="008C59E9">
              <w:rPr>
                <w:sz w:val="28"/>
              </w:rPr>
              <w:t>-201</w:t>
            </w:r>
            <w:r w:rsidR="00507512">
              <w:rPr>
                <w:sz w:val="28"/>
              </w:rPr>
              <w:t>9</w:t>
            </w:r>
            <w:r w:rsidRPr="008C59E9">
              <w:rPr>
                <w:sz w:val="28"/>
              </w:rPr>
              <w:t xml:space="preserve"> уч. год.</w:t>
            </w:r>
          </w:p>
        </w:tc>
        <w:tc>
          <w:tcPr>
            <w:tcW w:w="1276" w:type="dxa"/>
          </w:tcPr>
          <w:p w:rsidR="00ED2D57" w:rsidRPr="008C59E9" w:rsidRDefault="00CC1428" w:rsidP="009C6546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Август </w:t>
            </w:r>
          </w:p>
          <w:p w:rsidR="00ED2D57" w:rsidRPr="008C59E9" w:rsidRDefault="00ED2D57" w:rsidP="009C6546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ED2D57" w:rsidRPr="008C59E9" w:rsidRDefault="00ED2D57" w:rsidP="003578F9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Директор, зам. директора по </w:t>
            </w:r>
            <w:r w:rsidR="00F8143D" w:rsidRPr="008C59E9">
              <w:rPr>
                <w:sz w:val="28"/>
              </w:rPr>
              <w:t>ОМР, УР</w:t>
            </w:r>
            <w:r w:rsidR="004B547C" w:rsidRPr="008C59E9">
              <w:rPr>
                <w:sz w:val="28"/>
              </w:rPr>
              <w:t>,</w:t>
            </w:r>
            <w:r w:rsidR="00985EFB">
              <w:rPr>
                <w:sz w:val="28"/>
              </w:rPr>
              <w:t xml:space="preserve"> </w:t>
            </w:r>
            <w:r w:rsidR="004B547C" w:rsidRPr="008C59E9">
              <w:rPr>
                <w:sz w:val="28"/>
              </w:rPr>
              <w:t>ВР</w:t>
            </w:r>
            <w:r w:rsidR="00523B50" w:rsidRPr="008C59E9">
              <w:rPr>
                <w:sz w:val="28"/>
              </w:rPr>
              <w:t xml:space="preserve"> </w:t>
            </w:r>
          </w:p>
        </w:tc>
      </w:tr>
      <w:tr w:rsidR="00FB1B05" w:rsidRPr="008C59E9" w:rsidTr="00034E66">
        <w:trPr>
          <w:trHeight w:val="677"/>
        </w:trPr>
        <w:tc>
          <w:tcPr>
            <w:tcW w:w="1668" w:type="dxa"/>
          </w:tcPr>
          <w:p w:rsidR="00FB1B05" w:rsidRPr="008C59E9" w:rsidRDefault="00FB1B05" w:rsidP="00FB1B05">
            <w:pPr>
              <w:rPr>
                <w:b/>
                <w:bCs/>
                <w:sz w:val="28"/>
                <w:szCs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 2</w:t>
            </w:r>
          </w:p>
        </w:tc>
        <w:tc>
          <w:tcPr>
            <w:tcW w:w="4819" w:type="dxa"/>
          </w:tcPr>
          <w:p w:rsidR="00FB1B05" w:rsidRPr="005E4DD8" w:rsidRDefault="00FB1B05" w:rsidP="00FB1B05">
            <w:pPr>
              <w:rPr>
                <w:rFonts w:ascii="Georgia" w:hAnsi="Georgia"/>
                <w:color w:val="000000"/>
                <w:sz w:val="28"/>
                <w:szCs w:val="28"/>
                <w:lang w:eastAsia="ru-RU"/>
              </w:rPr>
            </w:pPr>
            <w:r w:rsidRPr="005E4DD8">
              <w:rPr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ирование гражданской идентичности личности в условиях социокультурной среды:</w:t>
            </w:r>
            <w:r w:rsidRPr="005E4DD8">
              <w:rPr>
                <w:rFonts w:ascii="Georgia" w:hAnsi="Georgia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B1B05" w:rsidRPr="005932AC" w:rsidRDefault="005932AC" w:rsidP="00FB1B0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</w:rPr>
              <w:t xml:space="preserve">       </w:t>
            </w:r>
            <w:r w:rsidR="00FB1B05" w:rsidRPr="005E4DD8">
              <w:rPr>
                <w:color w:val="333333"/>
              </w:rPr>
              <w:t>1.</w:t>
            </w:r>
            <w:r w:rsidR="00FB1B05" w:rsidRPr="005932AC">
              <w:rPr>
                <w:color w:val="333333"/>
                <w:sz w:val="28"/>
                <w:szCs w:val="28"/>
              </w:rPr>
              <w:t xml:space="preserve">Формирование духовно-нравственного воспитания как одного </w:t>
            </w:r>
            <w:r w:rsidR="00FB1B05" w:rsidRPr="005932AC">
              <w:rPr>
                <w:color w:val="333333"/>
                <w:sz w:val="28"/>
                <w:szCs w:val="28"/>
              </w:rPr>
              <w:lastRenderedPageBreak/>
              <w:t>из составляющих компонентов гражданской идентичности личности</w:t>
            </w:r>
          </w:p>
          <w:p w:rsidR="00FB1B05" w:rsidRPr="005E4DD8" w:rsidRDefault="005932AC" w:rsidP="00FB1B0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8"/>
                <w:szCs w:val="28"/>
              </w:rPr>
              <w:t xml:space="preserve">       </w:t>
            </w:r>
            <w:r w:rsidR="00FB1B05" w:rsidRPr="005932AC">
              <w:rPr>
                <w:color w:val="333333"/>
                <w:sz w:val="28"/>
                <w:szCs w:val="28"/>
              </w:rPr>
              <w:t xml:space="preserve">2.Психолого-педагогическое обеспечение формирования гражданской идентичности в </w:t>
            </w:r>
            <w:proofErr w:type="spellStart"/>
            <w:r w:rsidR="00FB1B05" w:rsidRPr="005932AC">
              <w:rPr>
                <w:color w:val="333333"/>
                <w:sz w:val="28"/>
                <w:szCs w:val="28"/>
              </w:rPr>
              <w:t>воспитательно</w:t>
            </w:r>
            <w:proofErr w:type="spellEnd"/>
            <w:r w:rsidR="00FB1B05" w:rsidRPr="005932AC">
              <w:rPr>
                <w:color w:val="333333"/>
                <w:sz w:val="28"/>
                <w:szCs w:val="28"/>
              </w:rPr>
              <w:t>-образовательном пространстве</w:t>
            </w:r>
          </w:p>
        </w:tc>
        <w:tc>
          <w:tcPr>
            <w:tcW w:w="1276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lastRenderedPageBreak/>
              <w:t xml:space="preserve">Декабрь </w:t>
            </w:r>
          </w:p>
          <w:p w:rsidR="00FB1B05" w:rsidRPr="008C59E9" w:rsidRDefault="00FB1B05" w:rsidP="00FB1B05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Директор, </w:t>
            </w:r>
          </w:p>
          <w:p w:rsidR="00FB1B05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ОМР</w:t>
            </w:r>
          </w:p>
          <w:p w:rsidR="00FB1B05" w:rsidRDefault="00FB1B05" w:rsidP="00FB1B05">
            <w:pPr>
              <w:rPr>
                <w:sz w:val="28"/>
              </w:rPr>
            </w:pPr>
            <w:r>
              <w:rPr>
                <w:sz w:val="28"/>
              </w:rPr>
              <w:t>по казачеству,</w:t>
            </w:r>
          </w:p>
          <w:p w:rsidR="00FB1B05" w:rsidRPr="008C59E9" w:rsidRDefault="00FB1B05" w:rsidP="00FB1B05">
            <w:pPr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z w:val="28"/>
              </w:rPr>
              <w:lastRenderedPageBreak/>
              <w:t>психолог</w:t>
            </w:r>
          </w:p>
        </w:tc>
      </w:tr>
      <w:tr w:rsidR="00FB1B05" w:rsidRPr="008C59E9" w:rsidTr="00034E66">
        <w:trPr>
          <w:trHeight w:val="992"/>
        </w:trPr>
        <w:tc>
          <w:tcPr>
            <w:tcW w:w="1668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lastRenderedPageBreak/>
              <w:t>№ 3</w:t>
            </w:r>
          </w:p>
          <w:p w:rsidR="00FB1B05" w:rsidRPr="008C59E9" w:rsidRDefault="00FB1B05" w:rsidP="00FB1B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932AC" w:rsidRDefault="005932AC" w:rsidP="005932AC">
            <w:pPr>
              <w:pStyle w:val="a5"/>
              <w:tabs>
                <w:tab w:val="left" w:pos="339"/>
              </w:tabs>
              <w:ind w:left="60"/>
              <w:rPr>
                <w:sz w:val="28"/>
                <w:szCs w:val="28"/>
              </w:rPr>
            </w:pPr>
            <w:r w:rsidRPr="005932AC">
              <w:rPr>
                <w:sz w:val="28"/>
                <w:szCs w:val="28"/>
              </w:rPr>
              <w:t>Трансляция опыта внедрения эффективных технологий формирования российской гражданской идентичности в детских объединениях:</w:t>
            </w:r>
          </w:p>
          <w:p w:rsidR="00D71AE2" w:rsidRPr="005932AC" w:rsidRDefault="00D71AE2" w:rsidP="005932AC">
            <w:pPr>
              <w:pStyle w:val="a5"/>
              <w:tabs>
                <w:tab w:val="left" w:pos="339"/>
              </w:tabs>
              <w:ind w:left="60"/>
              <w:rPr>
                <w:sz w:val="28"/>
                <w:szCs w:val="28"/>
              </w:rPr>
            </w:pPr>
          </w:p>
          <w:p w:rsidR="005932AC" w:rsidRPr="005932AC" w:rsidRDefault="005932AC" w:rsidP="005932AC">
            <w:pPr>
              <w:pStyle w:val="a5"/>
              <w:numPr>
                <w:ilvl w:val="0"/>
                <w:numId w:val="44"/>
              </w:numPr>
              <w:tabs>
                <w:tab w:val="left" w:pos="198"/>
              </w:tabs>
              <w:suppressAutoHyphens w:val="0"/>
              <w:ind w:left="37" w:firstLine="383"/>
              <w:rPr>
                <w:sz w:val="28"/>
                <w:szCs w:val="28"/>
              </w:rPr>
            </w:pPr>
            <w:r w:rsidRPr="005932AC">
              <w:rPr>
                <w:color w:val="333333"/>
                <w:sz w:val="28"/>
                <w:szCs w:val="28"/>
              </w:rPr>
              <w:t xml:space="preserve">Актуализация опыта приобщения к ценностным смыслам русской литературы как </w:t>
            </w:r>
            <w:r w:rsidRPr="005932AC">
              <w:rPr>
                <w:bCs/>
                <w:color w:val="333333"/>
                <w:sz w:val="28"/>
                <w:szCs w:val="28"/>
              </w:rPr>
              <w:t>средства</w:t>
            </w:r>
            <w:r w:rsidRPr="005932AC">
              <w:rPr>
                <w:color w:val="333333"/>
                <w:sz w:val="28"/>
                <w:szCs w:val="28"/>
              </w:rPr>
              <w:t xml:space="preserve"> </w:t>
            </w:r>
            <w:r w:rsidRPr="005932AC">
              <w:rPr>
                <w:bCs/>
                <w:color w:val="333333"/>
                <w:sz w:val="28"/>
                <w:szCs w:val="28"/>
              </w:rPr>
              <w:t>развития</w:t>
            </w:r>
            <w:r w:rsidRPr="005932AC">
              <w:rPr>
                <w:color w:val="333333"/>
                <w:sz w:val="28"/>
                <w:szCs w:val="28"/>
              </w:rPr>
              <w:t xml:space="preserve"> </w:t>
            </w:r>
            <w:r w:rsidRPr="005932AC">
              <w:rPr>
                <w:bCs/>
                <w:color w:val="333333"/>
                <w:sz w:val="28"/>
                <w:szCs w:val="28"/>
              </w:rPr>
              <w:t>гражданской</w:t>
            </w:r>
            <w:r w:rsidRPr="005932AC">
              <w:rPr>
                <w:color w:val="333333"/>
                <w:sz w:val="28"/>
                <w:szCs w:val="28"/>
              </w:rPr>
              <w:t xml:space="preserve"> </w:t>
            </w:r>
            <w:r w:rsidRPr="005932AC">
              <w:rPr>
                <w:bCs/>
                <w:color w:val="333333"/>
                <w:sz w:val="28"/>
                <w:szCs w:val="28"/>
              </w:rPr>
              <w:t xml:space="preserve">идентичности обучающихся </w:t>
            </w:r>
          </w:p>
          <w:p w:rsidR="00FB1B05" w:rsidRPr="005932AC" w:rsidRDefault="005932AC" w:rsidP="005932AC">
            <w:pPr>
              <w:pStyle w:val="a5"/>
              <w:numPr>
                <w:ilvl w:val="0"/>
                <w:numId w:val="44"/>
              </w:numPr>
              <w:ind w:left="37" w:firstLine="426"/>
              <w:rPr>
                <w:bCs/>
                <w:sz w:val="28"/>
                <w:szCs w:val="28"/>
              </w:rPr>
            </w:pPr>
            <w:r w:rsidRPr="005932AC">
              <w:rPr>
                <w:sz w:val="28"/>
                <w:szCs w:val="28"/>
              </w:rPr>
              <w:t xml:space="preserve">Формирование ценностных основ семьи посредством воспитательных мероприятий» </w:t>
            </w:r>
          </w:p>
        </w:tc>
        <w:tc>
          <w:tcPr>
            <w:tcW w:w="1276" w:type="dxa"/>
          </w:tcPr>
          <w:p w:rsidR="00FB1B05" w:rsidRPr="008C59E9" w:rsidRDefault="00FB1B05" w:rsidP="00FB1B05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Pr="008C59E9">
              <w:rPr>
                <w:sz w:val="28"/>
              </w:rPr>
              <w:t>прель</w:t>
            </w:r>
          </w:p>
          <w:p w:rsidR="00FB1B05" w:rsidRPr="008C59E9" w:rsidRDefault="00FB1B05" w:rsidP="00FB1B05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985EFB" w:rsidRDefault="00985EFB" w:rsidP="005932AC">
            <w:pPr>
              <w:rPr>
                <w:sz w:val="28"/>
              </w:rPr>
            </w:pPr>
            <w:r w:rsidRPr="008C59E9">
              <w:rPr>
                <w:sz w:val="28"/>
              </w:rPr>
              <w:t>Директор, зам. директора по ОМР,</w:t>
            </w:r>
            <w:r>
              <w:rPr>
                <w:sz w:val="28"/>
              </w:rPr>
              <w:t xml:space="preserve"> УР</w:t>
            </w:r>
          </w:p>
          <w:p w:rsidR="00D71AE2" w:rsidRDefault="00985EFB" w:rsidP="005932AC">
            <w:pPr>
              <w:rPr>
                <w:sz w:val="28"/>
                <w:szCs w:val="28"/>
              </w:rPr>
            </w:pPr>
            <w:r w:rsidRPr="008C59E9">
              <w:rPr>
                <w:sz w:val="28"/>
              </w:rPr>
              <w:t>ВР</w:t>
            </w:r>
            <w:r>
              <w:rPr>
                <w:sz w:val="28"/>
                <w:szCs w:val="28"/>
              </w:rPr>
              <w:t>, методист социально-педагогической направлен</w:t>
            </w:r>
          </w:p>
          <w:p w:rsidR="005932AC" w:rsidRDefault="00985EFB" w:rsidP="005932AC">
            <w:pPr>
              <w:rPr>
                <w:bCs/>
                <w:color w:val="33333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</w:p>
          <w:p w:rsidR="005932AC" w:rsidRDefault="005932AC" w:rsidP="00FB1B05">
            <w:pPr>
              <w:rPr>
                <w:bCs/>
                <w:color w:val="333333"/>
                <w:sz w:val="28"/>
                <w:szCs w:val="28"/>
              </w:rPr>
            </w:pPr>
          </w:p>
          <w:p w:rsidR="005932AC" w:rsidRDefault="005932AC" w:rsidP="00FB1B05">
            <w:pPr>
              <w:rPr>
                <w:sz w:val="28"/>
                <w:szCs w:val="28"/>
              </w:rPr>
            </w:pPr>
            <w:proofErr w:type="spellStart"/>
            <w:r w:rsidRPr="005932AC">
              <w:rPr>
                <w:bCs/>
                <w:color w:val="333333"/>
                <w:sz w:val="28"/>
                <w:szCs w:val="28"/>
              </w:rPr>
              <w:t>Снырева</w:t>
            </w:r>
            <w:proofErr w:type="spellEnd"/>
            <w:r w:rsidRPr="005932AC">
              <w:rPr>
                <w:bCs/>
                <w:color w:val="333333"/>
                <w:sz w:val="28"/>
                <w:szCs w:val="28"/>
              </w:rPr>
              <w:t xml:space="preserve"> Э.А</w:t>
            </w:r>
            <w:r>
              <w:rPr>
                <w:bCs/>
                <w:color w:val="333333"/>
                <w:sz w:val="28"/>
                <w:szCs w:val="28"/>
              </w:rPr>
              <w:t>.</w:t>
            </w:r>
            <w:r w:rsidRPr="005932AC">
              <w:rPr>
                <w:sz w:val="28"/>
                <w:szCs w:val="28"/>
              </w:rPr>
              <w:t xml:space="preserve"> </w:t>
            </w:r>
          </w:p>
          <w:p w:rsidR="005932AC" w:rsidRDefault="005932AC" w:rsidP="00FB1B05">
            <w:pPr>
              <w:rPr>
                <w:sz w:val="28"/>
                <w:szCs w:val="28"/>
              </w:rPr>
            </w:pPr>
          </w:p>
          <w:p w:rsidR="005932AC" w:rsidRDefault="005932AC" w:rsidP="00FB1B05">
            <w:pPr>
              <w:rPr>
                <w:sz w:val="28"/>
                <w:szCs w:val="28"/>
              </w:rPr>
            </w:pPr>
          </w:p>
          <w:p w:rsidR="00FB1B05" w:rsidRPr="008C59E9" w:rsidRDefault="005932AC" w:rsidP="00FB1B05">
            <w:pPr>
              <w:rPr>
                <w:sz w:val="28"/>
              </w:rPr>
            </w:pPr>
            <w:r w:rsidRPr="005932AC">
              <w:rPr>
                <w:sz w:val="28"/>
                <w:szCs w:val="28"/>
              </w:rPr>
              <w:t>Косарева Е.Ю</w:t>
            </w:r>
          </w:p>
        </w:tc>
      </w:tr>
      <w:tr w:rsidR="00FB1B05" w:rsidRPr="008C59E9" w:rsidTr="00034E66">
        <w:trPr>
          <w:trHeight w:val="1283"/>
        </w:trPr>
        <w:tc>
          <w:tcPr>
            <w:tcW w:w="1668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 4</w:t>
            </w:r>
          </w:p>
          <w:p w:rsidR="00FB1B05" w:rsidRPr="008C59E9" w:rsidRDefault="00FB1B05" w:rsidP="00FB1B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FB1B05" w:rsidRPr="008C59E9" w:rsidRDefault="00FB1B05" w:rsidP="00FB1B05">
            <w:pPr>
              <w:rPr>
                <w:bCs/>
                <w:sz w:val="28"/>
                <w:szCs w:val="28"/>
              </w:rPr>
            </w:pPr>
            <w:r w:rsidRPr="008C59E9">
              <w:rPr>
                <w:sz w:val="28"/>
              </w:rPr>
              <w:t>Анализ результативности работы педагогического коллектива ДДТ за 201</w:t>
            </w:r>
            <w:r w:rsidR="004A1D43">
              <w:rPr>
                <w:sz w:val="28"/>
              </w:rPr>
              <w:t>8</w:t>
            </w:r>
            <w:r w:rsidRPr="008C59E9">
              <w:rPr>
                <w:sz w:val="28"/>
              </w:rPr>
              <w:t>-201</w:t>
            </w:r>
            <w:r w:rsidR="004A1D43">
              <w:rPr>
                <w:sz w:val="28"/>
              </w:rPr>
              <w:t>9</w:t>
            </w:r>
            <w:r w:rsidRPr="008C59E9">
              <w:rPr>
                <w:sz w:val="28"/>
              </w:rPr>
              <w:t xml:space="preserve"> учебный год </w:t>
            </w:r>
          </w:p>
        </w:tc>
        <w:tc>
          <w:tcPr>
            <w:tcW w:w="1276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>Май</w:t>
            </w:r>
          </w:p>
          <w:p w:rsidR="00FB1B05" w:rsidRPr="008C59E9" w:rsidRDefault="00FB1B05" w:rsidP="00FB1B05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>Директор</w:t>
            </w:r>
          </w:p>
          <w:p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УР, ВР, ОМР, казачеству</w:t>
            </w:r>
          </w:p>
        </w:tc>
      </w:tr>
    </w:tbl>
    <w:p w:rsidR="00CC1428" w:rsidRPr="006D3218" w:rsidRDefault="00CC1428" w:rsidP="00CC1428">
      <w:pPr>
        <w:tabs>
          <w:tab w:val="left" w:pos="709"/>
          <w:tab w:val="left" w:pos="1843"/>
          <w:tab w:val="left" w:pos="2127"/>
          <w:tab w:val="left" w:pos="2552"/>
        </w:tabs>
        <w:ind w:left="1560"/>
        <w:jc w:val="center"/>
        <w:rPr>
          <w:b/>
          <w:color w:val="C00000"/>
          <w:sz w:val="30"/>
          <w:szCs w:val="30"/>
          <w:highlight w:val="yellow"/>
        </w:rPr>
      </w:pPr>
    </w:p>
    <w:p w:rsidR="0049630A" w:rsidRPr="008C59E9" w:rsidRDefault="0049630A" w:rsidP="002F004C">
      <w:pPr>
        <w:pStyle w:val="a5"/>
        <w:numPr>
          <w:ilvl w:val="1"/>
          <w:numId w:val="4"/>
        </w:numPr>
        <w:tabs>
          <w:tab w:val="left" w:pos="709"/>
          <w:tab w:val="left" w:pos="1843"/>
          <w:tab w:val="left" w:pos="2127"/>
          <w:tab w:val="left" w:pos="2552"/>
        </w:tabs>
        <w:ind w:left="0" w:firstLine="0"/>
        <w:jc w:val="center"/>
        <w:rPr>
          <w:b/>
          <w:sz w:val="30"/>
          <w:szCs w:val="30"/>
        </w:rPr>
      </w:pPr>
      <w:r w:rsidRPr="008C59E9">
        <w:rPr>
          <w:b/>
          <w:sz w:val="30"/>
          <w:szCs w:val="30"/>
        </w:rPr>
        <w:t>Деятельность метод</w:t>
      </w:r>
      <w:r w:rsidR="009C6546" w:rsidRPr="008C59E9">
        <w:rPr>
          <w:b/>
          <w:sz w:val="30"/>
          <w:szCs w:val="30"/>
        </w:rPr>
        <w:t xml:space="preserve">ического </w:t>
      </w:r>
      <w:r w:rsidRPr="008C59E9">
        <w:rPr>
          <w:b/>
          <w:sz w:val="30"/>
          <w:szCs w:val="30"/>
        </w:rPr>
        <w:t>совет</w:t>
      </w:r>
      <w:r w:rsidR="008D448F">
        <w:rPr>
          <w:b/>
          <w:sz w:val="30"/>
          <w:szCs w:val="30"/>
        </w:rPr>
        <w:t>а</w:t>
      </w:r>
    </w:p>
    <w:p w:rsidR="009C6546" w:rsidRPr="008C59E9" w:rsidRDefault="009C6546" w:rsidP="00ED2D57">
      <w:pPr>
        <w:rPr>
          <w:b/>
          <w:sz w:val="32"/>
          <w:szCs w:val="32"/>
        </w:rPr>
      </w:pP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1985"/>
      </w:tblGrid>
      <w:tr w:rsidR="00034E66" w:rsidRPr="008C59E9" w:rsidTr="008D448F">
        <w:tc>
          <w:tcPr>
            <w:tcW w:w="1101" w:type="dxa"/>
          </w:tcPr>
          <w:p w:rsidR="009C6546" w:rsidRPr="008C59E9" w:rsidRDefault="009C6546" w:rsidP="00251A17">
            <w:pPr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№  </w:t>
            </w:r>
          </w:p>
          <w:p w:rsidR="00251A17" w:rsidRPr="008C59E9" w:rsidRDefault="00CB5520" w:rsidP="00251A17">
            <w:pPr>
              <w:ind w:left="-142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  </w:t>
            </w:r>
            <w:r w:rsidR="003D1184" w:rsidRPr="008C59E9">
              <w:rPr>
                <w:b/>
                <w:sz w:val="28"/>
                <w:szCs w:val="28"/>
              </w:rPr>
              <w:t>М</w:t>
            </w:r>
            <w:r w:rsidR="009C6546" w:rsidRPr="008C59E9">
              <w:rPr>
                <w:b/>
                <w:sz w:val="28"/>
                <w:szCs w:val="28"/>
              </w:rPr>
              <w:t>етод</w:t>
            </w:r>
          </w:p>
          <w:p w:rsidR="009C6546" w:rsidRPr="008C59E9" w:rsidRDefault="009C6546" w:rsidP="00251A17">
            <w:pPr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совета</w:t>
            </w:r>
          </w:p>
        </w:tc>
        <w:tc>
          <w:tcPr>
            <w:tcW w:w="5386" w:type="dxa"/>
            <w:vAlign w:val="center"/>
          </w:tcPr>
          <w:p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  <w:vAlign w:val="center"/>
          </w:tcPr>
          <w:p w:rsidR="00034E66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Срок </w:t>
            </w:r>
            <w:proofErr w:type="spellStart"/>
            <w:r w:rsidRPr="008C59E9">
              <w:rPr>
                <w:b/>
                <w:sz w:val="28"/>
                <w:szCs w:val="28"/>
              </w:rPr>
              <w:t>прове</w:t>
            </w:r>
            <w:proofErr w:type="spellEnd"/>
          </w:p>
          <w:p w:rsidR="009C6546" w:rsidRPr="008C59E9" w:rsidRDefault="009C6546" w:rsidP="00034E6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59E9">
              <w:rPr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985" w:type="dxa"/>
            <w:vAlign w:val="center"/>
          </w:tcPr>
          <w:p w:rsidR="00251A17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Ответствен</w:t>
            </w:r>
          </w:p>
          <w:p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59E9">
              <w:rPr>
                <w:b/>
                <w:sz w:val="28"/>
                <w:szCs w:val="28"/>
              </w:rPr>
              <w:t>ный</w:t>
            </w:r>
            <w:proofErr w:type="spellEnd"/>
          </w:p>
          <w:p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E66" w:rsidRPr="008C59E9" w:rsidTr="008D448F">
        <w:tc>
          <w:tcPr>
            <w:tcW w:w="1101" w:type="dxa"/>
          </w:tcPr>
          <w:p w:rsidR="00CC1428" w:rsidRPr="008C59E9" w:rsidRDefault="00CC1428" w:rsidP="009C6546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№1 </w:t>
            </w:r>
          </w:p>
          <w:p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D71AE2" w:rsidRPr="00D71AE2" w:rsidRDefault="000D512F" w:rsidP="00D71AE2">
            <w:pPr>
              <w:pStyle w:val="a5"/>
              <w:numPr>
                <w:ilvl w:val="0"/>
                <w:numId w:val="45"/>
              </w:numPr>
              <w:tabs>
                <w:tab w:val="left" w:pos="284"/>
              </w:tabs>
              <w:ind w:right="272" w:hanging="46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Обсуждение перспективного плана </w:t>
            </w:r>
            <w:r w:rsidR="00D71AE2" w:rsidRPr="00D71AE2">
              <w:rPr>
                <w:sz w:val="28"/>
                <w:szCs w:val="28"/>
              </w:rPr>
              <w:t xml:space="preserve"> </w:t>
            </w:r>
          </w:p>
          <w:p w:rsidR="000D512F" w:rsidRPr="00D71AE2" w:rsidRDefault="000D512F" w:rsidP="00D71AE2">
            <w:pPr>
              <w:pStyle w:val="a5"/>
              <w:tabs>
                <w:tab w:val="left" w:pos="284"/>
              </w:tabs>
              <w:ind w:left="461" w:right="272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работы Дома детского творчества на 201</w:t>
            </w:r>
            <w:r w:rsidR="00985EFB" w:rsidRPr="00D71AE2">
              <w:rPr>
                <w:sz w:val="28"/>
                <w:szCs w:val="28"/>
              </w:rPr>
              <w:t>8</w:t>
            </w:r>
            <w:r w:rsidRPr="00D71AE2">
              <w:rPr>
                <w:sz w:val="28"/>
                <w:szCs w:val="28"/>
              </w:rPr>
              <w:t>-201</w:t>
            </w:r>
            <w:r w:rsidR="00985EFB" w:rsidRPr="00D71AE2">
              <w:rPr>
                <w:sz w:val="28"/>
                <w:szCs w:val="28"/>
              </w:rPr>
              <w:t xml:space="preserve">9 </w:t>
            </w:r>
            <w:r w:rsidRPr="00D71AE2">
              <w:rPr>
                <w:sz w:val="28"/>
                <w:szCs w:val="28"/>
              </w:rPr>
              <w:t>учебный год;</w:t>
            </w:r>
          </w:p>
          <w:p w:rsidR="00D71AE2" w:rsidRPr="00D71AE2" w:rsidRDefault="000D512F" w:rsidP="00D71AE2">
            <w:pPr>
              <w:pStyle w:val="a5"/>
              <w:numPr>
                <w:ilvl w:val="0"/>
                <w:numId w:val="45"/>
              </w:numPr>
              <w:ind w:right="272" w:hanging="42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Обсуждение планов работы МО по </w:t>
            </w:r>
          </w:p>
          <w:p w:rsidR="000D512F" w:rsidRPr="00D71AE2" w:rsidRDefault="000D512F" w:rsidP="00D71AE2">
            <w:pPr>
              <w:pStyle w:val="a5"/>
              <w:ind w:left="461" w:right="272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направле</w:t>
            </w:r>
            <w:r w:rsidR="00D71AE2" w:rsidRPr="00D71AE2">
              <w:rPr>
                <w:sz w:val="28"/>
                <w:szCs w:val="28"/>
              </w:rPr>
              <w:t xml:space="preserve">нностям </w:t>
            </w:r>
            <w:r w:rsidRPr="00D71AE2">
              <w:rPr>
                <w:sz w:val="28"/>
                <w:szCs w:val="28"/>
              </w:rPr>
              <w:t>ДДТ</w:t>
            </w:r>
          </w:p>
          <w:p w:rsidR="00D71AE2" w:rsidRPr="00D71AE2" w:rsidRDefault="000D512F" w:rsidP="00D71AE2">
            <w:pPr>
              <w:pStyle w:val="a5"/>
              <w:numPr>
                <w:ilvl w:val="0"/>
                <w:numId w:val="45"/>
              </w:numPr>
              <w:tabs>
                <w:tab w:val="left" w:pos="284"/>
              </w:tabs>
              <w:ind w:hanging="42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Согласование графика проведения </w:t>
            </w:r>
            <w:r w:rsidR="008D448F" w:rsidRPr="00D71AE2">
              <w:rPr>
                <w:sz w:val="28"/>
                <w:szCs w:val="28"/>
              </w:rPr>
              <w:t xml:space="preserve">  </w:t>
            </w:r>
          </w:p>
          <w:p w:rsidR="00CC1428" w:rsidRPr="00D71AE2" w:rsidRDefault="000D512F" w:rsidP="00D71AE2">
            <w:pPr>
              <w:pStyle w:val="a5"/>
              <w:tabs>
                <w:tab w:val="left" w:pos="284"/>
              </w:tabs>
              <w:ind w:left="46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открытых занятий аттестуемых педагогов ДДТ на 201</w:t>
            </w:r>
            <w:r w:rsidR="00D71AE2" w:rsidRPr="00D71AE2">
              <w:rPr>
                <w:sz w:val="28"/>
                <w:szCs w:val="28"/>
              </w:rPr>
              <w:t>8</w:t>
            </w:r>
            <w:r w:rsidRPr="00D71AE2">
              <w:rPr>
                <w:sz w:val="28"/>
                <w:szCs w:val="28"/>
              </w:rPr>
              <w:t>-201</w:t>
            </w:r>
            <w:r w:rsidR="00D71AE2" w:rsidRPr="00D71AE2">
              <w:rPr>
                <w:sz w:val="28"/>
                <w:szCs w:val="28"/>
              </w:rPr>
              <w:t>9</w:t>
            </w:r>
            <w:r w:rsidR="008D448F" w:rsidRPr="00D71AE2">
              <w:rPr>
                <w:sz w:val="28"/>
                <w:szCs w:val="28"/>
              </w:rPr>
              <w:t xml:space="preserve"> учебный год.</w:t>
            </w:r>
          </w:p>
          <w:p w:rsidR="00D71AE2" w:rsidRPr="00D71AE2" w:rsidRDefault="00D71AE2" w:rsidP="00D71AE2">
            <w:pPr>
              <w:pStyle w:val="a5"/>
              <w:numPr>
                <w:ilvl w:val="0"/>
                <w:numId w:val="45"/>
              </w:numPr>
              <w:tabs>
                <w:tab w:val="left" w:pos="284"/>
              </w:tabs>
              <w:ind w:hanging="42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Согласование дополнительных </w:t>
            </w:r>
          </w:p>
          <w:p w:rsidR="00D71AE2" w:rsidRPr="00D71AE2" w:rsidRDefault="00D71AE2" w:rsidP="00D71AE2">
            <w:pPr>
              <w:pStyle w:val="a5"/>
              <w:tabs>
                <w:tab w:val="left" w:pos="284"/>
              </w:tabs>
              <w:ind w:left="46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общеобразовательных программ</w:t>
            </w:r>
          </w:p>
        </w:tc>
        <w:tc>
          <w:tcPr>
            <w:tcW w:w="1418" w:type="dxa"/>
          </w:tcPr>
          <w:p w:rsidR="00CC1428" w:rsidRPr="008C59E9" w:rsidRDefault="00CC1428" w:rsidP="00335449">
            <w:pPr>
              <w:jc w:val="center"/>
              <w:rPr>
                <w:sz w:val="28"/>
              </w:rPr>
            </w:pPr>
          </w:p>
          <w:p w:rsidR="00CC1428" w:rsidRPr="008C59E9" w:rsidRDefault="00CC1428" w:rsidP="00335449">
            <w:pPr>
              <w:jc w:val="center"/>
              <w:rPr>
                <w:sz w:val="28"/>
              </w:rPr>
            </w:pPr>
            <w:r w:rsidRPr="008C59E9">
              <w:rPr>
                <w:sz w:val="28"/>
              </w:rPr>
              <w:t xml:space="preserve">Август </w:t>
            </w:r>
          </w:p>
          <w:p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C1428" w:rsidRPr="008C59E9" w:rsidRDefault="00CC1428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ОМР </w:t>
            </w:r>
          </w:p>
          <w:p w:rsidR="00CC1428" w:rsidRPr="008C59E9" w:rsidRDefault="00CC1428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>Зав. методическим</w:t>
            </w:r>
          </w:p>
          <w:p w:rsidR="00CC1428" w:rsidRDefault="00D71AE2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>К</w:t>
            </w:r>
            <w:r w:rsidR="00CC1428" w:rsidRPr="008C59E9">
              <w:rPr>
                <w:sz w:val="28"/>
              </w:rPr>
              <w:t>абинетом</w:t>
            </w:r>
          </w:p>
          <w:p w:rsidR="00D71AE2" w:rsidRPr="008C59E9" w:rsidRDefault="00D71AE2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  <w:p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</w:tr>
      <w:tr w:rsidR="00034E66" w:rsidRPr="008C59E9" w:rsidTr="008D448F">
        <w:tc>
          <w:tcPr>
            <w:tcW w:w="1101" w:type="dxa"/>
          </w:tcPr>
          <w:p w:rsidR="00CC1428" w:rsidRPr="008C59E9" w:rsidRDefault="00CC1428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№ 2</w:t>
            </w:r>
          </w:p>
          <w:p w:rsidR="00CC1428" w:rsidRPr="008C59E9" w:rsidRDefault="00CC1428" w:rsidP="009C6546">
            <w:pPr>
              <w:rPr>
                <w:b/>
                <w:sz w:val="28"/>
              </w:rPr>
            </w:pPr>
          </w:p>
        </w:tc>
        <w:tc>
          <w:tcPr>
            <w:tcW w:w="5386" w:type="dxa"/>
          </w:tcPr>
          <w:p w:rsidR="00D71AE2" w:rsidRDefault="00D71AE2" w:rsidP="00D71AE2">
            <w:pPr>
              <w:pStyle w:val="a5"/>
              <w:numPr>
                <w:ilvl w:val="0"/>
                <w:numId w:val="46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е формы воспитания гражданской идентичности и критерии оценки её сформированности у детей </w:t>
            </w:r>
            <w:r>
              <w:rPr>
                <w:sz w:val="28"/>
                <w:szCs w:val="28"/>
              </w:rPr>
              <w:lastRenderedPageBreak/>
              <w:t>младшего и среднего школьного возраста;</w:t>
            </w:r>
          </w:p>
          <w:p w:rsidR="00D71AE2" w:rsidRPr="00BC43E4" w:rsidRDefault="00D71AE2" w:rsidP="00D71AE2">
            <w:pPr>
              <w:pStyle w:val="a5"/>
              <w:numPr>
                <w:ilvl w:val="0"/>
                <w:numId w:val="46"/>
              </w:numPr>
              <w:suppressAutoHyphens w:val="0"/>
              <w:rPr>
                <w:sz w:val="28"/>
                <w:szCs w:val="28"/>
              </w:rPr>
            </w:pPr>
            <w:r w:rsidRPr="00BC43E4">
              <w:rPr>
                <w:sz w:val="28"/>
                <w:szCs w:val="28"/>
              </w:rPr>
              <w:t xml:space="preserve">Методические рекомендации </w:t>
            </w:r>
            <w:r>
              <w:rPr>
                <w:sz w:val="28"/>
                <w:szCs w:val="28"/>
              </w:rPr>
              <w:t>к</w:t>
            </w:r>
            <w:r w:rsidRPr="00BC43E4">
              <w:rPr>
                <w:sz w:val="28"/>
                <w:szCs w:val="28"/>
              </w:rPr>
              <w:t xml:space="preserve"> разработке открытого занятия; </w:t>
            </w:r>
          </w:p>
          <w:p w:rsidR="00D71AE2" w:rsidRPr="00DC6BBF" w:rsidRDefault="00D71AE2" w:rsidP="00D71AE2">
            <w:pPr>
              <w:pStyle w:val="a5"/>
              <w:numPr>
                <w:ilvl w:val="0"/>
                <w:numId w:val="46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к разработке воспитательного мероприятия; </w:t>
            </w:r>
            <w:r w:rsidRPr="00DC6BBF">
              <w:rPr>
                <w:sz w:val="28"/>
                <w:szCs w:val="28"/>
              </w:rPr>
              <w:t xml:space="preserve"> </w:t>
            </w:r>
          </w:p>
          <w:p w:rsidR="00D71AE2" w:rsidRPr="00034C25" w:rsidRDefault="00D71AE2" w:rsidP="00D71AE2">
            <w:pPr>
              <w:pStyle w:val="a5"/>
              <w:numPr>
                <w:ilvl w:val="0"/>
                <w:numId w:val="46"/>
              </w:numPr>
              <w:suppressAutoHyphens w:val="0"/>
              <w:rPr>
                <w:sz w:val="28"/>
                <w:szCs w:val="28"/>
              </w:rPr>
            </w:pPr>
            <w:r w:rsidRPr="00DC6BB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ведении диагностики </w:t>
            </w:r>
            <w:r w:rsidRPr="00DC6BBF">
              <w:rPr>
                <w:sz w:val="28"/>
                <w:szCs w:val="28"/>
              </w:rPr>
              <w:t>определения</w:t>
            </w:r>
            <w:r w:rsidRPr="00DC6BBF">
              <w:rPr>
                <w:color w:val="000000"/>
                <w:spacing w:val="2"/>
                <w:sz w:val="28"/>
                <w:szCs w:val="28"/>
              </w:rPr>
              <w:t xml:space="preserve"> уровня </w:t>
            </w:r>
            <w:r>
              <w:rPr>
                <w:color w:val="000000"/>
                <w:spacing w:val="2"/>
                <w:sz w:val="28"/>
                <w:szCs w:val="28"/>
              </w:rPr>
              <w:t>сформированности</w:t>
            </w:r>
            <w:r w:rsidRPr="00DC6BBF">
              <w:rPr>
                <w:color w:val="000000"/>
                <w:spacing w:val="2"/>
                <w:sz w:val="28"/>
                <w:szCs w:val="28"/>
              </w:rPr>
              <w:t xml:space="preserve"> у </w:t>
            </w:r>
            <w:r>
              <w:rPr>
                <w:color w:val="000000"/>
                <w:spacing w:val="2"/>
                <w:sz w:val="28"/>
                <w:szCs w:val="28"/>
              </w:rPr>
              <w:t>об</w:t>
            </w:r>
            <w:r w:rsidRPr="00DC6BBF">
              <w:rPr>
                <w:color w:val="000000"/>
                <w:spacing w:val="2"/>
                <w:sz w:val="28"/>
                <w:szCs w:val="28"/>
              </w:rPr>
              <w:t xml:space="preserve">учающихся </w:t>
            </w:r>
            <w:r>
              <w:rPr>
                <w:color w:val="000000"/>
                <w:spacing w:val="2"/>
                <w:sz w:val="28"/>
                <w:szCs w:val="28"/>
              </w:rPr>
              <w:t>в контрольных группах детских объединений их гражданской идентичности;</w:t>
            </w:r>
          </w:p>
          <w:p w:rsidR="00CC1428" w:rsidRPr="00D71AE2" w:rsidRDefault="00D71AE2" w:rsidP="00D71AE2">
            <w:pPr>
              <w:pStyle w:val="a5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Подготовка к проведению педагогического совета «Ф</w:t>
            </w:r>
            <w:r w:rsidRPr="00D71AE2">
              <w:rPr>
                <w:color w:val="000000"/>
                <w:sz w:val="28"/>
                <w:szCs w:val="28"/>
                <w:bdr w:val="none" w:sz="0" w:space="0" w:color="auto" w:frame="1"/>
              </w:rPr>
              <w:t>ормирование гражданской идентичности личности в условиях социокультурной среды</w:t>
            </w:r>
            <w:r w:rsidRPr="00D71AE2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CC1428" w:rsidRPr="008C59E9" w:rsidRDefault="00CC1428" w:rsidP="00CC1428">
            <w:pPr>
              <w:jc w:val="center"/>
              <w:rPr>
                <w:sz w:val="28"/>
              </w:rPr>
            </w:pPr>
            <w:r w:rsidRPr="008C59E9">
              <w:rPr>
                <w:sz w:val="28"/>
              </w:rPr>
              <w:lastRenderedPageBreak/>
              <w:t xml:space="preserve">Октябрь </w:t>
            </w:r>
          </w:p>
        </w:tc>
        <w:tc>
          <w:tcPr>
            <w:tcW w:w="1985" w:type="dxa"/>
          </w:tcPr>
          <w:p w:rsidR="00CC1428" w:rsidRPr="008C59E9" w:rsidRDefault="00CC1428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ОМР</w:t>
            </w:r>
          </w:p>
          <w:p w:rsidR="00D71AE2" w:rsidRDefault="00D71AE2" w:rsidP="009835C2">
            <w:pPr>
              <w:rPr>
                <w:sz w:val="28"/>
              </w:rPr>
            </w:pPr>
          </w:p>
          <w:p w:rsidR="005F1401" w:rsidRDefault="005F1401" w:rsidP="009835C2">
            <w:pPr>
              <w:rPr>
                <w:sz w:val="28"/>
              </w:rPr>
            </w:pPr>
          </w:p>
          <w:p w:rsidR="005F1401" w:rsidRPr="008C59E9" w:rsidRDefault="005F1401" w:rsidP="005F1401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ОМР</w:t>
            </w:r>
          </w:p>
          <w:p w:rsidR="005F1401" w:rsidRDefault="005F1401" w:rsidP="009835C2">
            <w:pPr>
              <w:rPr>
                <w:sz w:val="28"/>
              </w:rPr>
            </w:pPr>
          </w:p>
          <w:p w:rsidR="00D71AE2" w:rsidRDefault="00D71AE2" w:rsidP="009835C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ВР</w:t>
            </w:r>
          </w:p>
          <w:p w:rsidR="00D71AE2" w:rsidRDefault="00D71AE2" w:rsidP="009835C2">
            <w:pPr>
              <w:rPr>
                <w:sz w:val="28"/>
              </w:rPr>
            </w:pPr>
          </w:p>
          <w:p w:rsidR="00D71AE2" w:rsidRDefault="00D71AE2" w:rsidP="009835C2">
            <w:pPr>
              <w:rPr>
                <w:sz w:val="28"/>
              </w:rPr>
            </w:pPr>
          </w:p>
          <w:p w:rsidR="00D71AE2" w:rsidRPr="008C59E9" w:rsidRDefault="00D71AE2" w:rsidP="009835C2">
            <w:pPr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  <w:p w:rsidR="00CC1428" w:rsidRDefault="00CC1428" w:rsidP="00335449">
            <w:pPr>
              <w:rPr>
                <w:sz w:val="28"/>
              </w:rPr>
            </w:pPr>
          </w:p>
          <w:p w:rsidR="00D71AE2" w:rsidRDefault="00D71AE2" w:rsidP="00335449">
            <w:pPr>
              <w:rPr>
                <w:sz w:val="28"/>
              </w:rPr>
            </w:pPr>
          </w:p>
          <w:p w:rsidR="00D71AE2" w:rsidRDefault="00D71AE2" w:rsidP="00335449">
            <w:pPr>
              <w:rPr>
                <w:sz w:val="28"/>
              </w:rPr>
            </w:pPr>
          </w:p>
          <w:p w:rsidR="00D71AE2" w:rsidRDefault="00D71AE2" w:rsidP="00335449">
            <w:pPr>
              <w:rPr>
                <w:sz w:val="28"/>
              </w:rPr>
            </w:pPr>
          </w:p>
          <w:p w:rsidR="00D71AE2" w:rsidRDefault="00D71AE2" w:rsidP="00335449">
            <w:pPr>
              <w:rPr>
                <w:sz w:val="28"/>
              </w:rPr>
            </w:pPr>
          </w:p>
          <w:p w:rsidR="00D71AE2" w:rsidRPr="008C59E9" w:rsidRDefault="00D71AE2" w:rsidP="0033544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ОМР</w:t>
            </w:r>
          </w:p>
        </w:tc>
      </w:tr>
      <w:tr w:rsidR="00034E66" w:rsidRPr="008C59E9" w:rsidTr="008D448F">
        <w:trPr>
          <w:trHeight w:val="1694"/>
        </w:trPr>
        <w:tc>
          <w:tcPr>
            <w:tcW w:w="1101" w:type="dxa"/>
          </w:tcPr>
          <w:p w:rsidR="00331D27" w:rsidRPr="008C59E9" w:rsidRDefault="00331D27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lastRenderedPageBreak/>
              <w:t>№3</w:t>
            </w:r>
          </w:p>
          <w:p w:rsidR="00331D27" w:rsidRPr="008C59E9" w:rsidRDefault="00331D27" w:rsidP="00335449">
            <w:pPr>
              <w:rPr>
                <w:b/>
                <w:sz w:val="28"/>
              </w:rPr>
            </w:pPr>
          </w:p>
        </w:tc>
        <w:tc>
          <w:tcPr>
            <w:tcW w:w="5386" w:type="dxa"/>
          </w:tcPr>
          <w:p w:rsidR="00D71AE2" w:rsidRPr="00463E19" w:rsidRDefault="00D71AE2" w:rsidP="00D71AE2">
            <w:pPr>
              <w:pStyle w:val="a5"/>
              <w:numPr>
                <w:ilvl w:val="0"/>
                <w:numId w:val="47"/>
              </w:numPr>
              <w:tabs>
                <w:tab w:val="left" w:pos="0"/>
              </w:tabs>
              <w:suppressAutoHyphens w:val="0"/>
              <w:rPr>
                <w:sz w:val="28"/>
                <w:szCs w:val="28"/>
              </w:rPr>
            </w:pPr>
            <w:r w:rsidRPr="00463E19">
              <w:rPr>
                <w:sz w:val="28"/>
                <w:szCs w:val="28"/>
              </w:rPr>
              <w:t>Подготовка и утверждение творческой группы по подготовке к педсовету «Трансляция опыта внедрения эффективных технологий формирования российской гражданской идентичности в детских объединениях».</w:t>
            </w:r>
          </w:p>
          <w:p w:rsidR="00331D27" w:rsidRPr="00D71AE2" w:rsidRDefault="00D71AE2" w:rsidP="00D71AE2">
            <w:pPr>
              <w:pStyle w:val="a5"/>
              <w:numPr>
                <w:ilvl w:val="0"/>
                <w:numId w:val="47"/>
              </w:numPr>
              <w:rPr>
                <w:sz w:val="28"/>
              </w:rPr>
            </w:pPr>
            <w:r w:rsidRPr="00D71AE2">
              <w:rPr>
                <w:sz w:val="28"/>
                <w:szCs w:val="28"/>
              </w:rPr>
              <w:t>Оформление методических материалов педагогов по применению эффективных технологий формирования российской гражданской идентичности.</w:t>
            </w:r>
          </w:p>
        </w:tc>
        <w:tc>
          <w:tcPr>
            <w:tcW w:w="1418" w:type="dxa"/>
          </w:tcPr>
          <w:p w:rsidR="00331D27" w:rsidRPr="008C59E9" w:rsidRDefault="00D71AE2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  <w:p w:rsidR="00331D27" w:rsidRPr="008C59E9" w:rsidRDefault="00331D27" w:rsidP="00335449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331D27" w:rsidRPr="008C59E9" w:rsidRDefault="00331D27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ОМР</w:t>
            </w:r>
            <w:r w:rsidR="00D71AE2">
              <w:rPr>
                <w:sz w:val="28"/>
              </w:rPr>
              <w:t>, УР</w:t>
            </w:r>
            <w:r w:rsidRPr="008C59E9">
              <w:rPr>
                <w:sz w:val="28"/>
              </w:rPr>
              <w:t xml:space="preserve"> </w:t>
            </w:r>
          </w:p>
          <w:p w:rsidR="00331D27" w:rsidRPr="008C59E9" w:rsidRDefault="00331D27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в. методическим</w:t>
            </w:r>
          </w:p>
          <w:p w:rsidR="00331D27" w:rsidRPr="008C59E9" w:rsidRDefault="00331D27" w:rsidP="00E44B05">
            <w:pPr>
              <w:rPr>
                <w:sz w:val="28"/>
              </w:rPr>
            </w:pPr>
            <w:r w:rsidRPr="008C59E9">
              <w:rPr>
                <w:sz w:val="28"/>
              </w:rPr>
              <w:t>кабинетом</w:t>
            </w:r>
          </w:p>
          <w:p w:rsidR="00331D27" w:rsidRPr="008C59E9" w:rsidRDefault="00331D27" w:rsidP="00331D27">
            <w:pPr>
              <w:rPr>
                <w:sz w:val="28"/>
              </w:rPr>
            </w:pPr>
          </w:p>
        </w:tc>
      </w:tr>
      <w:tr w:rsidR="00034E66" w:rsidRPr="008C59E9" w:rsidTr="008D448F">
        <w:tc>
          <w:tcPr>
            <w:tcW w:w="1101" w:type="dxa"/>
          </w:tcPr>
          <w:p w:rsidR="00335449" w:rsidRPr="008C59E9" w:rsidRDefault="00331D27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№4</w:t>
            </w:r>
          </w:p>
          <w:p w:rsidR="00335449" w:rsidRPr="008C59E9" w:rsidRDefault="00335449" w:rsidP="00335449">
            <w:pPr>
              <w:rPr>
                <w:b/>
                <w:sz w:val="28"/>
              </w:rPr>
            </w:pPr>
          </w:p>
        </w:tc>
        <w:tc>
          <w:tcPr>
            <w:tcW w:w="5386" w:type="dxa"/>
          </w:tcPr>
          <w:p w:rsidR="00335449" w:rsidRPr="008C59E9" w:rsidRDefault="00335449" w:rsidP="008C59E9">
            <w:pPr>
              <w:rPr>
                <w:sz w:val="28"/>
              </w:rPr>
            </w:pPr>
            <w:r w:rsidRPr="008C59E9">
              <w:rPr>
                <w:sz w:val="28"/>
              </w:rPr>
              <w:t>Анализ работы методической службы ДДТ за 201</w:t>
            </w:r>
            <w:r w:rsidR="00D71AE2">
              <w:rPr>
                <w:sz w:val="28"/>
              </w:rPr>
              <w:t>8</w:t>
            </w:r>
            <w:r w:rsidRPr="008C59E9">
              <w:rPr>
                <w:sz w:val="28"/>
              </w:rPr>
              <w:t>-201</w:t>
            </w:r>
            <w:r w:rsidR="00D71AE2">
              <w:rPr>
                <w:sz w:val="28"/>
              </w:rPr>
              <w:t>9</w:t>
            </w:r>
            <w:r w:rsidR="004C405A" w:rsidRPr="008C59E9">
              <w:rPr>
                <w:sz w:val="28"/>
              </w:rPr>
              <w:t xml:space="preserve"> </w:t>
            </w:r>
            <w:r w:rsidRPr="008C59E9">
              <w:rPr>
                <w:sz w:val="28"/>
              </w:rPr>
              <w:t>уч</w:t>
            </w:r>
            <w:r w:rsidR="004C405A" w:rsidRPr="008C59E9">
              <w:rPr>
                <w:sz w:val="28"/>
              </w:rPr>
              <w:t xml:space="preserve">ебный </w:t>
            </w:r>
            <w:r w:rsidRPr="008C59E9">
              <w:rPr>
                <w:sz w:val="28"/>
              </w:rPr>
              <w:t>год.</w:t>
            </w:r>
          </w:p>
        </w:tc>
        <w:tc>
          <w:tcPr>
            <w:tcW w:w="1418" w:type="dxa"/>
          </w:tcPr>
          <w:p w:rsidR="00335449" w:rsidRPr="008C59E9" w:rsidRDefault="009835C2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>М</w:t>
            </w:r>
            <w:r w:rsidR="00335449" w:rsidRPr="008C59E9">
              <w:rPr>
                <w:sz w:val="28"/>
              </w:rPr>
              <w:t>ай</w:t>
            </w:r>
          </w:p>
          <w:p w:rsidR="00335449" w:rsidRPr="008C59E9" w:rsidRDefault="00335449" w:rsidP="00335449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9835C2" w:rsidRPr="008C59E9" w:rsidRDefault="009835C2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ОМР </w:t>
            </w:r>
          </w:p>
          <w:p w:rsidR="009835C2" w:rsidRPr="008C59E9" w:rsidRDefault="009835C2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в. методическим</w:t>
            </w:r>
          </w:p>
          <w:p w:rsidR="00335449" w:rsidRPr="008C59E9" w:rsidRDefault="009835C2" w:rsidP="00E93901">
            <w:pPr>
              <w:rPr>
                <w:sz w:val="28"/>
              </w:rPr>
            </w:pPr>
            <w:r w:rsidRPr="008C59E9">
              <w:rPr>
                <w:sz w:val="28"/>
              </w:rPr>
              <w:t>кабинетом</w:t>
            </w:r>
          </w:p>
        </w:tc>
      </w:tr>
    </w:tbl>
    <w:p w:rsidR="009C6546" w:rsidRPr="006D3218" w:rsidRDefault="009C6546" w:rsidP="00ED2D57">
      <w:pPr>
        <w:rPr>
          <w:b/>
          <w:color w:val="C00000"/>
          <w:sz w:val="32"/>
          <w:szCs w:val="32"/>
        </w:rPr>
      </w:pPr>
    </w:p>
    <w:p w:rsidR="003B587B" w:rsidRPr="007C6C19" w:rsidRDefault="003B587B" w:rsidP="00CB4503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t xml:space="preserve">Работа методических объединений </w:t>
      </w:r>
      <w:r w:rsidR="006C35D8" w:rsidRPr="007C6C19">
        <w:rPr>
          <w:b/>
          <w:sz w:val="30"/>
          <w:szCs w:val="30"/>
        </w:rPr>
        <w:t xml:space="preserve">и творческих </w:t>
      </w:r>
      <w:r w:rsidR="00523B50" w:rsidRPr="007C6C19">
        <w:rPr>
          <w:b/>
          <w:sz w:val="30"/>
          <w:szCs w:val="30"/>
        </w:rPr>
        <w:t>г</w:t>
      </w:r>
      <w:r w:rsidR="006C35D8" w:rsidRPr="007C6C19">
        <w:rPr>
          <w:b/>
          <w:sz w:val="30"/>
          <w:szCs w:val="30"/>
        </w:rPr>
        <w:t>рупп</w:t>
      </w:r>
      <w:r w:rsidR="004E4DFF" w:rsidRPr="007C6C19">
        <w:rPr>
          <w:b/>
          <w:sz w:val="30"/>
          <w:szCs w:val="30"/>
        </w:rPr>
        <w:t xml:space="preserve"> </w:t>
      </w:r>
      <w:r w:rsidR="00523B50" w:rsidRPr="007C6C19">
        <w:rPr>
          <w:b/>
          <w:sz w:val="30"/>
          <w:szCs w:val="30"/>
        </w:rPr>
        <w:t>по направлен</w:t>
      </w:r>
      <w:r w:rsidR="00DA2FC6">
        <w:rPr>
          <w:b/>
          <w:sz w:val="30"/>
          <w:szCs w:val="30"/>
        </w:rPr>
        <w:t>ностям</w:t>
      </w:r>
    </w:p>
    <w:p w:rsidR="00CB4503" w:rsidRPr="007C6C19" w:rsidRDefault="00CB4503" w:rsidP="003B587B">
      <w:pPr>
        <w:jc w:val="center"/>
        <w:rPr>
          <w:sz w:val="28"/>
          <w:szCs w:val="28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5387"/>
        <w:gridCol w:w="1417"/>
        <w:gridCol w:w="2410"/>
      </w:tblGrid>
      <w:tr w:rsidR="003B587B" w:rsidRPr="007C6C19" w:rsidTr="008D44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3B587B" w:rsidP="00CF31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716C7" w:rsidRPr="007C6C19" w:rsidTr="00DC4CC8">
        <w:trPr>
          <w:trHeight w:val="9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Pr="007C6C19" w:rsidRDefault="006716C7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Pr="00DC4CC8" w:rsidRDefault="00DC4CC8" w:rsidP="00DC4CC8">
            <w:pPr>
              <w:tabs>
                <w:tab w:val="left" w:pos="284"/>
              </w:tabs>
              <w:ind w:left="101" w:right="2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по оформлению нормативных документов педагога дополнительного образова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6C7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4ED6" w:rsidRPr="007C6C19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6C7" w:rsidRPr="007C6C19" w:rsidRDefault="00374ED6" w:rsidP="00B20F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</w:t>
            </w:r>
            <w:r w:rsidR="00B20F9D" w:rsidRPr="007C6C19">
              <w:rPr>
                <w:sz w:val="28"/>
                <w:szCs w:val="28"/>
              </w:rPr>
              <w:t>ностям</w:t>
            </w:r>
          </w:p>
        </w:tc>
      </w:tr>
      <w:tr w:rsidR="00374ED6" w:rsidRPr="007C6C19" w:rsidTr="00511618">
        <w:trPr>
          <w:trHeight w:val="1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374ED6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511618" w:rsidP="00511618">
            <w:pPr>
              <w:pStyle w:val="a5"/>
              <w:tabs>
                <w:tab w:val="left" w:pos="34"/>
                <w:tab w:val="left" w:pos="318"/>
              </w:tabs>
              <w:ind w:left="34" w:right="2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едагогов по внедрению эффект</w:t>
            </w:r>
            <w:bookmarkStart w:id="0" w:name="_GoBack"/>
            <w:bookmarkEnd w:id="0"/>
            <w:r>
              <w:rPr>
                <w:sz w:val="28"/>
                <w:szCs w:val="28"/>
              </w:rPr>
              <w:t>ивных технологий формирования российской гражданской идентич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О</w:t>
            </w:r>
            <w:r w:rsidR="00374ED6" w:rsidRPr="007C6C19">
              <w:rPr>
                <w:sz w:val="28"/>
                <w:szCs w:val="28"/>
              </w:rPr>
              <w:t>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ED6" w:rsidRPr="007C6C19" w:rsidRDefault="00EC2613" w:rsidP="00851C34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  <w:r w:rsidR="00374ED6" w:rsidRPr="007C6C19">
              <w:rPr>
                <w:sz w:val="28"/>
                <w:szCs w:val="28"/>
              </w:rPr>
              <w:t xml:space="preserve"> </w:t>
            </w:r>
          </w:p>
        </w:tc>
      </w:tr>
      <w:tr w:rsidR="00374ED6" w:rsidRPr="007C6C19" w:rsidTr="008D448F">
        <w:trPr>
          <w:trHeight w:val="146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374ED6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618" w:rsidRDefault="00511618" w:rsidP="0051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творческих групп:</w:t>
            </w:r>
          </w:p>
          <w:p w:rsidR="00374ED6" w:rsidRPr="007C6C19" w:rsidRDefault="00511618" w:rsidP="00511618">
            <w:pPr>
              <w:tabs>
                <w:tab w:val="left" w:pos="0"/>
                <w:tab w:val="left" w:pos="34"/>
              </w:tabs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пределение основных направлений работы</w:t>
            </w:r>
            <w:r w:rsidR="00266AE6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ED6" w:rsidRPr="007C6C19" w:rsidRDefault="00511618" w:rsidP="00374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8A02E0" w:rsidRPr="007C6C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ED6" w:rsidRPr="007C6C19" w:rsidRDefault="008C59E9" w:rsidP="00B20F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Работа творческих групп</w:t>
            </w:r>
          </w:p>
        </w:tc>
      </w:tr>
      <w:tr w:rsidR="008A02E0" w:rsidRPr="007C6C19" w:rsidTr="008D448F">
        <w:trPr>
          <w:trHeight w:val="14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2E0" w:rsidRPr="007C6C19" w:rsidRDefault="008A02E0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2E0" w:rsidRPr="007C6C19" w:rsidRDefault="00511618" w:rsidP="00511618">
            <w:pPr>
              <w:pStyle w:val="a5"/>
              <w:tabs>
                <w:tab w:val="left" w:pos="284"/>
                <w:tab w:val="left" w:pos="601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рекомендаций по применению эффективных технологий формирования российской гражданской идентичност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2E0" w:rsidRPr="007C6C19" w:rsidRDefault="00266AE6" w:rsidP="00374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511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2E0" w:rsidRPr="007C6C19" w:rsidRDefault="00511618" w:rsidP="00B20F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творческих групп </w:t>
            </w:r>
            <w:r w:rsidR="00B20F9D" w:rsidRPr="007C6C19">
              <w:rPr>
                <w:sz w:val="28"/>
                <w:szCs w:val="28"/>
              </w:rPr>
              <w:t xml:space="preserve"> </w:t>
            </w:r>
          </w:p>
        </w:tc>
      </w:tr>
      <w:tr w:rsidR="00266AE6" w:rsidRPr="007C6C19" w:rsidTr="008D448F">
        <w:trPr>
          <w:trHeight w:val="14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AE6" w:rsidRPr="007C6C19" w:rsidRDefault="00266AE6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AE6" w:rsidRDefault="00266AE6" w:rsidP="00511618">
            <w:pPr>
              <w:pStyle w:val="a5"/>
              <w:tabs>
                <w:tab w:val="left" w:pos="284"/>
                <w:tab w:val="left" w:pos="601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ворческих групп по направленностям по вопросам ф</w:t>
            </w:r>
            <w:r w:rsidRPr="00375DDE">
              <w:rPr>
                <w:color w:val="000000"/>
                <w:sz w:val="28"/>
                <w:szCs w:val="28"/>
                <w:bdr w:val="none" w:sz="0" w:space="0" w:color="auto" w:frame="1"/>
              </w:rPr>
              <w:t>ормирован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я</w:t>
            </w:r>
            <w:r w:rsidRPr="00375DD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ражданской идентичности личности в условиях социокультурной среды</w:t>
            </w:r>
            <w:r>
              <w:rPr>
                <w:sz w:val="28"/>
                <w:szCs w:val="28"/>
              </w:rPr>
              <w:t xml:space="preserve"> в рамках реализации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AE6" w:rsidRDefault="00266AE6" w:rsidP="00374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AE6" w:rsidRDefault="00266AE6" w:rsidP="00B20F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ворческих групп</w:t>
            </w:r>
          </w:p>
        </w:tc>
      </w:tr>
      <w:tr w:rsidR="00B20F9D" w:rsidRPr="007C6C19" w:rsidTr="008D448F">
        <w:trPr>
          <w:trHeight w:val="1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B20F9D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511618" w:rsidP="00511618">
            <w:pPr>
              <w:pStyle w:val="a5"/>
              <w:tabs>
                <w:tab w:val="left" w:pos="34"/>
                <w:tab w:val="left" w:pos="318"/>
              </w:tabs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омежуточный анализ работы по внедрению эффективных технологий формирования российской гражданской идентичности в детских объедине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511618" w:rsidP="00374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F9D" w:rsidRPr="007C6C19" w:rsidRDefault="00EC2613" w:rsidP="00851C34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</w:p>
        </w:tc>
      </w:tr>
      <w:tr w:rsidR="00B20F9D" w:rsidRPr="007C6C19" w:rsidTr="008D448F">
        <w:trPr>
          <w:trHeight w:val="101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034E66" w:rsidRDefault="00B20F9D" w:rsidP="00034E6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618" w:rsidRDefault="00511618" w:rsidP="00CB4503">
            <w:pPr>
              <w:pStyle w:val="a5"/>
              <w:tabs>
                <w:tab w:val="left" w:pos="318"/>
              </w:tabs>
              <w:ind w:left="34"/>
              <w:rPr>
                <w:sz w:val="28"/>
                <w:szCs w:val="28"/>
                <w:lang w:eastAsia="ru-RU"/>
              </w:rPr>
            </w:pPr>
          </w:p>
          <w:p w:rsidR="00B20F9D" w:rsidRPr="007C6C19" w:rsidRDefault="00EC2613" w:rsidP="00CB4503">
            <w:pPr>
              <w:pStyle w:val="a5"/>
              <w:tabs>
                <w:tab w:val="left" w:pos="318"/>
              </w:tabs>
              <w:ind w:left="34"/>
              <w:rPr>
                <w:sz w:val="28"/>
                <w:szCs w:val="28"/>
                <w:lang w:eastAsia="ru-RU"/>
              </w:rPr>
            </w:pPr>
            <w:r w:rsidRPr="007C6C19">
              <w:rPr>
                <w:sz w:val="28"/>
                <w:szCs w:val="28"/>
                <w:lang w:eastAsia="ru-RU"/>
              </w:rPr>
              <w:t>Неделя открытых занятий, мастер-</w:t>
            </w:r>
            <w:r w:rsidR="008D448F" w:rsidRPr="007C6C19">
              <w:rPr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5120B5" w:rsidP="00034E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C2613" w:rsidRPr="007C6C19">
              <w:rPr>
                <w:sz w:val="28"/>
                <w:szCs w:val="28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18" w:rsidRDefault="00511618" w:rsidP="00851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  <w:szCs w:val="28"/>
              </w:rPr>
              <w:t>ОМР,УР</w:t>
            </w:r>
            <w:proofErr w:type="gramEnd"/>
            <w:r>
              <w:rPr>
                <w:sz w:val="28"/>
                <w:szCs w:val="28"/>
              </w:rPr>
              <w:t xml:space="preserve">, ВР, </w:t>
            </w:r>
          </w:p>
          <w:p w:rsidR="00511618" w:rsidRDefault="00511618" w:rsidP="00851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,</w:t>
            </w:r>
          </w:p>
          <w:p w:rsidR="00B20F9D" w:rsidRPr="007C6C19" w:rsidRDefault="00F8143D" w:rsidP="00851C34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Педагоги</w:t>
            </w:r>
          </w:p>
        </w:tc>
      </w:tr>
      <w:tr w:rsidR="005120B5" w:rsidRPr="007C6C19" w:rsidTr="008D448F">
        <w:trPr>
          <w:trHeight w:val="101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0B5" w:rsidRPr="00034E66" w:rsidRDefault="005120B5" w:rsidP="00034E6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0B5" w:rsidRDefault="00266AE6" w:rsidP="00CB4503">
            <w:pPr>
              <w:pStyle w:val="a5"/>
              <w:tabs>
                <w:tab w:val="left" w:pos="318"/>
              </w:tabs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абота творческих групп по направленностям по вопросам ф</w:t>
            </w:r>
            <w:r w:rsidRPr="00375DDE">
              <w:rPr>
                <w:color w:val="000000"/>
                <w:sz w:val="28"/>
                <w:szCs w:val="28"/>
                <w:bdr w:val="none" w:sz="0" w:space="0" w:color="auto" w:frame="1"/>
              </w:rPr>
              <w:t>ормирован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я</w:t>
            </w:r>
            <w:r w:rsidRPr="00375DD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ражданской идентичности личности в условиях социокультурной среды</w:t>
            </w:r>
            <w:r>
              <w:rPr>
                <w:sz w:val="28"/>
                <w:szCs w:val="28"/>
              </w:rPr>
              <w:t xml:space="preserve"> в рамках реализации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0B5" w:rsidRPr="007C6C19" w:rsidRDefault="005120B5" w:rsidP="00034E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B5" w:rsidRDefault="005120B5" w:rsidP="00851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творческих групп </w:t>
            </w:r>
          </w:p>
        </w:tc>
      </w:tr>
      <w:tr w:rsidR="00B20F9D" w:rsidRPr="007C6C19" w:rsidTr="008D448F">
        <w:trPr>
          <w:trHeight w:val="10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B20F9D" w:rsidP="00034E6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B20F9D" w:rsidP="00B20F9D">
            <w:pPr>
              <w:pStyle w:val="a5"/>
              <w:ind w:left="0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1.Методические рекомендации педагогам по оформлению итоговой документации.</w:t>
            </w:r>
          </w:p>
          <w:p w:rsidR="00B20F9D" w:rsidRPr="007C6C19" w:rsidRDefault="00B20F9D" w:rsidP="00B20F9D">
            <w:pPr>
              <w:pStyle w:val="a5"/>
              <w:ind w:left="0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2. Разное.</w:t>
            </w:r>
          </w:p>
          <w:p w:rsidR="00B20F9D" w:rsidRPr="007C6C19" w:rsidRDefault="00B20F9D" w:rsidP="00B20F9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F9D" w:rsidRPr="007C6C19" w:rsidRDefault="00B20F9D" w:rsidP="00374ED6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F9D" w:rsidRPr="007C6C19" w:rsidRDefault="00B20F9D" w:rsidP="00B20F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</w:p>
          <w:p w:rsidR="00B20F9D" w:rsidRPr="007C6C19" w:rsidRDefault="00B20F9D" w:rsidP="00B20F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B587B" w:rsidRPr="007C6C19" w:rsidRDefault="003B587B" w:rsidP="003B587B">
      <w:pPr>
        <w:jc w:val="center"/>
      </w:pPr>
    </w:p>
    <w:p w:rsidR="00096C58" w:rsidRPr="007C6C19" w:rsidRDefault="00096C58" w:rsidP="004E4DFF">
      <w:pPr>
        <w:pStyle w:val="a5"/>
        <w:numPr>
          <w:ilvl w:val="1"/>
          <w:numId w:val="4"/>
        </w:numPr>
        <w:ind w:left="0" w:firstLine="0"/>
        <w:jc w:val="center"/>
        <w:rPr>
          <w:sz w:val="30"/>
          <w:szCs w:val="30"/>
        </w:rPr>
      </w:pPr>
      <w:r w:rsidRPr="007C6C19">
        <w:rPr>
          <w:b/>
          <w:sz w:val="30"/>
          <w:szCs w:val="30"/>
        </w:rPr>
        <w:t>Работа с вновь прибывшими специалистами</w:t>
      </w:r>
    </w:p>
    <w:p w:rsidR="00096C58" w:rsidRPr="007C6C19" w:rsidRDefault="00096C58" w:rsidP="00096C58">
      <w:pPr>
        <w:jc w:val="center"/>
        <w:rPr>
          <w:sz w:val="28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096C58" w:rsidRPr="007C6C19" w:rsidTr="00CF3123">
        <w:trPr>
          <w:trHeight w:val="40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Мероприятия</w:t>
            </w:r>
          </w:p>
          <w:p w:rsidR="00547BC6" w:rsidRPr="007C6C19" w:rsidRDefault="00547BC6" w:rsidP="00390901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Ответственные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Собеседование с молодыми специалис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547BC6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Инструктаж </w:t>
            </w:r>
            <w:r w:rsidR="00547BC6" w:rsidRPr="007C6C19">
              <w:rPr>
                <w:sz w:val="28"/>
              </w:rPr>
              <w:t>п</w:t>
            </w:r>
            <w:r w:rsidRPr="007C6C19">
              <w:rPr>
                <w:sz w:val="28"/>
              </w:rPr>
              <w:t>о ведени</w:t>
            </w:r>
            <w:r w:rsidR="00547BC6" w:rsidRPr="007C6C19">
              <w:rPr>
                <w:sz w:val="28"/>
              </w:rPr>
              <w:t xml:space="preserve">ю </w:t>
            </w:r>
            <w:r w:rsidRPr="007C6C19">
              <w:rPr>
                <w:sz w:val="28"/>
              </w:rPr>
              <w:t>учебно-</w:t>
            </w:r>
            <w:r w:rsidRPr="007C6C19">
              <w:rPr>
                <w:sz w:val="28"/>
              </w:rPr>
              <w:lastRenderedPageBreak/>
              <w:t>методической докумен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lastRenderedPageBreak/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 xml:space="preserve">Зам. директора </w:t>
            </w:r>
            <w:r w:rsidRPr="007C6C19">
              <w:rPr>
                <w:sz w:val="28"/>
              </w:rPr>
              <w:lastRenderedPageBreak/>
              <w:t>по УР, ВР, методисты по направлениям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lastRenderedPageBreak/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Оказание методической помощи в написании учебно-тематического плана и  образовательной програм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ОМ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ланирование воспитательных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Ок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</w:t>
            </w:r>
            <w:r w:rsidR="006D3218" w:rsidRPr="007C6C19">
              <w:rPr>
                <w:sz w:val="28"/>
              </w:rPr>
              <w:t xml:space="preserve"> казачеству, </w:t>
            </w:r>
            <w:r w:rsidRPr="007C6C19">
              <w:rPr>
                <w:sz w:val="28"/>
              </w:rPr>
              <w:t xml:space="preserve"> УР, В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5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занятий воспитательных мероприятий вновь прибывших специалистов с целью оказания методической помощ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 согласно график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Методисты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6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педагогами занятий высококвалифицированных педагогов дополнительного обра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Методисты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7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1DE" w:rsidRPr="007C6C19" w:rsidRDefault="00096C58" w:rsidP="0049464D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молодым педагогом занятий «Школы молодого педагог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</w:t>
            </w:r>
            <w:r w:rsidR="008D448F">
              <w:rPr>
                <w:sz w:val="28"/>
              </w:rPr>
              <w:t xml:space="preserve"> </w:t>
            </w:r>
            <w:r w:rsidRPr="007C6C19">
              <w:rPr>
                <w:sz w:val="28"/>
              </w:rPr>
              <w:t>В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8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роведение диагностики по качеству образовательной деятельности на занятиях обучающихся д/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</w:t>
            </w:r>
          </w:p>
        </w:tc>
      </w:tr>
      <w:tr w:rsidR="00096C58" w:rsidRPr="007C6C19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9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Собеседование с педагогом. Анкетирование на выявление профессиональных затруднений, определение степени комфортности педагога в коллективе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C58" w:rsidRPr="007C6C19" w:rsidRDefault="006D321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</w:t>
            </w:r>
            <w:r w:rsidR="00094F2F">
              <w:rPr>
                <w:sz w:val="28"/>
              </w:rPr>
              <w:t xml:space="preserve"> </w:t>
            </w:r>
            <w:r w:rsidR="00096C58" w:rsidRPr="007C6C19">
              <w:rPr>
                <w:sz w:val="28"/>
              </w:rPr>
              <w:t>УР, ВР, психолог</w:t>
            </w:r>
          </w:p>
        </w:tc>
      </w:tr>
    </w:tbl>
    <w:p w:rsidR="00096C58" w:rsidRDefault="00096C58" w:rsidP="003B587B">
      <w:pPr>
        <w:jc w:val="center"/>
        <w:rPr>
          <w:b/>
          <w:sz w:val="30"/>
          <w:szCs w:val="30"/>
        </w:rPr>
      </w:pPr>
    </w:p>
    <w:p w:rsidR="000D512F" w:rsidRPr="007C6C19" w:rsidRDefault="000D512F" w:rsidP="000D512F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t xml:space="preserve">План работы школы педагогического мастерства </w:t>
      </w:r>
    </w:p>
    <w:p w:rsidR="000D512F" w:rsidRPr="007C6C19" w:rsidRDefault="000D512F" w:rsidP="000D512F">
      <w:pPr>
        <w:pStyle w:val="a5"/>
        <w:rPr>
          <w:b/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0D512F" w:rsidRPr="007C6C19" w:rsidTr="006062E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Мероприятия</w:t>
            </w:r>
          </w:p>
          <w:p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Ответственные</w:t>
            </w:r>
          </w:p>
        </w:tc>
      </w:tr>
      <w:tr w:rsidR="000D512F" w:rsidRPr="007C6C19" w:rsidTr="006062E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E48" w:rsidRDefault="00824E48" w:rsidP="00824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чтения: </w:t>
            </w:r>
          </w:p>
          <w:p w:rsidR="000D512F" w:rsidRPr="007C6C19" w:rsidRDefault="00824E48" w:rsidP="00824E4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ормативно-правовые механизмы формирования российской гражданской идентич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E48" w:rsidRDefault="00824E48" w:rsidP="000D51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горова М.В.,</w:t>
            </w:r>
          </w:p>
          <w:p w:rsidR="000D512F" w:rsidRPr="007C6C19" w:rsidRDefault="00824E48" w:rsidP="000D51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0D512F" w:rsidRPr="007C6C19">
              <w:rPr>
                <w:sz w:val="28"/>
              </w:rPr>
              <w:t xml:space="preserve">ам. директора по ОМР </w:t>
            </w:r>
          </w:p>
        </w:tc>
      </w:tr>
      <w:tr w:rsidR="000D512F" w:rsidRPr="007C6C19" w:rsidTr="006062E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E48" w:rsidRDefault="00824E48" w:rsidP="00EC26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:</w:t>
            </w:r>
          </w:p>
          <w:p w:rsidR="000D512F" w:rsidRPr="007C6C19" w:rsidRDefault="00824E48" w:rsidP="00EC2613">
            <w:pPr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>Психологические особенности обучающихся младшего и среднего школьного возраста в контексте развития гражданско-патриотических качеств лич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824E48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  <w:r w:rsidR="00EC2613" w:rsidRPr="007C6C19">
              <w:rPr>
                <w:sz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12F" w:rsidRDefault="00266AE6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ртеменко И.А.</w:t>
            </w:r>
          </w:p>
          <w:p w:rsidR="00824E48" w:rsidRPr="007C6C19" w:rsidRDefault="00824E48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0D512F" w:rsidRPr="007C6C19" w:rsidTr="006062E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613" w:rsidRPr="007C6C19" w:rsidRDefault="00EC2613" w:rsidP="00EC2613">
            <w:pPr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Семинар-практикум</w:t>
            </w:r>
            <w:r w:rsidR="00824E48">
              <w:rPr>
                <w:sz w:val="28"/>
                <w:szCs w:val="28"/>
              </w:rPr>
              <w:t>:</w:t>
            </w:r>
            <w:r w:rsidRPr="007C6C19">
              <w:rPr>
                <w:sz w:val="28"/>
                <w:szCs w:val="28"/>
              </w:rPr>
              <w:t xml:space="preserve"> </w:t>
            </w:r>
          </w:p>
          <w:p w:rsidR="000D512F" w:rsidRPr="007C6C19" w:rsidRDefault="00824E48" w:rsidP="00034E6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рганизация проведения новогодних празд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824E48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12F" w:rsidRPr="007C6C19" w:rsidRDefault="00824E48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редина И.Г., зам. директора по ВР</w:t>
            </w:r>
          </w:p>
        </w:tc>
      </w:tr>
      <w:tr w:rsidR="000D512F" w:rsidRPr="007C6C19" w:rsidTr="008D448F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0D512F" w:rsidP="006062E7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6A" w:rsidRDefault="00647D6A" w:rsidP="00647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-практикум:</w:t>
            </w:r>
          </w:p>
          <w:p w:rsidR="00647D6A" w:rsidRDefault="00647D6A" w:rsidP="00647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– как первичный фактор формирования российской гражданской идентичности. </w:t>
            </w:r>
          </w:p>
          <w:p w:rsidR="000D512F" w:rsidRPr="007C6C19" w:rsidRDefault="00647D6A" w:rsidP="00647D6A">
            <w:pPr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Эффективные формы взаимодействия с семьей в системе дополнительного образован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266AE6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екабрь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6A" w:rsidRDefault="00647D6A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ксенова Т.А.,</w:t>
            </w:r>
          </w:p>
          <w:p w:rsidR="00647D6A" w:rsidRDefault="00647D6A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</w:t>
            </w:r>
          </w:p>
          <w:p w:rsidR="00647D6A" w:rsidRDefault="00647D6A" w:rsidP="006062E7">
            <w:pPr>
              <w:snapToGrid w:val="0"/>
              <w:jc w:val="center"/>
              <w:rPr>
                <w:sz w:val="28"/>
              </w:rPr>
            </w:pPr>
          </w:p>
          <w:p w:rsidR="000D512F" w:rsidRPr="007C6C19" w:rsidRDefault="00824E48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ередина И.Г., зам. директора по ВР</w:t>
            </w:r>
          </w:p>
        </w:tc>
      </w:tr>
      <w:tr w:rsidR="00647D6A" w:rsidRPr="007C6C19" w:rsidTr="008D448F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7D6A" w:rsidRPr="007C6C19" w:rsidRDefault="00647D6A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7D6A" w:rsidRDefault="00647D6A" w:rsidP="00647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-практикум: </w:t>
            </w:r>
            <w:r>
              <w:rPr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7D6A" w:rsidRDefault="00647D6A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кабрь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D6A" w:rsidRDefault="00647D6A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редина И.Г., зам. директора по ВР</w:t>
            </w:r>
            <w:r>
              <w:rPr>
                <w:sz w:val="28"/>
              </w:rPr>
              <w:t>,</w:t>
            </w:r>
          </w:p>
          <w:p w:rsidR="00647D6A" w:rsidRDefault="00647D6A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осарева Е.Ю.</w:t>
            </w:r>
          </w:p>
          <w:p w:rsidR="00647D6A" w:rsidRDefault="00647D6A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Тимкина С.Ю.</w:t>
            </w:r>
          </w:p>
        </w:tc>
      </w:tr>
      <w:tr w:rsidR="000D512F" w:rsidRPr="007C6C19" w:rsidTr="00EC261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12F" w:rsidRPr="007C6C19" w:rsidRDefault="00647D6A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0D512F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7D6A" w:rsidRPr="00E27D44" w:rsidRDefault="00647D6A" w:rsidP="00647D6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ренинг: </w:t>
            </w:r>
            <w:r w:rsidRPr="00E27D44">
              <w:rPr>
                <w:bCs/>
                <w:color w:val="000000"/>
                <w:sz w:val="28"/>
                <w:szCs w:val="28"/>
              </w:rPr>
              <w:t>Искусство конструктивной критики: выразить мнение и остаться партнерами.</w:t>
            </w:r>
          </w:p>
          <w:p w:rsidR="000D512F" w:rsidRPr="00824E48" w:rsidRDefault="00647D6A" w:rsidP="00647D6A">
            <w:pPr>
              <w:snapToGrid w:val="0"/>
              <w:rPr>
                <w:sz w:val="28"/>
              </w:rPr>
            </w:pPr>
            <w:r w:rsidRPr="00E27D44">
              <w:rPr>
                <w:bCs/>
                <w:color w:val="000000"/>
                <w:sz w:val="28"/>
                <w:szCs w:val="28"/>
              </w:rPr>
              <w:t xml:space="preserve">Цель: </w:t>
            </w:r>
            <w:r w:rsidRPr="00E27D44">
              <w:rPr>
                <w:color w:val="000000"/>
                <w:sz w:val="28"/>
                <w:szCs w:val="28"/>
              </w:rPr>
              <w:t>формирование и развитие социально-критического мышления как когнитивной составляющей социальной компетент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2F" w:rsidRPr="007C6C19" w:rsidRDefault="00647D6A" w:rsidP="006062E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  <w:r w:rsidR="00824E48">
              <w:rPr>
                <w:sz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12F" w:rsidRPr="007C6C19" w:rsidRDefault="00CB4503" w:rsidP="006062E7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ксенова Т.А.</w:t>
            </w:r>
          </w:p>
        </w:tc>
      </w:tr>
    </w:tbl>
    <w:p w:rsidR="00D601DE" w:rsidRPr="007C6C19" w:rsidRDefault="00D601DE" w:rsidP="000D512F">
      <w:pPr>
        <w:jc w:val="center"/>
        <w:rPr>
          <w:b/>
          <w:sz w:val="30"/>
          <w:szCs w:val="30"/>
        </w:rPr>
      </w:pPr>
    </w:p>
    <w:p w:rsidR="003B587B" w:rsidRPr="007C6C19" w:rsidRDefault="003B587B" w:rsidP="00390901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t>Повышение квалификации педагогов, их самообразовани</w:t>
      </w:r>
      <w:r w:rsidR="00547BC6" w:rsidRPr="007C6C19">
        <w:rPr>
          <w:b/>
          <w:sz w:val="30"/>
          <w:szCs w:val="30"/>
        </w:rPr>
        <w:t>я</w:t>
      </w: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1DE" w:rsidRPr="0049464D" w:rsidRDefault="003B587B" w:rsidP="00A54FD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464D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9464D" w:rsidRDefault="003B58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464D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49464D" w:rsidRDefault="003B58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9464D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9464D" w:rsidRDefault="003B587B" w:rsidP="0054472E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 xml:space="preserve">Посещение курсов повышения квалификации при </w:t>
            </w:r>
            <w:r w:rsidR="0054472E" w:rsidRPr="0049464D">
              <w:rPr>
                <w:sz w:val="26"/>
                <w:szCs w:val="26"/>
              </w:rPr>
              <w:t>Р</w:t>
            </w:r>
            <w:r w:rsidRPr="0049464D">
              <w:rPr>
                <w:sz w:val="26"/>
                <w:szCs w:val="26"/>
              </w:rPr>
              <w:t>ИПК и</w:t>
            </w:r>
            <w:r w:rsidR="0054472E" w:rsidRPr="0049464D">
              <w:rPr>
                <w:sz w:val="26"/>
                <w:szCs w:val="26"/>
              </w:rPr>
              <w:t xml:space="preserve"> П</w:t>
            </w:r>
            <w:r w:rsidRPr="0049464D">
              <w:rPr>
                <w:sz w:val="26"/>
                <w:szCs w:val="26"/>
              </w:rPr>
              <w:t>ПР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Администрация ДДТ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9464D" w:rsidRDefault="003B587B" w:rsidP="00326179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Участие в областных семинар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Администрация ДДТ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3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9464D" w:rsidRDefault="003B587B" w:rsidP="00326179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Работа «Школы педагогического мастерства» (</w:t>
            </w:r>
            <w:r w:rsidR="00824E48" w:rsidRPr="0049464D">
              <w:rPr>
                <w:sz w:val="26"/>
                <w:szCs w:val="26"/>
              </w:rPr>
              <w:t>см. п.4.7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Зам. директора по ОМР, методисты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4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9464D" w:rsidRDefault="003B587B" w:rsidP="00326179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 xml:space="preserve">Посещение семинаров, семинаров – практикумов, тематических консультаций, занятий творчески </w:t>
            </w:r>
            <w:proofErr w:type="gramStart"/>
            <w:r w:rsidRPr="0049464D">
              <w:rPr>
                <w:sz w:val="26"/>
                <w:szCs w:val="26"/>
              </w:rPr>
              <w:t>работающих  педагогов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 xml:space="preserve">Зам. директора по ОМР, </w:t>
            </w:r>
            <w:r w:rsidR="00523B50" w:rsidRPr="0049464D">
              <w:rPr>
                <w:sz w:val="26"/>
                <w:szCs w:val="26"/>
              </w:rPr>
              <w:t xml:space="preserve">зам. директора по </w:t>
            </w:r>
            <w:r w:rsidR="006C35D8" w:rsidRPr="0049464D">
              <w:rPr>
                <w:sz w:val="26"/>
                <w:szCs w:val="26"/>
              </w:rPr>
              <w:t>ВР,</w:t>
            </w:r>
            <w:r w:rsidR="00CB5520" w:rsidRPr="0049464D">
              <w:rPr>
                <w:sz w:val="26"/>
                <w:szCs w:val="26"/>
              </w:rPr>
              <w:t xml:space="preserve"> </w:t>
            </w:r>
            <w:r w:rsidRPr="0049464D">
              <w:rPr>
                <w:sz w:val="26"/>
                <w:szCs w:val="26"/>
              </w:rPr>
              <w:t>методисты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5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9464D" w:rsidRDefault="003B587B" w:rsidP="00326179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Обсуждение публикаций творчески работающи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Методисты по направлениям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6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520" w:rsidRPr="0049464D" w:rsidRDefault="003B587B" w:rsidP="00326179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Изучение и внедрение педагогического опыта в практику работы ДДТ</w:t>
            </w:r>
          </w:p>
          <w:p w:rsidR="003B587B" w:rsidRPr="0049464D" w:rsidRDefault="003B587B" w:rsidP="00326179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 xml:space="preserve"> (по отдельному плану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Методисты по направлениям</w:t>
            </w:r>
          </w:p>
        </w:tc>
      </w:tr>
      <w:tr w:rsidR="003B587B" w:rsidRPr="007C6C19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7C6C19" w:rsidRDefault="003B587B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7</w:t>
            </w:r>
            <w:r w:rsidR="00CB5520" w:rsidRPr="007C6C19">
              <w:rPr>
                <w:sz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9464D" w:rsidRDefault="003B587B" w:rsidP="00326179">
            <w:pPr>
              <w:snapToGrid w:val="0"/>
              <w:rPr>
                <w:sz w:val="26"/>
                <w:szCs w:val="26"/>
              </w:rPr>
            </w:pPr>
            <w:proofErr w:type="spellStart"/>
            <w:r w:rsidRPr="0049464D">
              <w:rPr>
                <w:sz w:val="26"/>
                <w:szCs w:val="26"/>
              </w:rPr>
              <w:t>Взаимопосещение</w:t>
            </w:r>
            <w:proofErr w:type="spellEnd"/>
            <w:r w:rsidRPr="0049464D">
              <w:rPr>
                <w:sz w:val="26"/>
                <w:szCs w:val="26"/>
              </w:rPr>
              <w:t xml:space="preserve"> занятий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Зам. директора по У</w:t>
            </w:r>
            <w:r w:rsidR="00523B50" w:rsidRPr="0049464D">
              <w:rPr>
                <w:sz w:val="26"/>
                <w:szCs w:val="26"/>
              </w:rPr>
              <w:t xml:space="preserve">Р, </w:t>
            </w:r>
            <w:r w:rsidRPr="0049464D">
              <w:rPr>
                <w:sz w:val="26"/>
                <w:szCs w:val="26"/>
              </w:rPr>
              <w:t>ВР, методисты</w:t>
            </w:r>
          </w:p>
        </w:tc>
      </w:tr>
    </w:tbl>
    <w:p w:rsidR="003B587B" w:rsidRPr="007C6C19" w:rsidRDefault="003B587B" w:rsidP="003B587B">
      <w:pPr>
        <w:jc w:val="center"/>
      </w:pPr>
    </w:p>
    <w:p w:rsidR="003B587B" w:rsidRPr="004E4DFF" w:rsidRDefault="004E4DFF" w:rsidP="004E4DFF">
      <w:pPr>
        <w:jc w:val="center"/>
        <w:rPr>
          <w:sz w:val="30"/>
          <w:szCs w:val="30"/>
        </w:rPr>
      </w:pPr>
      <w:r w:rsidRPr="007C6C19">
        <w:rPr>
          <w:b/>
          <w:sz w:val="30"/>
          <w:szCs w:val="30"/>
        </w:rPr>
        <w:t>4.</w:t>
      </w:r>
      <w:r w:rsidR="00034E66">
        <w:rPr>
          <w:b/>
          <w:sz w:val="30"/>
          <w:szCs w:val="30"/>
        </w:rPr>
        <w:t>9</w:t>
      </w:r>
      <w:r w:rsidRPr="007C6C19">
        <w:rPr>
          <w:b/>
          <w:sz w:val="30"/>
          <w:szCs w:val="30"/>
        </w:rPr>
        <w:t>.</w:t>
      </w:r>
      <w:r w:rsidR="003B587B" w:rsidRPr="007C6C19">
        <w:rPr>
          <w:sz w:val="30"/>
          <w:szCs w:val="30"/>
        </w:rPr>
        <w:t xml:space="preserve"> </w:t>
      </w:r>
      <w:r w:rsidR="003B587B" w:rsidRPr="007C6C19">
        <w:rPr>
          <w:b/>
          <w:sz w:val="30"/>
          <w:szCs w:val="30"/>
        </w:rPr>
        <w:t>Аттестация педагогических работников</w:t>
      </w: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6"/>
        <w:gridCol w:w="5760"/>
        <w:gridCol w:w="1440"/>
        <w:gridCol w:w="2345"/>
      </w:tblGrid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Сро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B1666E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B1666E">
              <w:rPr>
                <w:b/>
                <w:sz w:val="28"/>
              </w:rPr>
              <w:t>Ответственные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1</w:t>
            </w:r>
            <w:r w:rsidR="00B1666E" w:rsidRPr="0049464D">
              <w:rPr>
                <w:sz w:val="26"/>
                <w:szCs w:val="26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 w:rsidP="006D3218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Анализ принятых документо</w:t>
            </w:r>
            <w:r w:rsidR="00D61F7B" w:rsidRPr="0049464D">
              <w:rPr>
                <w:sz w:val="26"/>
                <w:szCs w:val="26"/>
              </w:rPr>
              <w:t>в на аттестацию в 201</w:t>
            </w:r>
            <w:r w:rsidR="00A54FD1" w:rsidRPr="0049464D">
              <w:rPr>
                <w:sz w:val="26"/>
                <w:szCs w:val="26"/>
              </w:rPr>
              <w:t>8</w:t>
            </w:r>
            <w:r w:rsidR="00D61F7B" w:rsidRPr="0049464D">
              <w:rPr>
                <w:sz w:val="26"/>
                <w:szCs w:val="26"/>
              </w:rPr>
              <w:t>– 201</w:t>
            </w:r>
            <w:r w:rsidR="00A54FD1" w:rsidRPr="0049464D">
              <w:rPr>
                <w:sz w:val="26"/>
                <w:szCs w:val="26"/>
              </w:rPr>
              <w:t>9</w:t>
            </w:r>
            <w:r w:rsidR="003578F9" w:rsidRPr="0049464D">
              <w:rPr>
                <w:sz w:val="26"/>
                <w:szCs w:val="26"/>
              </w:rPr>
              <w:t xml:space="preserve"> </w:t>
            </w:r>
            <w:proofErr w:type="spellStart"/>
            <w:r w:rsidRPr="0049464D">
              <w:rPr>
                <w:sz w:val="26"/>
                <w:szCs w:val="26"/>
              </w:rPr>
              <w:t>уч.г</w:t>
            </w:r>
            <w:proofErr w:type="spellEnd"/>
            <w:r w:rsidRPr="0049464D"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 xml:space="preserve">Зам. директора по </w:t>
            </w:r>
            <w:proofErr w:type="gramStart"/>
            <w:r w:rsidR="004B547C" w:rsidRPr="0049464D">
              <w:rPr>
                <w:sz w:val="26"/>
                <w:szCs w:val="26"/>
              </w:rPr>
              <w:t>ОМР,</w:t>
            </w:r>
            <w:r w:rsidRPr="0049464D">
              <w:rPr>
                <w:sz w:val="26"/>
                <w:szCs w:val="26"/>
              </w:rPr>
              <w:t>У</w:t>
            </w:r>
            <w:r w:rsidR="008975EE" w:rsidRPr="0049464D">
              <w:rPr>
                <w:sz w:val="26"/>
                <w:szCs w:val="26"/>
              </w:rPr>
              <w:t>Р</w:t>
            </w:r>
            <w:proofErr w:type="gramEnd"/>
            <w:r w:rsidR="008975EE" w:rsidRPr="0049464D">
              <w:rPr>
                <w:sz w:val="26"/>
                <w:szCs w:val="26"/>
              </w:rPr>
              <w:t xml:space="preserve">, </w:t>
            </w:r>
            <w:r w:rsidRPr="0049464D">
              <w:rPr>
                <w:sz w:val="26"/>
                <w:szCs w:val="26"/>
              </w:rPr>
              <w:t>В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2</w:t>
            </w:r>
            <w:r w:rsidR="00B1666E" w:rsidRPr="0049464D">
              <w:rPr>
                <w:sz w:val="26"/>
                <w:szCs w:val="26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 w:rsidP="00B1666E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Формирование базы данных по аттестации на текущий год. Статистическая обработка данны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Зам. директора по У</w:t>
            </w:r>
            <w:r w:rsidR="008975EE" w:rsidRPr="0049464D">
              <w:rPr>
                <w:sz w:val="26"/>
                <w:szCs w:val="26"/>
              </w:rPr>
              <w:t xml:space="preserve">Р, </w:t>
            </w:r>
            <w:r w:rsidRPr="0049464D">
              <w:rPr>
                <w:sz w:val="26"/>
                <w:szCs w:val="26"/>
              </w:rPr>
              <w:t>ВР</w:t>
            </w:r>
            <w:r w:rsidR="004B547C" w:rsidRPr="0049464D">
              <w:rPr>
                <w:sz w:val="26"/>
                <w:szCs w:val="26"/>
              </w:rPr>
              <w:t>, ОМР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3</w:t>
            </w:r>
            <w:r w:rsidR="00B1666E" w:rsidRPr="0049464D">
              <w:rPr>
                <w:sz w:val="26"/>
                <w:szCs w:val="26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 w:rsidP="00B1666E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Собеседование с аттестуемыми</w:t>
            </w:r>
            <w:r w:rsidR="002E5F33" w:rsidRPr="0049464D">
              <w:rPr>
                <w:sz w:val="26"/>
                <w:szCs w:val="26"/>
              </w:rPr>
              <w:t xml:space="preserve"> педагогами</w:t>
            </w:r>
            <w:r w:rsidRPr="0049464D">
              <w:rPr>
                <w:sz w:val="26"/>
                <w:szCs w:val="26"/>
              </w:rPr>
              <w:t xml:space="preserve"> о формах и сроках аттес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Зам. директора по У</w:t>
            </w:r>
            <w:r w:rsidR="008975EE" w:rsidRPr="0049464D">
              <w:rPr>
                <w:sz w:val="26"/>
                <w:szCs w:val="26"/>
              </w:rPr>
              <w:t xml:space="preserve">Р, </w:t>
            </w:r>
            <w:proofErr w:type="gramStart"/>
            <w:r w:rsidRPr="0049464D">
              <w:rPr>
                <w:sz w:val="26"/>
                <w:szCs w:val="26"/>
              </w:rPr>
              <w:t>ВР</w:t>
            </w:r>
            <w:r w:rsidR="004B547C" w:rsidRPr="0049464D">
              <w:rPr>
                <w:sz w:val="26"/>
                <w:szCs w:val="26"/>
              </w:rPr>
              <w:t>,ОМР</w:t>
            </w:r>
            <w:proofErr w:type="gramEnd"/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B52DE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4</w:t>
            </w:r>
            <w:r w:rsidR="00B1666E" w:rsidRPr="0049464D">
              <w:rPr>
                <w:sz w:val="26"/>
                <w:szCs w:val="26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 w:rsidP="00B1666E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Консультативно – методическая помощь по вопросам аттестации для различных категорий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По план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 xml:space="preserve">Зам. пред. </w:t>
            </w:r>
            <w:proofErr w:type="spellStart"/>
            <w:r w:rsidRPr="0049464D">
              <w:rPr>
                <w:sz w:val="26"/>
                <w:szCs w:val="26"/>
              </w:rPr>
              <w:t>аттес</w:t>
            </w:r>
            <w:proofErr w:type="spellEnd"/>
            <w:r w:rsidRPr="0049464D">
              <w:rPr>
                <w:sz w:val="26"/>
                <w:szCs w:val="26"/>
              </w:rPr>
              <w:t>. комиссии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B52DE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6</w:t>
            </w:r>
            <w:r w:rsidR="00B1666E" w:rsidRPr="0049464D">
              <w:rPr>
                <w:sz w:val="26"/>
                <w:szCs w:val="26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 w:rsidP="00A44C8E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Выпуск методическ</w:t>
            </w:r>
            <w:r w:rsidR="00A44C8E" w:rsidRPr="0049464D">
              <w:rPr>
                <w:sz w:val="26"/>
                <w:szCs w:val="26"/>
              </w:rPr>
              <w:t xml:space="preserve">их </w:t>
            </w:r>
            <w:proofErr w:type="gramStart"/>
            <w:r w:rsidR="00A44C8E" w:rsidRPr="0049464D">
              <w:rPr>
                <w:sz w:val="26"/>
                <w:szCs w:val="26"/>
              </w:rPr>
              <w:t xml:space="preserve">рекомендаций </w:t>
            </w:r>
            <w:r w:rsidRPr="0049464D">
              <w:rPr>
                <w:sz w:val="26"/>
                <w:szCs w:val="26"/>
              </w:rPr>
              <w:t xml:space="preserve"> в</w:t>
            </w:r>
            <w:proofErr w:type="gramEnd"/>
            <w:r w:rsidRPr="0049464D">
              <w:rPr>
                <w:sz w:val="26"/>
                <w:szCs w:val="26"/>
              </w:rPr>
              <w:t xml:space="preserve"> помощь аттестуемым</w:t>
            </w:r>
            <w:r w:rsidR="00B1666E" w:rsidRPr="0049464D">
              <w:rPr>
                <w:sz w:val="26"/>
                <w:szCs w:val="26"/>
              </w:rPr>
              <w:t xml:space="preserve"> педагог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 w:rsidP="004B547C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 xml:space="preserve">Зам. директора по </w:t>
            </w:r>
            <w:r w:rsidR="004B547C" w:rsidRPr="0049464D">
              <w:rPr>
                <w:sz w:val="26"/>
                <w:szCs w:val="26"/>
              </w:rPr>
              <w:t>ОМ</w:t>
            </w:r>
            <w:r w:rsidRPr="0049464D">
              <w:rPr>
                <w:sz w:val="26"/>
                <w:szCs w:val="26"/>
              </w:rPr>
              <w:t xml:space="preserve">Р, </w:t>
            </w:r>
            <w:proofErr w:type="spellStart"/>
            <w:r w:rsidRPr="0049464D">
              <w:rPr>
                <w:sz w:val="26"/>
                <w:szCs w:val="26"/>
              </w:rPr>
              <w:t>аттест</w:t>
            </w:r>
            <w:proofErr w:type="spellEnd"/>
            <w:r w:rsidRPr="0049464D">
              <w:rPr>
                <w:sz w:val="26"/>
                <w:szCs w:val="26"/>
              </w:rPr>
              <w:t>. комиссия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B52DE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lastRenderedPageBreak/>
              <w:t>7</w:t>
            </w:r>
            <w:r w:rsidR="00B1666E" w:rsidRPr="0049464D">
              <w:rPr>
                <w:sz w:val="26"/>
                <w:szCs w:val="26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 w:rsidP="008975EE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Подготовка представлений на</w:t>
            </w:r>
            <w:r w:rsidR="008975EE" w:rsidRPr="0049464D">
              <w:rPr>
                <w:sz w:val="26"/>
                <w:szCs w:val="26"/>
              </w:rPr>
              <w:t xml:space="preserve"> </w:t>
            </w:r>
            <w:r w:rsidRPr="0049464D">
              <w:rPr>
                <w:sz w:val="26"/>
                <w:szCs w:val="26"/>
              </w:rPr>
              <w:t>аттесту</w:t>
            </w:r>
            <w:r w:rsidR="008975EE" w:rsidRPr="0049464D">
              <w:rPr>
                <w:sz w:val="26"/>
                <w:szCs w:val="26"/>
              </w:rPr>
              <w:t>емых</w:t>
            </w:r>
            <w:r w:rsidRPr="0049464D">
              <w:rPr>
                <w:color w:val="00B050"/>
                <w:sz w:val="26"/>
                <w:szCs w:val="26"/>
              </w:rPr>
              <w:t xml:space="preserve"> </w:t>
            </w:r>
            <w:r w:rsidRPr="0049464D">
              <w:rPr>
                <w:sz w:val="26"/>
                <w:szCs w:val="26"/>
              </w:rPr>
              <w:t>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Эксперт. группа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B52DE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8</w:t>
            </w:r>
            <w:r w:rsidR="00B1666E" w:rsidRPr="0049464D">
              <w:rPr>
                <w:sz w:val="26"/>
                <w:szCs w:val="26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 w:rsidP="00B1666E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Посещение занятий, воспитательных мероприятий аттестуемы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По график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Эксперт. группа</w:t>
            </w:r>
          </w:p>
        </w:tc>
      </w:tr>
      <w:tr w:rsidR="003B587B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B52DE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9</w:t>
            </w:r>
            <w:r w:rsidR="00B1666E" w:rsidRPr="0049464D">
              <w:rPr>
                <w:sz w:val="26"/>
                <w:szCs w:val="26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 w:rsidP="006D3218">
            <w:pPr>
              <w:snapToGrid w:val="0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 xml:space="preserve">Подготовка предварительного списка </w:t>
            </w:r>
            <w:proofErr w:type="spellStart"/>
            <w:r w:rsidRPr="0049464D">
              <w:rPr>
                <w:sz w:val="26"/>
                <w:szCs w:val="26"/>
              </w:rPr>
              <w:t>аттестую</w:t>
            </w:r>
            <w:r w:rsidR="00D61F7B" w:rsidRPr="0049464D">
              <w:rPr>
                <w:sz w:val="26"/>
                <w:szCs w:val="26"/>
              </w:rPr>
              <w:t>щих</w:t>
            </w:r>
            <w:r w:rsidR="006C35D8" w:rsidRPr="0049464D">
              <w:rPr>
                <w:sz w:val="26"/>
                <w:szCs w:val="26"/>
              </w:rPr>
              <w:t>ся</w:t>
            </w:r>
            <w:proofErr w:type="spellEnd"/>
            <w:r w:rsidR="006C35D8" w:rsidRPr="0049464D">
              <w:rPr>
                <w:sz w:val="26"/>
                <w:szCs w:val="26"/>
              </w:rPr>
              <w:t xml:space="preserve"> педагогов</w:t>
            </w:r>
            <w:r w:rsidR="00D61F7B" w:rsidRPr="0049464D">
              <w:rPr>
                <w:sz w:val="26"/>
                <w:szCs w:val="26"/>
              </w:rPr>
              <w:t xml:space="preserve"> в 201</w:t>
            </w:r>
            <w:r w:rsidR="00A54FD1" w:rsidRPr="0049464D">
              <w:rPr>
                <w:sz w:val="26"/>
                <w:szCs w:val="26"/>
              </w:rPr>
              <w:t>8</w:t>
            </w:r>
            <w:r w:rsidR="00D61F7B" w:rsidRPr="0049464D">
              <w:rPr>
                <w:sz w:val="26"/>
                <w:szCs w:val="26"/>
              </w:rPr>
              <w:t xml:space="preserve"> – 201</w:t>
            </w:r>
            <w:r w:rsidR="006D3218" w:rsidRPr="0049464D">
              <w:rPr>
                <w:sz w:val="26"/>
                <w:szCs w:val="26"/>
              </w:rPr>
              <w:t xml:space="preserve">9 </w:t>
            </w:r>
            <w:r w:rsidR="006C35D8" w:rsidRPr="0049464D">
              <w:rPr>
                <w:sz w:val="26"/>
                <w:szCs w:val="26"/>
              </w:rPr>
              <w:t>учебном году</w:t>
            </w:r>
            <w:r w:rsidR="001321D7" w:rsidRPr="0049464D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7ED9" w:rsidRPr="0049464D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46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>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9464D" w:rsidRDefault="003B587B">
            <w:pPr>
              <w:snapToGrid w:val="0"/>
              <w:jc w:val="center"/>
              <w:rPr>
                <w:sz w:val="26"/>
                <w:szCs w:val="26"/>
              </w:rPr>
            </w:pPr>
            <w:r w:rsidRPr="0049464D">
              <w:rPr>
                <w:sz w:val="26"/>
                <w:szCs w:val="26"/>
              </w:rPr>
              <w:t xml:space="preserve">Зам. пред. </w:t>
            </w:r>
            <w:proofErr w:type="spellStart"/>
            <w:r w:rsidRPr="0049464D">
              <w:rPr>
                <w:sz w:val="26"/>
                <w:szCs w:val="26"/>
              </w:rPr>
              <w:t>аттес</w:t>
            </w:r>
            <w:r w:rsidR="007A1F7F" w:rsidRPr="0049464D">
              <w:rPr>
                <w:sz w:val="26"/>
                <w:szCs w:val="26"/>
              </w:rPr>
              <w:t>т</w:t>
            </w:r>
            <w:proofErr w:type="spellEnd"/>
            <w:r w:rsidRPr="0049464D">
              <w:rPr>
                <w:sz w:val="26"/>
                <w:szCs w:val="26"/>
              </w:rPr>
              <w:t>. комиссии</w:t>
            </w:r>
          </w:p>
        </w:tc>
      </w:tr>
    </w:tbl>
    <w:p w:rsidR="00FF0EE5" w:rsidRPr="00FF0EE5" w:rsidRDefault="00FF0EE5" w:rsidP="00FF0EE5">
      <w:pPr>
        <w:pStyle w:val="a5"/>
        <w:tabs>
          <w:tab w:val="left" w:pos="142"/>
          <w:tab w:val="left" w:pos="284"/>
          <w:tab w:val="left" w:pos="426"/>
        </w:tabs>
        <w:ind w:left="0"/>
      </w:pPr>
    </w:p>
    <w:p w:rsidR="0069100A" w:rsidRPr="008D448F" w:rsidRDefault="00C1105A" w:rsidP="0069100A">
      <w:pPr>
        <w:pStyle w:val="a5"/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ind w:left="0" w:firstLine="0"/>
        <w:jc w:val="center"/>
      </w:pPr>
      <w:r w:rsidRPr="0069100A">
        <w:rPr>
          <w:b/>
          <w:sz w:val="32"/>
          <w:szCs w:val="32"/>
        </w:rPr>
        <w:t>Инновационная работа</w:t>
      </w:r>
    </w:p>
    <w:p w:rsidR="001A3BFA" w:rsidRDefault="006131E7" w:rsidP="00FF0EE5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BFA" w:rsidRPr="006131E7">
        <w:rPr>
          <w:b/>
          <w:sz w:val="28"/>
          <w:szCs w:val="28"/>
        </w:rPr>
        <w:t xml:space="preserve">Цель: </w:t>
      </w:r>
      <w:r w:rsidR="001A3BFA" w:rsidRPr="006131E7">
        <w:rPr>
          <w:sz w:val="28"/>
          <w:szCs w:val="28"/>
        </w:rPr>
        <w:t xml:space="preserve">индивидуальный творческий рост педагога, </w:t>
      </w:r>
      <w:r w:rsidR="00E83069" w:rsidRPr="006131E7">
        <w:rPr>
          <w:sz w:val="28"/>
          <w:szCs w:val="28"/>
        </w:rPr>
        <w:t xml:space="preserve">освоение и внедрение инновационных образовательных и воспитательных </w:t>
      </w:r>
      <w:r w:rsidR="00A54FD1">
        <w:rPr>
          <w:sz w:val="28"/>
          <w:szCs w:val="28"/>
        </w:rPr>
        <w:t xml:space="preserve">педагогических </w:t>
      </w:r>
      <w:r w:rsidR="00E83069" w:rsidRPr="006131E7">
        <w:rPr>
          <w:sz w:val="28"/>
          <w:szCs w:val="28"/>
        </w:rPr>
        <w:t xml:space="preserve">технологий, </w:t>
      </w:r>
      <w:r w:rsidR="001A3BFA" w:rsidRPr="006131E7">
        <w:rPr>
          <w:sz w:val="28"/>
          <w:szCs w:val="28"/>
        </w:rPr>
        <w:t xml:space="preserve">реализация </w:t>
      </w:r>
      <w:r w:rsidR="00A44C8E" w:rsidRPr="006131E7">
        <w:rPr>
          <w:sz w:val="28"/>
          <w:szCs w:val="28"/>
        </w:rPr>
        <w:t>инновационных</w:t>
      </w:r>
      <w:r w:rsidR="001A3BFA" w:rsidRPr="006131E7">
        <w:rPr>
          <w:sz w:val="28"/>
          <w:szCs w:val="28"/>
        </w:rPr>
        <w:t xml:space="preserve"> идей, творческих начинаний</w:t>
      </w:r>
      <w:r w:rsidR="00E83069" w:rsidRPr="006131E7">
        <w:rPr>
          <w:sz w:val="28"/>
          <w:szCs w:val="28"/>
        </w:rPr>
        <w:t>.</w:t>
      </w:r>
      <w:r w:rsidR="001A3BFA" w:rsidRPr="006131E7">
        <w:rPr>
          <w:sz w:val="28"/>
          <w:szCs w:val="28"/>
        </w:rPr>
        <w:t xml:space="preserve"> </w:t>
      </w:r>
    </w:p>
    <w:p w:rsidR="00A54FD1" w:rsidRDefault="0049464D" w:rsidP="00DA1F20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8FD" w:rsidRPr="006131E7">
        <w:rPr>
          <w:sz w:val="28"/>
          <w:szCs w:val="28"/>
        </w:rPr>
        <w:t>Сентябрь 201</w:t>
      </w:r>
      <w:r w:rsidR="00A54FD1">
        <w:rPr>
          <w:sz w:val="28"/>
          <w:szCs w:val="28"/>
        </w:rPr>
        <w:t>8 –</w:t>
      </w:r>
      <w:r w:rsidR="00D548FD" w:rsidRPr="006131E7">
        <w:rPr>
          <w:sz w:val="28"/>
          <w:szCs w:val="28"/>
        </w:rPr>
        <w:t xml:space="preserve"> июль 20</w:t>
      </w:r>
      <w:r w:rsidR="00A54FD1">
        <w:rPr>
          <w:sz w:val="28"/>
          <w:szCs w:val="28"/>
        </w:rPr>
        <w:t>21</w:t>
      </w:r>
      <w:r w:rsidR="00D548FD" w:rsidRPr="006131E7">
        <w:rPr>
          <w:sz w:val="28"/>
          <w:szCs w:val="28"/>
        </w:rPr>
        <w:t xml:space="preserve"> </w:t>
      </w:r>
      <w:proofErr w:type="spellStart"/>
      <w:r w:rsidR="00D548FD" w:rsidRPr="006131E7">
        <w:rPr>
          <w:sz w:val="28"/>
          <w:szCs w:val="28"/>
        </w:rPr>
        <w:t>г.г</w:t>
      </w:r>
      <w:proofErr w:type="spellEnd"/>
      <w:r w:rsidR="00D548FD">
        <w:rPr>
          <w:sz w:val="28"/>
          <w:szCs w:val="28"/>
        </w:rPr>
        <w:t>.</w:t>
      </w:r>
      <w:r w:rsidR="00D548FD" w:rsidRPr="006131E7">
        <w:rPr>
          <w:sz w:val="28"/>
          <w:szCs w:val="28"/>
        </w:rPr>
        <w:t xml:space="preserve">  МБУ ДО ДДТ – Областная инновационная площадка по </w:t>
      </w:r>
      <w:r w:rsidR="00A54FD1" w:rsidRPr="00301D48">
        <w:rPr>
          <w:b/>
          <w:sz w:val="28"/>
        </w:rPr>
        <w:t>с</w:t>
      </w:r>
      <w:r w:rsidR="00A54FD1">
        <w:rPr>
          <w:b/>
          <w:sz w:val="28"/>
          <w:szCs w:val="28"/>
        </w:rPr>
        <w:t>оциально-образовательного проекта «Формирование российской гражданской идентичности как нравственно-правовая основа успешной социализации обучающихся в муниципальном образовательном пространстве»</w:t>
      </w:r>
      <w:r w:rsidR="00DA1F20">
        <w:rPr>
          <w:b/>
          <w:sz w:val="28"/>
          <w:szCs w:val="28"/>
        </w:rPr>
        <w:t>.</w:t>
      </w:r>
    </w:p>
    <w:p w:rsidR="00DA1F20" w:rsidRDefault="00DA1F20" w:rsidP="00DA1F20">
      <w:pPr>
        <w:pStyle w:val="a5"/>
        <w:tabs>
          <w:tab w:val="left" w:pos="142"/>
          <w:tab w:val="left" w:pos="284"/>
          <w:tab w:val="left" w:pos="426"/>
        </w:tabs>
        <w:ind w:left="0"/>
        <w:jc w:val="both"/>
      </w:pPr>
    </w:p>
    <w:p w:rsidR="00D51E85" w:rsidRPr="00DA1F20" w:rsidRDefault="00D51E85" w:rsidP="008D448F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b/>
          <w:color w:val="000000"/>
          <w:sz w:val="28"/>
          <w:szCs w:val="28"/>
        </w:rPr>
      </w:pPr>
      <w:r w:rsidRPr="00DA1F20">
        <w:rPr>
          <w:b/>
          <w:color w:val="000000"/>
          <w:sz w:val="28"/>
          <w:szCs w:val="28"/>
        </w:rPr>
        <w:t>Целью проекта</w:t>
      </w:r>
      <w:r w:rsidR="00DA1F20" w:rsidRPr="00DA1F20">
        <w:rPr>
          <w:b/>
          <w:color w:val="000000"/>
          <w:sz w:val="28"/>
          <w:szCs w:val="28"/>
        </w:rPr>
        <w:t>:</w:t>
      </w:r>
      <w:r w:rsidRPr="00DA1F20">
        <w:rPr>
          <w:b/>
          <w:color w:val="000000"/>
          <w:sz w:val="28"/>
          <w:szCs w:val="28"/>
        </w:rPr>
        <w:t xml:space="preserve"> </w:t>
      </w:r>
    </w:p>
    <w:p w:rsidR="00DA1F20" w:rsidRDefault="00DA1F20" w:rsidP="00DA1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создание муниципального методического ресурсного центра на базе МБУ ДО ДДТ </w:t>
      </w:r>
      <w:proofErr w:type="spellStart"/>
      <w:r>
        <w:rPr>
          <w:sz w:val="28"/>
          <w:szCs w:val="28"/>
        </w:rPr>
        <w:t>г.Белая</w:t>
      </w:r>
      <w:proofErr w:type="spellEnd"/>
      <w:r>
        <w:rPr>
          <w:sz w:val="28"/>
          <w:szCs w:val="28"/>
        </w:rPr>
        <w:t xml:space="preserve">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.</w:t>
      </w:r>
    </w:p>
    <w:p w:rsidR="00B1666E" w:rsidRDefault="00B1666E" w:rsidP="001A3BFA">
      <w:pPr>
        <w:pStyle w:val="a3"/>
      </w:pPr>
    </w:p>
    <w:tbl>
      <w:tblPr>
        <w:tblW w:w="9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611"/>
        <w:gridCol w:w="2268"/>
      </w:tblGrid>
      <w:tr w:rsidR="001A3BFA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662B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Default="004A48B7" w:rsidP="00A925F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ное направление</w:t>
            </w:r>
          </w:p>
        </w:tc>
      </w:tr>
      <w:tr w:rsidR="001A3BFA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FA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A36995" w:rsidRDefault="003C47C6" w:rsidP="00857C16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ная диагностика по оценке способностей педагогов к творческому развит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A44C8E" w:rsidRDefault="00CB4219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7662B" w:rsidRPr="00A44C8E">
              <w:rPr>
                <w:rFonts w:ascii="Times New Roman" w:eastAsia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FA" w:rsidRPr="00A44C8E" w:rsidRDefault="001A3BFA" w:rsidP="00857C1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C8E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662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2B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A36995" w:rsidRDefault="00D40768" w:rsidP="00A44C8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ование и утверждение </w:t>
            </w:r>
            <w:r w:rsidR="00CB4219"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новационных комплексных  </w:t>
            </w:r>
            <w:r w:rsidR="00374ED6"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ельных общеобразовательных программ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A44C8E" w:rsidRDefault="00DA1F20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2B" w:rsidRPr="00A44C8E" w:rsidRDefault="00942EB4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44C8E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9E484E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7" w:rsidRPr="00310EF9" w:rsidRDefault="009E484E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4BBE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сопровождение инновационного проекта</w:t>
            </w:r>
          </w:p>
        </w:tc>
      </w:tr>
      <w:tr w:rsidR="004D4BBE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BE" w:rsidRDefault="00310EF9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системы методических мероприятий по реализации инновационного проекта</w:t>
            </w:r>
          </w:p>
        </w:tc>
      </w:tr>
      <w:tr w:rsidR="009E484E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4E" w:rsidRDefault="00A4421D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925F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A4421D" w:rsidP="00FB196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2E3854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4E" w:rsidRDefault="002E3854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2E3854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4" w:rsidRDefault="002E3854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AB" w:rsidRPr="00CC12AB" w:rsidRDefault="007B5E24" w:rsidP="00CC12AB">
            <w:pPr>
              <w:pStyle w:val="a3"/>
              <w:rPr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 xml:space="preserve">Организация работы творческих групп </w:t>
            </w:r>
            <w:r w:rsidR="00CC12AB" w:rsidRPr="00CC12AB">
              <w:rPr>
                <w:rFonts w:ascii="Times New Roman" w:hAnsi="Times New Roman"/>
                <w:sz w:val="28"/>
                <w:szCs w:val="28"/>
              </w:rPr>
              <w:t xml:space="preserve">(см.п.4.5.) </w:t>
            </w:r>
          </w:p>
          <w:p w:rsidR="007116A0" w:rsidRPr="00CC12AB" w:rsidRDefault="007116A0" w:rsidP="00857C1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CC12AB" w:rsidRDefault="00CA61A0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54" w:rsidRPr="00CC12AB" w:rsidRDefault="00CA61A0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742412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CB4219" w:rsidRDefault="00742412" w:rsidP="00CB421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ирование педагогов по вопросам организации</w:t>
            </w:r>
            <w:r w:rsidR="00CC12AB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 </w:t>
            </w:r>
            <w:r w:rsidR="0032153E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</w:t>
            </w:r>
            <w:r w:rsidR="00CB4219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стной </w:t>
            </w:r>
            <w:r w:rsidR="00CB4219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новационной площад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AB" w:rsidRPr="00CC12AB" w:rsidRDefault="00CF116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торник </w:t>
            </w:r>
          </w:p>
          <w:p w:rsidR="00A925F7" w:rsidRPr="00CC12AB" w:rsidRDefault="00A925F7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2" w:rsidRPr="00CC12AB" w:rsidRDefault="00742412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CC12AB">
              <w:rPr>
                <w:rFonts w:ascii="Times New Roman" w:hAnsi="Times New Roman"/>
                <w:sz w:val="28"/>
                <w:szCs w:val="28"/>
              </w:rPr>
              <w:lastRenderedPageBreak/>
              <w:t>ОМР, методисты</w:t>
            </w:r>
          </w:p>
        </w:tc>
      </w:tr>
      <w:tr w:rsidR="00871EEC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871EEC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Посещение,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12AB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="0053149F" w:rsidRPr="00CC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12AB">
              <w:rPr>
                <w:rFonts w:ascii="Times New Roman" w:hAnsi="Times New Roman"/>
                <w:sz w:val="28"/>
                <w:szCs w:val="28"/>
              </w:rPr>
              <w:t xml:space="preserve"> занятий с последующим обсуждением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="00871EEC" w:rsidRPr="00CC12AB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871EEC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EC" w:rsidRDefault="00871EEC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Организация работы по психолого-педагогическому сопровождению инновационного проекта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C" w:rsidRPr="00CC12AB" w:rsidRDefault="0053149F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педагог-психолог</w:t>
            </w:r>
          </w:p>
        </w:tc>
      </w:tr>
      <w:tr w:rsidR="0053149F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9F" w:rsidRDefault="00036C7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седания методических объединений</w:t>
            </w:r>
          </w:p>
          <w:p w:rsidR="0053149F" w:rsidRPr="00CC12AB" w:rsidRDefault="00036C7B" w:rsidP="00CB4219">
            <w:pPr>
              <w:rPr>
                <w:sz w:val="28"/>
                <w:szCs w:val="28"/>
              </w:rPr>
            </w:pPr>
            <w:r w:rsidRPr="00CC12AB">
              <w:rPr>
                <w:sz w:val="28"/>
                <w:szCs w:val="28"/>
              </w:rPr>
              <w:t xml:space="preserve">по проблеме: </w:t>
            </w:r>
            <w:r w:rsidRPr="00CC12AB">
              <w:rPr>
                <w:sz w:val="28"/>
              </w:rPr>
              <w:t>«</w:t>
            </w:r>
            <w:r w:rsidR="00CB4219">
              <w:rPr>
                <w:sz w:val="28"/>
              </w:rPr>
              <w:t>Система воспитательной работы в детских объединениях, как фактор формирования успешной личности обучающегося</w:t>
            </w:r>
            <w:r w:rsidRPr="00CC12AB">
              <w:rPr>
                <w:sz w:val="28"/>
              </w:rPr>
              <w:t>»</w:t>
            </w:r>
            <w:r w:rsidR="00A925F7" w:rsidRPr="00CC12AB">
              <w:rPr>
                <w:sz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9F" w:rsidRPr="00CC12AB" w:rsidRDefault="00036C7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  <w:p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F65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65" w:rsidRDefault="001C5F65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CC12AB" w:rsidRDefault="001C5F65" w:rsidP="00A44C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Анкетирование педагог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 xml:space="preserve">ов с целью выявления </w:t>
            </w:r>
            <w:r w:rsidR="00A44C8E" w:rsidRPr="00CC12AB">
              <w:rPr>
                <w:rFonts w:ascii="Times New Roman" w:hAnsi="Times New Roman"/>
                <w:sz w:val="28"/>
                <w:szCs w:val="28"/>
              </w:rPr>
              <w:t>затруднений в работе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CC12AB" w:rsidRDefault="001C5F6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F65" w:rsidRPr="00CC12AB" w:rsidRDefault="00FD0FB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5DB8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8" w:rsidRDefault="00175DB8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CC12AB" w:rsidRDefault="00175DB8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Участие педагогов в работе семинаров, мастер-классов, конференций разного уров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CC12AB" w:rsidRDefault="00175DB8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8" w:rsidRPr="00CC12AB" w:rsidRDefault="00175DB8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DA1F20" w:rsidP="009E18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C5337B" w:rsidRPr="00CC12AB">
              <w:rPr>
                <w:rFonts w:ascii="Times New Roman" w:hAnsi="Times New Roman"/>
                <w:sz w:val="28"/>
                <w:szCs w:val="28"/>
              </w:rPr>
              <w:t xml:space="preserve"> материалов для последующей публикации в сборник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9E1892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9E189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Заместитель директора по ОМР, методисты</w:t>
            </w:r>
          </w:p>
          <w:p w:rsidR="00C5337B" w:rsidRPr="00CC12AB" w:rsidRDefault="00C5337B" w:rsidP="00034E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5337B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20" w:rsidRDefault="00DA1F20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:</w:t>
            </w:r>
          </w:p>
          <w:p w:rsidR="00C5337B" w:rsidRPr="00DA1F20" w:rsidRDefault="00DA1F20" w:rsidP="00857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F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Формирование</w:t>
            </w:r>
            <w:r w:rsidRPr="00DA1F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A1F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гражданской</w:t>
            </w:r>
            <w:r w:rsidRPr="00DA1F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A1F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идентичности</w:t>
            </w:r>
            <w:r w:rsidR="004D230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как </w:t>
            </w:r>
            <w:r w:rsidRPr="00DA1F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жн</w:t>
            </w:r>
            <w:r w:rsidR="004D23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го </w:t>
            </w:r>
            <w:r w:rsidRPr="00DA1F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фактор</w:t>
            </w:r>
            <w:r w:rsidR="004D230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</w:t>
            </w:r>
            <w:r w:rsidRPr="00DA1F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A1F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онсолидации</w:t>
            </w:r>
            <w:r w:rsidRPr="00DA1F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ссийского </w:t>
            </w:r>
            <w:r w:rsidRPr="00DA1F2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бщества»</w:t>
            </w:r>
            <w:r w:rsidRPr="00DA1F2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DA1F20" w:rsidP="00D51E85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05" w:rsidRDefault="00C5337B" w:rsidP="00C53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CC12AB">
              <w:rPr>
                <w:rFonts w:ascii="Times New Roman" w:hAnsi="Times New Roman"/>
                <w:sz w:val="26"/>
                <w:szCs w:val="26"/>
              </w:rPr>
              <w:t xml:space="preserve"> Заместитель директора по ОМР, </w:t>
            </w:r>
            <w:r w:rsidRPr="00C5337B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  <w:r w:rsidR="004D23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5337B" w:rsidRPr="00CC12AB" w:rsidRDefault="004D2305" w:rsidP="00C53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общественности</w:t>
            </w:r>
            <w:r w:rsidR="00C53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Размещение материалов на сайте ДДТ по реализации инновационного проект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857C1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Заместитель директора по ОМР, методисты</w:t>
            </w:r>
          </w:p>
          <w:p w:rsidR="00C5337B" w:rsidRPr="00CC12AB" w:rsidRDefault="00C5337B" w:rsidP="00857C1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Научный консультант</w:t>
            </w:r>
          </w:p>
        </w:tc>
      </w:tr>
      <w:tr w:rsidR="00C5337B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Default="00C5337B" w:rsidP="00CB42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Регионального инновационного кластера (РИК)</w:t>
            </w:r>
          </w:p>
          <w:p w:rsidR="00C5337B" w:rsidRPr="00CC12AB" w:rsidRDefault="00C5337B" w:rsidP="00C53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лану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C12AB" w:rsidRDefault="00C5337B" w:rsidP="00FD0E2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FD0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  <w:p w:rsidR="00C5337B" w:rsidRPr="00CB4219" w:rsidRDefault="00C5337B" w:rsidP="00FD0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</w:p>
        </w:tc>
      </w:tr>
      <w:tr w:rsidR="00C5337B" w:rsidRPr="00CB4219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Pr="00CB4219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9109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р</w:t>
            </w: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сурсного центр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 ДО ДДТ (по плану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FD0E20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7B" w:rsidRPr="00CB4219" w:rsidRDefault="00C5337B" w:rsidP="00CB421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ОМР</w:t>
            </w:r>
          </w:p>
        </w:tc>
      </w:tr>
    </w:tbl>
    <w:p w:rsidR="001A3BFA" w:rsidRDefault="001A3BFA" w:rsidP="003B587B">
      <w:pPr>
        <w:jc w:val="center"/>
        <w:rPr>
          <w:b/>
          <w:bCs/>
          <w:sz w:val="32"/>
        </w:rPr>
      </w:pPr>
    </w:p>
    <w:p w:rsidR="009070D3" w:rsidRDefault="009070D3" w:rsidP="003B587B">
      <w:pPr>
        <w:jc w:val="center"/>
        <w:rPr>
          <w:b/>
          <w:bCs/>
          <w:sz w:val="32"/>
        </w:rPr>
      </w:pPr>
    </w:p>
    <w:p w:rsidR="003B587B" w:rsidRPr="00D51E85" w:rsidRDefault="0069159E" w:rsidP="00D51E85">
      <w:pPr>
        <w:pStyle w:val="a5"/>
        <w:numPr>
          <w:ilvl w:val="0"/>
          <w:numId w:val="4"/>
        </w:numPr>
        <w:jc w:val="center"/>
        <w:rPr>
          <w:b/>
          <w:bCs/>
          <w:sz w:val="32"/>
        </w:rPr>
      </w:pPr>
      <w:r w:rsidRPr="00D51E85">
        <w:rPr>
          <w:b/>
          <w:bCs/>
          <w:sz w:val="32"/>
        </w:rPr>
        <w:lastRenderedPageBreak/>
        <w:t>Редакционно</w:t>
      </w:r>
      <w:r w:rsidR="00857C16" w:rsidRPr="00D51E85">
        <w:rPr>
          <w:b/>
          <w:bCs/>
          <w:sz w:val="32"/>
        </w:rPr>
        <w:t>-</w:t>
      </w:r>
      <w:r w:rsidR="003B587B" w:rsidRPr="00D51E85">
        <w:rPr>
          <w:b/>
          <w:bCs/>
          <w:sz w:val="32"/>
        </w:rPr>
        <w:t>издательская деятельность</w:t>
      </w:r>
    </w:p>
    <w:p w:rsidR="00D51E85" w:rsidRPr="00D51E85" w:rsidRDefault="00D51E85" w:rsidP="00D51E85">
      <w:pPr>
        <w:pStyle w:val="a5"/>
        <w:rPr>
          <w:b/>
          <w:bCs/>
          <w:sz w:val="32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583"/>
        <w:gridCol w:w="2268"/>
      </w:tblGrid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B587B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857C1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Cs/>
                <w:sz w:val="28"/>
                <w:szCs w:val="28"/>
              </w:rPr>
              <w:t>мелкообъемной</w:t>
            </w:r>
            <w:proofErr w:type="spellEnd"/>
            <w:r>
              <w:rPr>
                <w:bCs/>
                <w:sz w:val="28"/>
                <w:szCs w:val="28"/>
              </w:rPr>
              <w:t xml:space="preserve"> продукции ДДТ</w:t>
            </w:r>
            <w:r w:rsidR="005674EC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приглашени</w:t>
            </w:r>
            <w:r w:rsidR="00857C16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, листов</w:t>
            </w:r>
            <w:r w:rsidR="00857C16">
              <w:rPr>
                <w:bCs/>
                <w:sz w:val="28"/>
                <w:szCs w:val="28"/>
              </w:rPr>
              <w:t>ок</w:t>
            </w:r>
            <w:r>
              <w:rPr>
                <w:bCs/>
                <w:sz w:val="28"/>
                <w:szCs w:val="28"/>
              </w:rPr>
              <w:t>, визит</w:t>
            </w:r>
            <w:r w:rsidR="00857C16">
              <w:rPr>
                <w:bCs/>
                <w:sz w:val="28"/>
                <w:szCs w:val="28"/>
              </w:rPr>
              <w:t>ок</w:t>
            </w:r>
            <w:r>
              <w:rPr>
                <w:bCs/>
                <w:sz w:val="28"/>
                <w:szCs w:val="28"/>
              </w:rPr>
              <w:t>, грамот, благодарност</w:t>
            </w:r>
            <w:r w:rsidR="00857C16">
              <w:rPr>
                <w:bCs/>
                <w:sz w:val="28"/>
                <w:szCs w:val="28"/>
              </w:rPr>
              <w:t>ей</w:t>
            </w:r>
            <w:r>
              <w:rPr>
                <w:bCs/>
                <w:sz w:val="28"/>
                <w:szCs w:val="28"/>
              </w:rPr>
              <w:t>, буклет</w:t>
            </w:r>
            <w:r w:rsidR="00857C16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>, сертификат</w:t>
            </w:r>
            <w:r w:rsidR="00857C16">
              <w:rPr>
                <w:bCs/>
                <w:sz w:val="28"/>
                <w:szCs w:val="28"/>
              </w:rPr>
              <w:t>ов</w:t>
            </w:r>
            <w:r w:rsidR="005674E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</w:tc>
      </w:tr>
      <w:tr w:rsidR="006C35D8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A33D22" w:rsidP="00857C1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бликации разработок и результатов работы по инновационному проект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ОМР</w:t>
            </w:r>
          </w:p>
        </w:tc>
      </w:tr>
    </w:tbl>
    <w:p w:rsidR="003B587B" w:rsidRDefault="003B587B" w:rsidP="003B587B">
      <w:pPr>
        <w:jc w:val="center"/>
      </w:pPr>
    </w:p>
    <w:p w:rsidR="003B587B" w:rsidRDefault="003B587B" w:rsidP="003B587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VI</w:t>
      </w:r>
      <w:r w:rsidR="001C118D">
        <w:rPr>
          <w:b/>
          <w:bCs/>
          <w:sz w:val="32"/>
          <w:lang w:val="en-US"/>
        </w:rPr>
        <w:t>I</w:t>
      </w:r>
      <w:r w:rsidR="00857C16">
        <w:rPr>
          <w:b/>
          <w:bCs/>
          <w:sz w:val="32"/>
        </w:rPr>
        <w:t>.</w:t>
      </w:r>
      <w:r w:rsidR="001C118D" w:rsidRPr="001C118D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Социальная</w:t>
      </w:r>
      <w:r w:rsidR="00857C16">
        <w:rPr>
          <w:b/>
          <w:bCs/>
          <w:sz w:val="32"/>
        </w:rPr>
        <w:t xml:space="preserve"> педагогическая поддержка детей</w:t>
      </w:r>
    </w:p>
    <w:p w:rsidR="003B587B" w:rsidRPr="00446D42" w:rsidRDefault="003B587B" w:rsidP="003B587B">
      <w:pPr>
        <w:rPr>
          <w:b/>
          <w:color w:val="FF0000"/>
          <w:sz w:val="28"/>
        </w:rPr>
      </w:pPr>
    </w:p>
    <w:tbl>
      <w:tblPr>
        <w:tblW w:w="100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5400"/>
        <w:gridCol w:w="1440"/>
        <w:gridCol w:w="2411"/>
      </w:tblGrid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46D42" w:rsidRDefault="003B587B">
            <w:pPr>
              <w:snapToGrid w:val="0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46D42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446D42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446D42" w:rsidRDefault="003B587B">
            <w:pPr>
              <w:snapToGrid w:val="0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Ответственные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2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Выявление детей «группы риска» и вовлечение в работу детских объедин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едагоги д/о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3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 xml:space="preserve">Составление банка данных, выявление </w:t>
            </w:r>
            <w:proofErr w:type="gramStart"/>
            <w:r w:rsidRPr="00446D42">
              <w:rPr>
                <w:sz w:val="28"/>
              </w:rPr>
              <w:t xml:space="preserve">детей </w:t>
            </w:r>
            <w:r w:rsidR="00254EFA">
              <w:rPr>
                <w:sz w:val="28"/>
              </w:rPr>
              <w:t xml:space="preserve"> </w:t>
            </w:r>
            <w:r w:rsidRPr="00446D42">
              <w:rPr>
                <w:sz w:val="28"/>
              </w:rPr>
              <w:t>«</w:t>
            </w:r>
            <w:proofErr w:type="gramEnd"/>
            <w:r w:rsidRPr="00446D42">
              <w:rPr>
                <w:sz w:val="28"/>
              </w:rPr>
              <w:t>группы риска», одаренных детей, детей инвали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  <w:r w:rsidR="00A33D22" w:rsidRPr="00446D42">
              <w:rPr>
                <w:sz w:val="28"/>
              </w:rPr>
              <w:t>,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4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формление социально – педагогических карт на детей «группы риска»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5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 xml:space="preserve">Организация лектория для </w:t>
            </w:r>
            <w:r w:rsidR="005674EC" w:rsidRPr="00446D42">
              <w:rPr>
                <w:sz w:val="28"/>
              </w:rPr>
              <w:t>родителей,</w:t>
            </w:r>
            <w:r w:rsidRPr="00446D42">
              <w:rPr>
                <w:sz w:val="28"/>
              </w:rPr>
              <w:t xml:space="preserve"> имеющих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6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Психолого</w:t>
            </w:r>
            <w:r w:rsidR="005674EC" w:rsidRPr="00446D42">
              <w:rPr>
                <w:sz w:val="28"/>
              </w:rPr>
              <w:t>-</w:t>
            </w:r>
            <w:r w:rsidRPr="00446D42">
              <w:rPr>
                <w:sz w:val="28"/>
              </w:rPr>
              <w:t>педагогическое консультирование по запросам родите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7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Проведение диагностики, выявление интересов, проблем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9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рганизация коллективно – познавательно</w:t>
            </w:r>
            <w:r w:rsidR="005674EC" w:rsidRPr="00446D42">
              <w:rPr>
                <w:sz w:val="28"/>
              </w:rPr>
              <w:t>й</w:t>
            </w:r>
            <w:r w:rsidRPr="00446D42">
              <w:rPr>
                <w:sz w:val="28"/>
              </w:rPr>
              <w:t xml:space="preserve">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0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Социальная поддержка одаренных  де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1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казание помощи в период социального и профессионального самоопред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В течение го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3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Выявление детей с отклонениями здоровья, инвалидов и работа с ни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E72E35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3B587B" w:rsidRPr="00446D42" w:rsidTr="009070D3">
        <w:trPr>
          <w:trHeight w:val="84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4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Разработка и внедрение программ для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Методкабинет</w:t>
            </w:r>
          </w:p>
        </w:tc>
      </w:tr>
      <w:tr w:rsidR="003B587B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5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C5337B">
            <w:pPr>
              <w:snapToGrid w:val="0"/>
              <w:ind w:hanging="71"/>
              <w:rPr>
                <w:sz w:val="28"/>
              </w:rPr>
            </w:pPr>
            <w:r w:rsidRPr="00446D42">
              <w:rPr>
                <w:sz w:val="28"/>
              </w:rPr>
              <w:t>Проведение цикла бесед на тему «Вредные привычк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3B587B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3B587B" w:rsidRPr="00446D42" w:rsidTr="009070D3">
        <w:trPr>
          <w:trHeight w:val="1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C5337B" w:rsidRDefault="003B587B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6</w:t>
            </w:r>
            <w:r w:rsidR="005674EC" w:rsidRPr="00C5337B">
              <w:rPr>
                <w:sz w:val="28"/>
              </w:rPr>
              <w:lastRenderedPageBreak/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lastRenderedPageBreak/>
              <w:t>Коррекционная работа с детьми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446D42" w:rsidRDefault="003B587B" w:rsidP="005674E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446D42" w:rsidRDefault="00E72E35" w:rsidP="00E72E35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787BB0" w:rsidRPr="00446D42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Pr="00C5337B" w:rsidRDefault="00787BB0" w:rsidP="00C5337B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7</w:t>
            </w:r>
            <w:r w:rsidR="005674EC" w:rsidRPr="00C5337B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Pr="00446D42" w:rsidRDefault="00787BB0" w:rsidP="005674E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Работа с детьми-инвалидами по интерес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7BB0" w:rsidRPr="00446D42" w:rsidRDefault="00787BB0" w:rsidP="005674E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По средам</w:t>
            </w:r>
            <w:r w:rsidR="00795D1F" w:rsidRPr="00446D42">
              <w:rPr>
                <w:sz w:val="28"/>
              </w:rPr>
              <w:t xml:space="preserve"> и суббот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B0" w:rsidRPr="00446D42" w:rsidRDefault="00787BB0" w:rsidP="005674E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  <w:r w:rsidR="00A33D22" w:rsidRPr="00446D42">
              <w:rPr>
                <w:sz w:val="28"/>
              </w:rPr>
              <w:t>, педагоги  ДДТ</w:t>
            </w:r>
          </w:p>
        </w:tc>
      </w:tr>
    </w:tbl>
    <w:p w:rsidR="003B587B" w:rsidRDefault="003B587B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</w:t>
      </w:r>
      <w:r w:rsidR="001C118D">
        <w:rPr>
          <w:b/>
          <w:sz w:val="32"/>
          <w:szCs w:val="32"/>
          <w:lang w:val="en-US"/>
        </w:rPr>
        <w:t>I</w:t>
      </w:r>
      <w:r w:rsidR="005674EC">
        <w:rPr>
          <w:b/>
          <w:sz w:val="32"/>
          <w:szCs w:val="32"/>
        </w:rPr>
        <w:t>.</w:t>
      </w:r>
      <w:r w:rsidR="00E50464">
        <w:rPr>
          <w:b/>
          <w:sz w:val="32"/>
          <w:szCs w:val="32"/>
        </w:rPr>
        <w:t xml:space="preserve"> Работа с родителями</w:t>
      </w:r>
    </w:p>
    <w:p w:rsidR="003B587B" w:rsidRPr="005674EC" w:rsidRDefault="003B587B" w:rsidP="003B587B">
      <w:pPr>
        <w:rPr>
          <w:b/>
          <w:sz w:val="28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411"/>
      </w:tblGrid>
      <w:tr w:rsidR="003B587B" w:rsidRPr="005674EC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Мероприят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Срок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Ответственные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нкетирование «Изучение спроса родителей на образовательные  услуги ДДТ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, психолог, методист</w:t>
            </w:r>
            <w:r w:rsidR="005674EC">
              <w:rPr>
                <w:sz w:val="28"/>
              </w:rPr>
              <w:t>ы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ня  открытых дверей с  посещением занятий и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, 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</w:t>
            </w:r>
            <w:r w:rsidR="00E93901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C533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Индивидуальные встречи </w:t>
            </w:r>
            <w:r w:rsidR="00C5337B">
              <w:rPr>
                <w:sz w:val="28"/>
              </w:rPr>
              <w:t>с родител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сихолог, социальные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семейного отдых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72E35" w:rsidP="00E72E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влечение и участие родителей в работе детских объединений:</w:t>
            </w:r>
          </w:p>
          <w:p w:rsidR="003B587B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>а) организация совместных выставок</w:t>
            </w:r>
          </w:p>
          <w:p w:rsidR="003B587B" w:rsidRDefault="003B587B" w:rsidP="005674EC">
            <w:pPr>
              <w:rPr>
                <w:sz w:val="28"/>
              </w:rPr>
            </w:pPr>
          </w:p>
          <w:p w:rsidR="003B587B" w:rsidRPr="00446D42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446D42">
              <w:rPr>
                <w:sz w:val="28"/>
              </w:rPr>
              <w:t>проведение  совместных конкурсов: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Моя родословная»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ружная семейка»</w:t>
            </w:r>
          </w:p>
          <w:p w:rsidR="003B587B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Спортивная семья»</w:t>
            </w:r>
          </w:p>
          <w:p w:rsidR="004D2305" w:rsidRPr="00446D42" w:rsidRDefault="004D2305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«Мой первый проект»</w:t>
            </w:r>
          </w:p>
          <w:p w:rsidR="003B587B" w:rsidRPr="00446D42" w:rsidRDefault="003B587B" w:rsidP="005674EC">
            <w:pPr>
              <w:rPr>
                <w:sz w:val="28"/>
              </w:rPr>
            </w:pPr>
            <w:r w:rsidRPr="00446D42">
              <w:rPr>
                <w:sz w:val="28"/>
              </w:rPr>
              <w:t>в) Совместных праздников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ень семьи»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ень матери»</w:t>
            </w:r>
          </w:p>
          <w:p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Новогодние чудеса»</w:t>
            </w:r>
          </w:p>
          <w:p w:rsidR="003B587B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Казачьему роду – нет перевод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 w:rsidR="00795D1F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организаторы</w:t>
            </w:r>
            <w:r w:rsidR="00795D1F">
              <w:rPr>
                <w:sz w:val="28"/>
              </w:rPr>
              <w:t>, педагоги д/о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819" w:rsidRDefault="003B587B" w:rsidP="00E72E3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кетирование «Изучение  удовлетворенности родителей образовательной деятельностью ДДТ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819" w:rsidRDefault="003B587B" w:rsidP="000F2E4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r w:rsidR="000F2E45">
              <w:rPr>
                <w:sz w:val="28"/>
              </w:rPr>
              <w:t xml:space="preserve">в </w:t>
            </w:r>
            <w:r>
              <w:rPr>
                <w:sz w:val="28"/>
              </w:rPr>
              <w:t>родител</w:t>
            </w:r>
            <w:r w:rsidR="000F2E45">
              <w:rPr>
                <w:sz w:val="28"/>
              </w:rPr>
              <w:t xml:space="preserve">ьских собраниях детских объединений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795D1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3B587B">
              <w:rPr>
                <w:sz w:val="28"/>
              </w:rPr>
              <w:t xml:space="preserve"> </w:t>
            </w:r>
          </w:p>
        </w:tc>
      </w:tr>
    </w:tbl>
    <w:p w:rsidR="00E72E35" w:rsidRDefault="00E72E35" w:rsidP="003B587B">
      <w:pPr>
        <w:jc w:val="center"/>
        <w:rPr>
          <w:b/>
          <w:bCs/>
          <w:sz w:val="32"/>
          <w:szCs w:val="32"/>
        </w:rPr>
      </w:pPr>
    </w:p>
    <w:p w:rsidR="003B587B" w:rsidRDefault="005674EC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X</w:t>
      </w:r>
      <w:r>
        <w:rPr>
          <w:b/>
          <w:bCs/>
          <w:sz w:val="32"/>
          <w:szCs w:val="32"/>
        </w:rPr>
        <w:t>.</w:t>
      </w:r>
      <w:r w:rsidR="003B587B">
        <w:rPr>
          <w:b/>
          <w:bCs/>
          <w:sz w:val="32"/>
          <w:szCs w:val="32"/>
        </w:rPr>
        <w:t xml:space="preserve"> Работа по охране жизни и здоровья </w:t>
      </w:r>
      <w:r>
        <w:rPr>
          <w:b/>
          <w:bCs/>
          <w:sz w:val="32"/>
          <w:szCs w:val="32"/>
        </w:rPr>
        <w:t>обучающихся</w:t>
      </w:r>
    </w:p>
    <w:p w:rsidR="003B587B" w:rsidRDefault="003B587B" w:rsidP="003B587B">
      <w:pPr>
        <w:rPr>
          <w:b/>
          <w:bCs/>
          <w:sz w:val="36"/>
        </w:rPr>
      </w:pPr>
    </w:p>
    <w:tbl>
      <w:tblPr>
        <w:tblW w:w="98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390"/>
      </w:tblGrid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эффективных методов оздоровления детей в условиях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сихолог, педагог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Pr="00910965" w:rsidRDefault="003B587B" w:rsidP="005674E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910965">
              <w:rPr>
                <w:color w:val="000000" w:themeColor="text1"/>
                <w:sz w:val="28"/>
                <w:szCs w:val="28"/>
              </w:rPr>
              <w:t>Осуще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ствление регулярного </w:t>
            </w:r>
            <w:r w:rsidR="000642AB" w:rsidRPr="00910965">
              <w:rPr>
                <w:color w:val="000000" w:themeColor="text1"/>
                <w:sz w:val="28"/>
                <w:szCs w:val="28"/>
              </w:rPr>
              <w:t>контроля выполнения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1E85">
              <w:rPr>
                <w:color w:val="000000" w:themeColor="text1"/>
                <w:sz w:val="28"/>
                <w:szCs w:val="28"/>
              </w:rPr>
              <w:t>с</w:t>
            </w:r>
            <w:r w:rsidRPr="00910965">
              <w:rPr>
                <w:color w:val="000000" w:themeColor="text1"/>
                <w:sz w:val="28"/>
                <w:szCs w:val="28"/>
              </w:rPr>
              <w:t>анитарно</w:t>
            </w:r>
            <w:proofErr w:type="spellEnd"/>
            <w:r w:rsidRPr="009109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>-эпидемиологических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требований 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>к устройству, содержанию и организации режима работы образовательных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организаций дополнительного образования детей Сан </w:t>
            </w:r>
            <w:proofErr w:type="spellStart"/>
            <w:r w:rsidR="00A36995" w:rsidRPr="00910965">
              <w:rPr>
                <w:color w:val="000000" w:themeColor="text1"/>
                <w:sz w:val="28"/>
                <w:szCs w:val="28"/>
              </w:rPr>
              <w:t>ПиН</w:t>
            </w:r>
            <w:proofErr w:type="spellEnd"/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 2.4.4.3172-14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е санитарно – гигиенических требований к занятию: </w:t>
            </w:r>
            <w:proofErr w:type="spellStart"/>
            <w:r>
              <w:rPr>
                <w:sz w:val="28"/>
                <w:szCs w:val="28"/>
              </w:rPr>
              <w:t>здоровьесберегающий</w:t>
            </w:r>
            <w:proofErr w:type="spellEnd"/>
            <w:r>
              <w:rPr>
                <w:sz w:val="28"/>
                <w:szCs w:val="28"/>
              </w:rPr>
              <w:t xml:space="preserve"> анализ расписания, предотвращения перегрузки занятиями, профилактика зрения (проведение гимнастики для глаз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7B" w:rsidRDefault="003B587B" w:rsidP="00A36995">
            <w:pPr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B166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, зам. директора по У</w:t>
            </w:r>
            <w:r w:rsidR="008975EE">
              <w:rPr>
                <w:sz w:val="28"/>
                <w:szCs w:val="28"/>
              </w:rPr>
              <w:t xml:space="preserve">Р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:</w:t>
            </w:r>
          </w:p>
          <w:p w:rsidR="00F8143D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намических </w:t>
            </w:r>
            <w:r w:rsidR="00F8143D">
              <w:rPr>
                <w:sz w:val="28"/>
                <w:szCs w:val="28"/>
              </w:rPr>
              <w:t>пауз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 на свежем воздухе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и здоровья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х состяз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43D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F8143D">
              <w:rPr>
                <w:sz w:val="28"/>
                <w:szCs w:val="28"/>
              </w:rPr>
              <w:t>и</w:t>
            </w:r>
          </w:p>
          <w:p w:rsidR="003B587B" w:rsidRDefault="00F8143D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дагоги </w:t>
            </w:r>
            <w:r w:rsidR="003B587B">
              <w:rPr>
                <w:sz w:val="28"/>
                <w:szCs w:val="28"/>
              </w:rPr>
              <w:t xml:space="preserve"> –</w:t>
            </w:r>
            <w:proofErr w:type="gramEnd"/>
            <w:r w:rsidR="003B587B">
              <w:rPr>
                <w:sz w:val="28"/>
                <w:szCs w:val="28"/>
              </w:rPr>
              <w:t xml:space="preserve"> организатор</w:t>
            </w:r>
            <w:r>
              <w:rPr>
                <w:sz w:val="28"/>
                <w:szCs w:val="28"/>
              </w:rPr>
              <w:t>ы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мер пожарной безопасности на протяжении всего учебного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,</w:t>
            </w:r>
            <w:r w:rsidR="00C53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м.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чебных занятий по эвакуации детей во время пожа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апрел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C53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r w:rsidR="00C5337B">
              <w:rPr>
                <w:sz w:val="28"/>
                <w:szCs w:val="28"/>
              </w:rPr>
              <w:t>зам.директора по АХЧ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ки травматизма (беседы по ПДД, ТБ) среди обучаю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ма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формированию здорового образа жиз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психолог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праздников для воспитанников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3B587B" w:rsidP="003E25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3E2570">
              <w:rPr>
                <w:sz w:val="28"/>
                <w:szCs w:val="28"/>
              </w:rPr>
              <w:t>физкультурно-</w:t>
            </w:r>
            <w:r>
              <w:rPr>
                <w:sz w:val="28"/>
                <w:szCs w:val="28"/>
              </w:rPr>
              <w:t>спортивно</w:t>
            </w:r>
            <w:r w:rsidR="003E257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направлен</w:t>
            </w:r>
            <w:r w:rsidR="003E2570">
              <w:rPr>
                <w:sz w:val="28"/>
                <w:szCs w:val="28"/>
              </w:rPr>
              <w:t>ности</w:t>
            </w:r>
          </w:p>
        </w:tc>
      </w:tr>
      <w:tr w:rsidR="003B587B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медработниками: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офилактика</w:t>
            </w:r>
            <w:r w:rsidR="008F5B54">
              <w:rPr>
                <w:sz w:val="28"/>
                <w:szCs w:val="28"/>
              </w:rPr>
              <w:t xml:space="preserve"> применения ПАВ,</w:t>
            </w:r>
            <w:r>
              <w:rPr>
                <w:sz w:val="28"/>
                <w:szCs w:val="28"/>
              </w:rPr>
              <w:t xml:space="preserve"> токсикомании, наркомании, алкоголизма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ред табакокурения</w:t>
            </w:r>
          </w:p>
          <w:p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567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а ОЭР</w:t>
            </w:r>
            <w:r w:rsidR="005674E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, гриппа, гепати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87B" w:rsidRDefault="00E93901" w:rsidP="00E9390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</w:t>
            </w:r>
            <w:r w:rsidR="003B587B">
              <w:rPr>
                <w:sz w:val="28"/>
                <w:szCs w:val="28"/>
              </w:rPr>
              <w:t>ВР</w:t>
            </w:r>
          </w:p>
        </w:tc>
      </w:tr>
      <w:tr w:rsidR="00F022B5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570">
              <w:rPr>
                <w:sz w:val="28"/>
                <w:szCs w:val="28"/>
              </w:rPr>
              <w:t>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F022B5" w:rsidP="00CF11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75225B">
              <w:rPr>
                <w:sz w:val="28"/>
                <w:szCs w:val="28"/>
              </w:rPr>
              <w:t>профильных спортивных смен в условиях малоэкономичного лагеря отдыха детей «</w:t>
            </w:r>
            <w:r w:rsidR="00CF1165">
              <w:rPr>
                <w:sz w:val="28"/>
                <w:szCs w:val="28"/>
              </w:rPr>
              <w:t>Страна детства</w:t>
            </w:r>
            <w:r w:rsidR="0075225B">
              <w:rPr>
                <w:sz w:val="28"/>
                <w:szCs w:val="28"/>
              </w:rPr>
              <w:t>» на базе спортивной площадки с антивандальными тренажер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22B5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2B5" w:rsidRDefault="00E93901" w:rsidP="00F022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  <w:r w:rsidR="0075225B">
              <w:rPr>
                <w:sz w:val="28"/>
                <w:szCs w:val="28"/>
              </w:rPr>
              <w:t>ВР</w:t>
            </w:r>
          </w:p>
          <w:p w:rsidR="0075225B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</w:tbl>
    <w:p w:rsidR="00903AA2" w:rsidRDefault="00903AA2" w:rsidP="003B587B">
      <w:pPr>
        <w:rPr>
          <w:sz w:val="36"/>
        </w:rPr>
      </w:pPr>
    </w:p>
    <w:p w:rsidR="003B587B" w:rsidRPr="000E05CE" w:rsidRDefault="003B587B" w:rsidP="003B587B">
      <w:pPr>
        <w:jc w:val="center"/>
        <w:rPr>
          <w:b/>
          <w:sz w:val="32"/>
          <w:szCs w:val="32"/>
        </w:rPr>
      </w:pPr>
      <w:r w:rsidRPr="000E05CE">
        <w:rPr>
          <w:b/>
          <w:sz w:val="32"/>
          <w:szCs w:val="32"/>
          <w:lang w:val="en-US"/>
        </w:rPr>
        <w:lastRenderedPageBreak/>
        <w:t>X</w:t>
      </w:r>
      <w:r w:rsidRPr="000E05CE">
        <w:rPr>
          <w:b/>
          <w:sz w:val="32"/>
          <w:szCs w:val="32"/>
        </w:rPr>
        <w:t>. Интеграционные связи Дома детского творчества</w:t>
      </w:r>
    </w:p>
    <w:p w:rsidR="003B587B" w:rsidRDefault="003B587B" w:rsidP="003B587B">
      <w:pPr>
        <w:jc w:val="center"/>
        <w:rPr>
          <w:b/>
          <w:sz w:val="32"/>
          <w:szCs w:val="32"/>
        </w:rPr>
      </w:pPr>
      <w:r w:rsidRPr="000E05CE">
        <w:rPr>
          <w:b/>
          <w:sz w:val="32"/>
          <w:szCs w:val="32"/>
        </w:rPr>
        <w:t>с образовательны</w:t>
      </w:r>
      <w:r w:rsidR="00E50464" w:rsidRPr="000E05CE">
        <w:rPr>
          <w:b/>
          <w:sz w:val="32"/>
          <w:szCs w:val="32"/>
        </w:rPr>
        <w:t>ми учреждениями города и района</w:t>
      </w:r>
    </w:p>
    <w:p w:rsidR="004D2305" w:rsidRDefault="004D2305" w:rsidP="003B587B">
      <w:pPr>
        <w:jc w:val="center"/>
        <w:rPr>
          <w:b/>
          <w:sz w:val="32"/>
          <w:szCs w:val="32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272"/>
      </w:tblGrid>
      <w:tr w:rsidR="003B587B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0E05C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ведомственное взаимодейств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образования Администрации района</w:t>
            </w:r>
            <w:r w:rsidR="005674EC">
              <w:rPr>
                <w:sz w:val="28"/>
                <w:szCs w:val="28"/>
              </w:rPr>
              <w:t>;</w:t>
            </w:r>
          </w:p>
          <w:p w:rsidR="003B587B" w:rsidRDefault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ФКС и ДМ</w:t>
            </w:r>
            <w:r w:rsidR="008975EE">
              <w:rPr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>;</w:t>
            </w:r>
          </w:p>
          <w:p w:rsidR="003B587B" w:rsidRDefault="0002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ов</w:t>
            </w:r>
            <w:r w:rsidR="00DC4107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казачь</w:t>
            </w:r>
            <w:r w:rsidR="00DC4107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</w:t>
            </w:r>
            <w:r w:rsidR="00F8143D">
              <w:rPr>
                <w:sz w:val="28"/>
                <w:szCs w:val="28"/>
              </w:rPr>
              <w:t>обществом «</w:t>
            </w:r>
            <w:proofErr w:type="spellStart"/>
            <w:r w:rsidR="003B587B">
              <w:rPr>
                <w:sz w:val="28"/>
                <w:szCs w:val="28"/>
              </w:rPr>
              <w:t>Усть</w:t>
            </w:r>
            <w:r w:rsidR="00FB3566">
              <w:rPr>
                <w:sz w:val="28"/>
                <w:szCs w:val="28"/>
              </w:rPr>
              <w:t>-</w:t>
            </w:r>
            <w:r w:rsidR="003B587B">
              <w:rPr>
                <w:sz w:val="28"/>
                <w:szCs w:val="28"/>
              </w:rPr>
              <w:t>Белокалитвински</w:t>
            </w:r>
            <w:r w:rsidR="00C1105A">
              <w:rPr>
                <w:sz w:val="28"/>
                <w:szCs w:val="28"/>
              </w:rPr>
              <w:t>й</w:t>
            </w:r>
            <w:proofErr w:type="spellEnd"/>
            <w:r w:rsidR="00C1105A">
              <w:rPr>
                <w:sz w:val="28"/>
                <w:szCs w:val="28"/>
              </w:rPr>
              <w:t xml:space="preserve"> казачий юрт»</w:t>
            </w:r>
            <w:r>
              <w:rPr>
                <w:sz w:val="28"/>
                <w:szCs w:val="28"/>
              </w:rPr>
              <w:t xml:space="preserve"> (ЮКО «УБКЮ»</w:t>
            </w:r>
            <w:r w:rsidR="005A6A6B">
              <w:rPr>
                <w:sz w:val="28"/>
                <w:szCs w:val="28"/>
              </w:rPr>
              <w:t>;</w:t>
            </w:r>
          </w:p>
          <w:p w:rsidR="003E3C74" w:rsidRDefault="003E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ААФ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143D">
              <w:rPr>
                <w:sz w:val="28"/>
                <w:szCs w:val="28"/>
              </w:rPr>
              <w:t xml:space="preserve"> ГБУ ДПО РО Р</w:t>
            </w:r>
            <w:r>
              <w:rPr>
                <w:sz w:val="28"/>
                <w:szCs w:val="28"/>
              </w:rPr>
              <w:t>ИПК и П</w:t>
            </w:r>
            <w:r w:rsidR="00F8143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975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 </w:t>
            </w:r>
            <w:r w:rsidR="003E3C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ону</w:t>
            </w:r>
            <w:r w:rsidR="003E3C74">
              <w:rPr>
                <w:sz w:val="28"/>
                <w:szCs w:val="28"/>
              </w:rPr>
              <w:t>;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кой им. Лермонтова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К им. Чкалова и ДК Машиностроителей</w:t>
            </w:r>
          </w:p>
          <w:p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зовательными учреждениями города и район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E3C74" w:rsidRDefault="003E3C74">
            <w:pPr>
              <w:jc w:val="center"/>
              <w:rPr>
                <w:sz w:val="28"/>
                <w:szCs w:val="28"/>
              </w:rPr>
            </w:pPr>
          </w:p>
          <w:p w:rsidR="003E3C74" w:rsidRDefault="003E3C74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B587B" w:rsidRDefault="003E3C74" w:rsidP="003E3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плану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</w:p>
          <w:p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, методисты</w:t>
            </w:r>
          </w:p>
        </w:tc>
      </w:tr>
    </w:tbl>
    <w:p w:rsidR="003B587B" w:rsidRDefault="003B587B" w:rsidP="003B587B">
      <w:pPr>
        <w:jc w:val="center"/>
      </w:pPr>
    </w:p>
    <w:p w:rsidR="003B587B" w:rsidRDefault="003B587B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X</w:t>
      </w:r>
      <w:r w:rsidR="00FB3566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>. Режим работы Дома детского творчества.</w:t>
      </w:r>
    </w:p>
    <w:p w:rsidR="006C1C55" w:rsidRDefault="006C1C55" w:rsidP="003B587B">
      <w:pPr>
        <w:jc w:val="center"/>
        <w:rPr>
          <w:b/>
          <w:bCs/>
          <w:sz w:val="32"/>
          <w:szCs w:val="32"/>
        </w:rPr>
      </w:pPr>
    </w:p>
    <w:p w:rsidR="006C1C55" w:rsidRDefault="000E711E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 xml:space="preserve">Рабочий день с 8-00 до 20-00 </w:t>
      </w:r>
    </w:p>
    <w:p w:rsidR="006C1C55" w:rsidRDefault="006C1C55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>Распределение  рабочих дней на организационную работу:</w:t>
      </w:r>
    </w:p>
    <w:p w:rsidR="00360819" w:rsidRDefault="00360819" w:rsidP="00903AA2">
      <w:pPr>
        <w:rPr>
          <w:b/>
          <w:sz w:val="28"/>
        </w:rPr>
      </w:pPr>
    </w:p>
    <w:p w:rsidR="00903AA2" w:rsidRDefault="003B587B" w:rsidP="00E72E35">
      <w:pPr>
        <w:spacing w:line="360" w:lineRule="auto"/>
        <w:ind w:left="709"/>
        <w:rPr>
          <w:b/>
          <w:sz w:val="28"/>
        </w:rPr>
      </w:pPr>
      <w:r w:rsidRPr="00FB3566">
        <w:rPr>
          <w:b/>
          <w:sz w:val="28"/>
        </w:rPr>
        <w:t>Понедельник</w:t>
      </w:r>
      <w:r>
        <w:rPr>
          <w:sz w:val="28"/>
        </w:rPr>
        <w:t xml:space="preserve"> – совещание при директоре</w:t>
      </w:r>
      <w:r w:rsidR="00FB3566">
        <w:rPr>
          <w:sz w:val="28"/>
        </w:rPr>
        <w:t>;</w:t>
      </w:r>
      <w:r w:rsidR="00903AA2" w:rsidRPr="00903AA2">
        <w:rPr>
          <w:b/>
          <w:sz w:val="28"/>
        </w:rPr>
        <w:t xml:space="preserve"> </w:t>
      </w:r>
    </w:p>
    <w:p w:rsidR="00903AA2" w:rsidRDefault="00903AA2" w:rsidP="00E72E35">
      <w:pPr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Вторник </w:t>
      </w:r>
      <w:r>
        <w:rPr>
          <w:sz w:val="28"/>
        </w:rPr>
        <w:t>–  консультационный день</w:t>
      </w:r>
      <w:r w:rsidR="002F004C">
        <w:rPr>
          <w:sz w:val="28"/>
        </w:rPr>
        <w:t xml:space="preserve"> для педагогов ДДТ</w:t>
      </w:r>
      <w:r>
        <w:rPr>
          <w:sz w:val="28"/>
        </w:rPr>
        <w:t>;</w:t>
      </w:r>
    </w:p>
    <w:p w:rsidR="00903AA2" w:rsidRDefault="00903AA2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>3-я среда месяца</w:t>
      </w:r>
      <w:r>
        <w:rPr>
          <w:sz w:val="28"/>
        </w:rPr>
        <w:t xml:space="preserve"> – заседание </w:t>
      </w:r>
      <w:r w:rsidR="00B9662C">
        <w:rPr>
          <w:sz w:val="28"/>
        </w:rPr>
        <w:t xml:space="preserve">районной </w:t>
      </w:r>
      <w:r w:rsidR="00CF1165">
        <w:rPr>
          <w:sz w:val="28"/>
        </w:rPr>
        <w:t>ш</w:t>
      </w:r>
      <w:r>
        <w:rPr>
          <w:sz w:val="28"/>
        </w:rPr>
        <w:t>колы</w:t>
      </w:r>
      <w:r w:rsidR="00B9662C">
        <w:rPr>
          <w:sz w:val="28"/>
        </w:rPr>
        <w:t xml:space="preserve"> юного атамана «Сполох»</w:t>
      </w:r>
      <w:r>
        <w:rPr>
          <w:sz w:val="28"/>
        </w:rPr>
        <w:t>;</w:t>
      </w:r>
    </w:p>
    <w:p w:rsidR="00CF1165" w:rsidRDefault="00CF1165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sz w:val="28"/>
        </w:rPr>
        <w:t>– районной школы юной казачки «</w:t>
      </w:r>
      <w:proofErr w:type="spellStart"/>
      <w:r>
        <w:rPr>
          <w:sz w:val="28"/>
        </w:rPr>
        <w:t>Дончанка</w:t>
      </w:r>
      <w:proofErr w:type="spellEnd"/>
      <w:r>
        <w:rPr>
          <w:sz w:val="28"/>
        </w:rPr>
        <w:t>»</w:t>
      </w:r>
    </w:p>
    <w:p w:rsidR="003B587B" w:rsidRDefault="000642AB" w:rsidP="00E72E35">
      <w:pPr>
        <w:tabs>
          <w:tab w:val="num" w:pos="142"/>
        </w:tabs>
        <w:spacing w:line="360" w:lineRule="auto"/>
        <w:ind w:left="709"/>
        <w:rPr>
          <w:sz w:val="28"/>
        </w:rPr>
      </w:pPr>
      <w:r>
        <w:rPr>
          <w:b/>
          <w:sz w:val="28"/>
        </w:rPr>
        <w:t>1</w:t>
      </w:r>
      <w:r w:rsidR="009C46A7" w:rsidRPr="00FB3566">
        <w:rPr>
          <w:b/>
          <w:sz w:val="28"/>
        </w:rPr>
        <w:t>-</w:t>
      </w:r>
      <w:r>
        <w:rPr>
          <w:b/>
          <w:sz w:val="28"/>
        </w:rPr>
        <w:t>ы</w:t>
      </w:r>
      <w:r w:rsidR="009C46A7" w:rsidRPr="00FB3566">
        <w:rPr>
          <w:b/>
          <w:sz w:val="28"/>
        </w:rPr>
        <w:t>й</w:t>
      </w:r>
      <w:r w:rsidR="00CF1165">
        <w:rPr>
          <w:b/>
          <w:sz w:val="28"/>
        </w:rPr>
        <w:t xml:space="preserve"> и </w:t>
      </w:r>
      <w:r>
        <w:rPr>
          <w:b/>
          <w:sz w:val="28"/>
        </w:rPr>
        <w:t>3</w:t>
      </w:r>
      <w:r w:rsidR="00CF1165">
        <w:rPr>
          <w:b/>
          <w:sz w:val="28"/>
        </w:rPr>
        <w:t>-</w:t>
      </w:r>
      <w:r w:rsidR="004D2305">
        <w:rPr>
          <w:b/>
          <w:sz w:val="28"/>
        </w:rPr>
        <w:t>й</w:t>
      </w:r>
      <w:r w:rsidR="004D2305" w:rsidRPr="00FB3566">
        <w:rPr>
          <w:b/>
          <w:sz w:val="28"/>
        </w:rPr>
        <w:t xml:space="preserve"> четверг</w:t>
      </w:r>
      <w:r w:rsidR="009C46A7" w:rsidRPr="00FB3566">
        <w:rPr>
          <w:b/>
          <w:sz w:val="28"/>
        </w:rPr>
        <w:t xml:space="preserve"> </w:t>
      </w:r>
      <w:r w:rsidR="00763381" w:rsidRPr="00FB3566">
        <w:rPr>
          <w:b/>
          <w:sz w:val="28"/>
        </w:rPr>
        <w:t>месяца</w:t>
      </w:r>
      <w:r w:rsidR="003B587B">
        <w:rPr>
          <w:sz w:val="28"/>
        </w:rPr>
        <w:t xml:space="preserve"> </w:t>
      </w:r>
      <w:r w:rsidR="00FB3566">
        <w:rPr>
          <w:sz w:val="28"/>
        </w:rPr>
        <w:t>–</w:t>
      </w:r>
      <w:r w:rsidR="00763381">
        <w:rPr>
          <w:sz w:val="28"/>
        </w:rPr>
        <w:t xml:space="preserve"> работа «Школы педагогического мастерства</w:t>
      </w:r>
      <w:r w:rsidR="004D2305">
        <w:rPr>
          <w:sz w:val="28"/>
        </w:rPr>
        <w:t>», работа</w:t>
      </w:r>
      <w:r w:rsidR="003B587B">
        <w:rPr>
          <w:sz w:val="28"/>
        </w:rPr>
        <w:t xml:space="preserve"> методических объединений по направлен</w:t>
      </w:r>
      <w:r w:rsidR="00EF1179">
        <w:rPr>
          <w:sz w:val="28"/>
        </w:rPr>
        <w:t xml:space="preserve">ностям. </w:t>
      </w:r>
    </w:p>
    <w:p w:rsidR="003B587B" w:rsidRDefault="003B587B" w:rsidP="00E72E35">
      <w:pPr>
        <w:spacing w:line="360" w:lineRule="auto"/>
        <w:ind w:left="709"/>
        <w:rPr>
          <w:sz w:val="28"/>
        </w:rPr>
      </w:pPr>
      <w:r w:rsidRPr="00FB3566">
        <w:rPr>
          <w:b/>
          <w:sz w:val="28"/>
        </w:rPr>
        <w:t xml:space="preserve">Пятница </w:t>
      </w:r>
      <w:r>
        <w:rPr>
          <w:sz w:val="28"/>
        </w:rPr>
        <w:t>–  работа художественного совета.</w:t>
      </w:r>
    </w:p>
    <w:p w:rsidR="003B587B" w:rsidRPr="00CF1165" w:rsidRDefault="003B587B" w:rsidP="003B587B">
      <w:pPr>
        <w:jc w:val="center"/>
        <w:rPr>
          <w:b/>
          <w:bCs/>
          <w:sz w:val="32"/>
          <w:szCs w:val="32"/>
        </w:rPr>
      </w:pPr>
      <w:r w:rsidRPr="00CF1165">
        <w:rPr>
          <w:b/>
          <w:bCs/>
          <w:sz w:val="32"/>
          <w:szCs w:val="32"/>
          <w:lang w:val="en-US"/>
        </w:rPr>
        <w:t>XI</w:t>
      </w:r>
      <w:r w:rsidR="00FB3566" w:rsidRPr="00CF1165">
        <w:rPr>
          <w:b/>
          <w:bCs/>
          <w:sz w:val="32"/>
          <w:szCs w:val="32"/>
          <w:lang w:val="en-US"/>
        </w:rPr>
        <w:t>I</w:t>
      </w:r>
      <w:r w:rsidRPr="00CF1165">
        <w:rPr>
          <w:b/>
          <w:bCs/>
          <w:sz w:val="32"/>
          <w:szCs w:val="32"/>
        </w:rPr>
        <w:t xml:space="preserve">. Социально – педагогическая поддержка </w:t>
      </w:r>
      <w:r w:rsidR="00FB3566" w:rsidRPr="00CF1165">
        <w:rPr>
          <w:b/>
          <w:bCs/>
          <w:sz w:val="32"/>
          <w:szCs w:val="32"/>
        </w:rPr>
        <w:t>сотрудников ДДТ</w:t>
      </w:r>
    </w:p>
    <w:p w:rsidR="003B587B" w:rsidRDefault="003B587B" w:rsidP="003B587B">
      <w:pPr>
        <w:rPr>
          <w:b/>
          <w:bCs/>
          <w:sz w:val="28"/>
        </w:rPr>
      </w:pPr>
    </w:p>
    <w:tbl>
      <w:tblPr>
        <w:tblW w:w="1005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5"/>
        <w:gridCol w:w="5305"/>
        <w:gridCol w:w="1701"/>
        <w:gridCol w:w="2428"/>
      </w:tblGrid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 педагогов Дома детского творчества при аттестации и тар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социальный педагог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поощрения и награждени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льгот педагогам, проживающим в сельской ме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ГОРОО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ветеранов труда, их материальная </w:t>
            </w:r>
            <w:r>
              <w:rPr>
                <w:sz w:val="28"/>
                <w:szCs w:val="28"/>
              </w:rPr>
              <w:lastRenderedPageBreak/>
              <w:t>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ком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утевок в Дома отдыха и санатории для сотрудников и 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Дней здоровья» дл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D478DE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ой диспа</w:t>
            </w:r>
            <w:r w:rsidR="003B587B">
              <w:rPr>
                <w:sz w:val="28"/>
                <w:szCs w:val="28"/>
              </w:rPr>
              <w:t>нсеризации педагогическ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B587B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для педагог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- организаторы</w:t>
            </w:r>
          </w:p>
        </w:tc>
      </w:tr>
    </w:tbl>
    <w:p w:rsidR="003B587B" w:rsidRDefault="003B587B" w:rsidP="003B587B">
      <w:pPr>
        <w:jc w:val="center"/>
      </w:pPr>
    </w:p>
    <w:p w:rsidR="003B587B" w:rsidRDefault="006C1C55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III</w:t>
      </w:r>
      <w:r w:rsidR="003B587B">
        <w:rPr>
          <w:b/>
          <w:sz w:val="32"/>
          <w:szCs w:val="32"/>
        </w:rPr>
        <w:t>. Административно – хозяйственная деятельность</w:t>
      </w:r>
    </w:p>
    <w:p w:rsidR="008975EE" w:rsidRDefault="008975EE" w:rsidP="003B587B">
      <w:pPr>
        <w:jc w:val="center"/>
        <w:rPr>
          <w:b/>
          <w:sz w:val="32"/>
          <w:szCs w:val="32"/>
        </w:rPr>
      </w:pPr>
    </w:p>
    <w:tbl>
      <w:tblPr>
        <w:tblW w:w="1000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282"/>
        <w:gridCol w:w="1701"/>
        <w:gridCol w:w="2373"/>
      </w:tblGrid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дания ДДТ к началу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дания в соответствующих санитарно – гигиенических нор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3B587B" w:rsidP="00DC41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3B587B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 w:rsidP="002E5F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обеспечение учебно</w:t>
            </w:r>
            <w:r w:rsidR="006C1C55" w:rsidRPr="006C1C55">
              <w:rPr>
                <w:sz w:val="28"/>
                <w:szCs w:val="28"/>
              </w:rPr>
              <w:t>-</w:t>
            </w:r>
            <w:r w:rsidR="006C1C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87B" w:rsidRDefault="008975EE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</w:tbl>
    <w:p w:rsidR="00336166" w:rsidRDefault="00336166" w:rsidP="008975EE"/>
    <w:sectPr w:rsidR="00336166" w:rsidSect="00C05DCA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EBC8E1D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424B20"/>
    <w:multiLevelType w:val="hybridMultilevel"/>
    <w:tmpl w:val="7A322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F7860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D312D"/>
    <w:multiLevelType w:val="hybridMultilevel"/>
    <w:tmpl w:val="4088F48A"/>
    <w:lvl w:ilvl="0" w:tplc="2B32875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0D4C3BDD"/>
    <w:multiLevelType w:val="hybridMultilevel"/>
    <w:tmpl w:val="FE3E3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D1F98"/>
    <w:multiLevelType w:val="multilevel"/>
    <w:tmpl w:val="5DB683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EB18FC"/>
    <w:multiLevelType w:val="hybridMultilevel"/>
    <w:tmpl w:val="E012B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F45354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40E38"/>
    <w:multiLevelType w:val="hybridMultilevel"/>
    <w:tmpl w:val="CB6C644E"/>
    <w:lvl w:ilvl="0" w:tplc="53CAD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FB172EE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7BBA"/>
    <w:multiLevelType w:val="hybridMultilevel"/>
    <w:tmpl w:val="B374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D1ABD"/>
    <w:multiLevelType w:val="hybridMultilevel"/>
    <w:tmpl w:val="19D6A1B4"/>
    <w:lvl w:ilvl="0" w:tplc="3410D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F6000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1900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9479B"/>
    <w:multiLevelType w:val="hybridMultilevel"/>
    <w:tmpl w:val="9B76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1215"/>
    <w:multiLevelType w:val="multilevel"/>
    <w:tmpl w:val="2F14576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3A15C48"/>
    <w:multiLevelType w:val="hybridMultilevel"/>
    <w:tmpl w:val="17ECFF14"/>
    <w:lvl w:ilvl="0" w:tplc="930A634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3" w15:restartNumberingAfterBreak="0">
    <w:nsid w:val="34FD7D9B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7041"/>
    <w:multiLevelType w:val="hybridMultilevel"/>
    <w:tmpl w:val="59A8EF3C"/>
    <w:lvl w:ilvl="0" w:tplc="BBE8552E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97878A1"/>
    <w:multiLevelType w:val="hybridMultilevel"/>
    <w:tmpl w:val="398AF488"/>
    <w:lvl w:ilvl="0" w:tplc="18446DD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E67BFF"/>
    <w:multiLevelType w:val="hybridMultilevel"/>
    <w:tmpl w:val="665A0B4C"/>
    <w:lvl w:ilvl="0" w:tplc="0C6262BC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BFC4B70"/>
    <w:multiLevelType w:val="hybridMultilevel"/>
    <w:tmpl w:val="2D989FD0"/>
    <w:lvl w:ilvl="0" w:tplc="86C80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0A16C2"/>
    <w:multiLevelType w:val="hybridMultilevel"/>
    <w:tmpl w:val="14D21DF4"/>
    <w:lvl w:ilvl="0" w:tplc="E1B805B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7A6E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D73044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A13D6"/>
    <w:multiLevelType w:val="multilevel"/>
    <w:tmpl w:val="A2C85982"/>
    <w:lvl w:ilvl="0">
      <w:start w:val="1"/>
      <w:numFmt w:val="decimal"/>
      <w:lvlText w:val="%1."/>
      <w:lvlJc w:val="left"/>
      <w:pPr>
        <w:ind w:left="41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5" w:hanging="2160"/>
      </w:pPr>
      <w:rPr>
        <w:rFonts w:hint="default"/>
      </w:rPr>
    </w:lvl>
  </w:abstractNum>
  <w:abstractNum w:abstractNumId="31" w15:restartNumberingAfterBreak="0">
    <w:nsid w:val="5C062069"/>
    <w:multiLevelType w:val="hybridMultilevel"/>
    <w:tmpl w:val="30884DF8"/>
    <w:lvl w:ilvl="0" w:tplc="69E4AD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CD476A7"/>
    <w:multiLevelType w:val="hybridMultilevel"/>
    <w:tmpl w:val="3C3A0738"/>
    <w:lvl w:ilvl="0" w:tplc="40E29F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A516CE0"/>
    <w:multiLevelType w:val="hybridMultilevel"/>
    <w:tmpl w:val="F9B8BE34"/>
    <w:lvl w:ilvl="0" w:tplc="6130FE3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3372"/>
    <w:multiLevelType w:val="hybridMultilevel"/>
    <w:tmpl w:val="87F4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3D8B"/>
    <w:multiLevelType w:val="singleLevel"/>
    <w:tmpl w:val="59DCB9C4"/>
    <w:lvl w:ilvl="0"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36" w15:restartNumberingAfterBreak="0">
    <w:nsid w:val="7317136C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03162"/>
    <w:multiLevelType w:val="hybridMultilevel"/>
    <w:tmpl w:val="0A5E228A"/>
    <w:lvl w:ilvl="0" w:tplc="E672354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8" w15:restartNumberingAfterBreak="0">
    <w:nsid w:val="77D569E3"/>
    <w:multiLevelType w:val="hybridMultilevel"/>
    <w:tmpl w:val="3F74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24"/>
  </w:num>
  <w:num w:numId="16">
    <w:abstractNumId w:val="2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5"/>
  </w:num>
  <w:num w:numId="20">
    <w:abstractNumId w:val="12"/>
  </w:num>
  <w:num w:numId="21">
    <w:abstractNumId w:val="16"/>
  </w:num>
  <w:num w:numId="22">
    <w:abstractNumId w:val="23"/>
  </w:num>
  <w:num w:numId="23">
    <w:abstractNumId w:val="8"/>
  </w:num>
  <w:num w:numId="24">
    <w:abstractNumId w:val="21"/>
  </w:num>
  <w:num w:numId="25">
    <w:abstractNumId w:val="11"/>
  </w:num>
  <w:num w:numId="26">
    <w:abstractNumId w:val="25"/>
  </w:num>
  <w:num w:numId="27">
    <w:abstractNumId w:val="20"/>
  </w:num>
  <w:num w:numId="28">
    <w:abstractNumId w:val="10"/>
  </w:num>
  <w:num w:numId="29">
    <w:abstractNumId w:val="33"/>
  </w:num>
  <w:num w:numId="30">
    <w:abstractNumId w:val="22"/>
  </w:num>
  <w:num w:numId="31">
    <w:abstractNumId w:val="13"/>
  </w:num>
  <w:num w:numId="32">
    <w:abstractNumId w:val="36"/>
  </w:num>
  <w:num w:numId="33">
    <w:abstractNumId w:val="15"/>
  </w:num>
  <w:num w:numId="34">
    <w:abstractNumId w:val="29"/>
  </w:num>
  <w:num w:numId="35">
    <w:abstractNumId w:val="18"/>
  </w:num>
  <w:num w:numId="36">
    <w:abstractNumId w:val="19"/>
  </w:num>
  <w:num w:numId="37">
    <w:abstractNumId w:val="17"/>
  </w:num>
  <w:num w:numId="38">
    <w:abstractNumId w:val="38"/>
  </w:num>
  <w:num w:numId="39">
    <w:abstractNumId w:val="31"/>
  </w:num>
  <w:num w:numId="40">
    <w:abstractNumId w:val="14"/>
  </w:num>
  <w:num w:numId="41">
    <w:abstractNumId w:val="34"/>
  </w:num>
  <w:num w:numId="42">
    <w:abstractNumId w:val="27"/>
  </w:num>
  <w:num w:numId="43">
    <w:abstractNumId w:val="32"/>
  </w:num>
  <w:num w:numId="44">
    <w:abstractNumId w:val="26"/>
  </w:num>
  <w:num w:numId="45">
    <w:abstractNumId w:val="37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7B"/>
    <w:rsid w:val="00000528"/>
    <w:rsid w:val="00001361"/>
    <w:rsid w:val="00020B1B"/>
    <w:rsid w:val="00025E92"/>
    <w:rsid w:val="00026FB6"/>
    <w:rsid w:val="00032F6C"/>
    <w:rsid w:val="00034E66"/>
    <w:rsid w:val="00035A5D"/>
    <w:rsid w:val="00036C7B"/>
    <w:rsid w:val="000378F6"/>
    <w:rsid w:val="00040B21"/>
    <w:rsid w:val="00043935"/>
    <w:rsid w:val="00051C7F"/>
    <w:rsid w:val="000642AB"/>
    <w:rsid w:val="00065635"/>
    <w:rsid w:val="00071E16"/>
    <w:rsid w:val="00080577"/>
    <w:rsid w:val="00094F2F"/>
    <w:rsid w:val="00096C58"/>
    <w:rsid w:val="000A3D95"/>
    <w:rsid w:val="000B64C6"/>
    <w:rsid w:val="000C5195"/>
    <w:rsid w:val="000D141A"/>
    <w:rsid w:val="000D512F"/>
    <w:rsid w:val="000D62D3"/>
    <w:rsid w:val="000E05CE"/>
    <w:rsid w:val="000E1A9E"/>
    <w:rsid w:val="000E6E4C"/>
    <w:rsid w:val="000E711E"/>
    <w:rsid w:val="000F2E45"/>
    <w:rsid w:val="00102CA9"/>
    <w:rsid w:val="00121DE5"/>
    <w:rsid w:val="00123D21"/>
    <w:rsid w:val="001276D4"/>
    <w:rsid w:val="001321D7"/>
    <w:rsid w:val="001331C2"/>
    <w:rsid w:val="0013664E"/>
    <w:rsid w:val="00143F5C"/>
    <w:rsid w:val="001468F3"/>
    <w:rsid w:val="00175DB8"/>
    <w:rsid w:val="0017662B"/>
    <w:rsid w:val="00180CCC"/>
    <w:rsid w:val="0018305D"/>
    <w:rsid w:val="00184D29"/>
    <w:rsid w:val="001952D9"/>
    <w:rsid w:val="001A03E4"/>
    <w:rsid w:val="001A3BFA"/>
    <w:rsid w:val="001A3FB5"/>
    <w:rsid w:val="001B201D"/>
    <w:rsid w:val="001C0E83"/>
    <w:rsid w:val="001C116D"/>
    <w:rsid w:val="001C118D"/>
    <w:rsid w:val="001C56B0"/>
    <w:rsid w:val="001C5F65"/>
    <w:rsid w:val="001D748D"/>
    <w:rsid w:val="001F45C5"/>
    <w:rsid w:val="001F7BAC"/>
    <w:rsid w:val="00207B6F"/>
    <w:rsid w:val="00207DDC"/>
    <w:rsid w:val="00220B17"/>
    <w:rsid w:val="002256F2"/>
    <w:rsid w:val="002416D7"/>
    <w:rsid w:val="002507BF"/>
    <w:rsid w:val="0025138F"/>
    <w:rsid w:val="00251A17"/>
    <w:rsid w:val="00253A28"/>
    <w:rsid w:val="00254EFA"/>
    <w:rsid w:val="00256FCC"/>
    <w:rsid w:val="00266AE6"/>
    <w:rsid w:val="00270F4F"/>
    <w:rsid w:val="00282691"/>
    <w:rsid w:val="00292791"/>
    <w:rsid w:val="0029481D"/>
    <w:rsid w:val="00294B6E"/>
    <w:rsid w:val="00295C1E"/>
    <w:rsid w:val="002A7FA0"/>
    <w:rsid w:val="002C4C77"/>
    <w:rsid w:val="002D15FF"/>
    <w:rsid w:val="002D44ED"/>
    <w:rsid w:val="002E04B0"/>
    <w:rsid w:val="002E3854"/>
    <w:rsid w:val="002E44EA"/>
    <w:rsid w:val="002E5F33"/>
    <w:rsid w:val="002F004C"/>
    <w:rsid w:val="002F0899"/>
    <w:rsid w:val="002F43B6"/>
    <w:rsid w:val="00301D48"/>
    <w:rsid w:val="00302E4B"/>
    <w:rsid w:val="00305DAD"/>
    <w:rsid w:val="00310EF9"/>
    <w:rsid w:val="003136D4"/>
    <w:rsid w:val="00316CD3"/>
    <w:rsid w:val="0032153E"/>
    <w:rsid w:val="00326179"/>
    <w:rsid w:val="0032624D"/>
    <w:rsid w:val="00327AD1"/>
    <w:rsid w:val="00331231"/>
    <w:rsid w:val="00331D27"/>
    <w:rsid w:val="00335449"/>
    <w:rsid w:val="00336166"/>
    <w:rsid w:val="003368FC"/>
    <w:rsid w:val="0035236C"/>
    <w:rsid w:val="00356315"/>
    <w:rsid w:val="003578F9"/>
    <w:rsid w:val="00360819"/>
    <w:rsid w:val="00374ED6"/>
    <w:rsid w:val="00375290"/>
    <w:rsid w:val="00386EF2"/>
    <w:rsid w:val="00390901"/>
    <w:rsid w:val="003A3BB4"/>
    <w:rsid w:val="003A6EC9"/>
    <w:rsid w:val="003A7DEF"/>
    <w:rsid w:val="003B3517"/>
    <w:rsid w:val="003B4AF0"/>
    <w:rsid w:val="003B587B"/>
    <w:rsid w:val="003C458E"/>
    <w:rsid w:val="003C47C6"/>
    <w:rsid w:val="003D0743"/>
    <w:rsid w:val="003D1184"/>
    <w:rsid w:val="003D7D3D"/>
    <w:rsid w:val="003E2570"/>
    <w:rsid w:val="003E3C74"/>
    <w:rsid w:val="00402CEE"/>
    <w:rsid w:val="00422EC9"/>
    <w:rsid w:val="004244E0"/>
    <w:rsid w:val="004319A2"/>
    <w:rsid w:val="00446D42"/>
    <w:rsid w:val="00460705"/>
    <w:rsid w:val="00461029"/>
    <w:rsid w:val="00462056"/>
    <w:rsid w:val="00481ACF"/>
    <w:rsid w:val="004827DB"/>
    <w:rsid w:val="00483380"/>
    <w:rsid w:val="0049464D"/>
    <w:rsid w:val="0049630A"/>
    <w:rsid w:val="004978DB"/>
    <w:rsid w:val="004A1D43"/>
    <w:rsid w:val="004A48B7"/>
    <w:rsid w:val="004A52BD"/>
    <w:rsid w:val="004B490F"/>
    <w:rsid w:val="004B547C"/>
    <w:rsid w:val="004C405A"/>
    <w:rsid w:val="004D1381"/>
    <w:rsid w:val="004D2246"/>
    <w:rsid w:val="004D2305"/>
    <w:rsid w:val="004D4BBE"/>
    <w:rsid w:val="004E4D16"/>
    <w:rsid w:val="004E4DFF"/>
    <w:rsid w:val="004F3A76"/>
    <w:rsid w:val="004F508A"/>
    <w:rsid w:val="005035A8"/>
    <w:rsid w:val="00504C30"/>
    <w:rsid w:val="00507512"/>
    <w:rsid w:val="00511618"/>
    <w:rsid w:val="005120B5"/>
    <w:rsid w:val="00512FCC"/>
    <w:rsid w:val="005161D2"/>
    <w:rsid w:val="00522C51"/>
    <w:rsid w:val="00523B50"/>
    <w:rsid w:val="00524376"/>
    <w:rsid w:val="0053149F"/>
    <w:rsid w:val="005337CE"/>
    <w:rsid w:val="00536AE8"/>
    <w:rsid w:val="00542DA0"/>
    <w:rsid w:val="0054472E"/>
    <w:rsid w:val="00545BC9"/>
    <w:rsid w:val="00546A0B"/>
    <w:rsid w:val="00547BC6"/>
    <w:rsid w:val="005555EC"/>
    <w:rsid w:val="00557F3D"/>
    <w:rsid w:val="0056656F"/>
    <w:rsid w:val="00566E50"/>
    <w:rsid w:val="005674EC"/>
    <w:rsid w:val="00581E5E"/>
    <w:rsid w:val="0058562B"/>
    <w:rsid w:val="0059049F"/>
    <w:rsid w:val="00591D3A"/>
    <w:rsid w:val="005932AC"/>
    <w:rsid w:val="005A173C"/>
    <w:rsid w:val="005A28E9"/>
    <w:rsid w:val="005A6A6B"/>
    <w:rsid w:val="005B27FB"/>
    <w:rsid w:val="005B7E20"/>
    <w:rsid w:val="005D548D"/>
    <w:rsid w:val="005D5EFC"/>
    <w:rsid w:val="005D60C8"/>
    <w:rsid w:val="005E1C55"/>
    <w:rsid w:val="005E4DD8"/>
    <w:rsid w:val="005F1401"/>
    <w:rsid w:val="005F4815"/>
    <w:rsid w:val="006062E7"/>
    <w:rsid w:val="006131E7"/>
    <w:rsid w:val="00634ABD"/>
    <w:rsid w:val="00635C76"/>
    <w:rsid w:val="00636CC1"/>
    <w:rsid w:val="00647D6A"/>
    <w:rsid w:val="006505C0"/>
    <w:rsid w:val="006529D1"/>
    <w:rsid w:val="006607DA"/>
    <w:rsid w:val="006716C7"/>
    <w:rsid w:val="00675559"/>
    <w:rsid w:val="0069100A"/>
    <w:rsid w:val="0069159E"/>
    <w:rsid w:val="006A2079"/>
    <w:rsid w:val="006B5536"/>
    <w:rsid w:val="006C1C55"/>
    <w:rsid w:val="006C35D8"/>
    <w:rsid w:val="006D3218"/>
    <w:rsid w:val="006D4EFD"/>
    <w:rsid w:val="006E7DAD"/>
    <w:rsid w:val="006F1E07"/>
    <w:rsid w:val="006F35DE"/>
    <w:rsid w:val="00704184"/>
    <w:rsid w:val="007116A0"/>
    <w:rsid w:val="007162B8"/>
    <w:rsid w:val="007231EF"/>
    <w:rsid w:val="007306CE"/>
    <w:rsid w:val="00731784"/>
    <w:rsid w:val="00742412"/>
    <w:rsid w:val="0075225B"/>
    <w:rsid w:val="00763381"/>
    <w:rsid w:val="00776849"/>
    <w:rsid w:val="00783B4C"/>
    <w:rsid w:val="007876A6"/>
    <w:rsid w:val="00787BB0"/>
    <w:rsid w:val="00794CB7"/>
    <w:rsid w:val="00795D1F"/>
    <w:rsid w:val="007A1F7F"/>
    <w:rsid w:val="007A62D0"/>
    <w:rsid w:val="007B5E24"/>
    <w:rsid w:val="007C0A24"/>
    <w:rsid w:val="007C5019"/>
    <w:rsid w:val="007C6C19"/>
    <w:rsid w:val="007D230F"/>
    <w:rsid w:val="007D3A30"/>
    <w:rsid w:val="007D7574"/>
    <w:rsid w:val="007E41C8"/>
    <w:rsid w:val="007E4D9D"/>
    <w:rsid w:val="007E524B"/>
    <w:rsid w:val="007E54BF"/>
    <w:rsid w:val="007E7961"/>
    <w:rsid w:val="00805B26"/>
    <w:rsid w:val="0081020F"/>
    <w:rsid w:val="00816E80"/>
    <w:rsid w:val="00820E46"/>
    <w:rsid w:val="00824E48"/>
    <w:rsid w:val="008421BE"/>
    <w:rsid w:val="00851C34"/>
    <w:rsid w:val="008571B6"/>
    <w:rsid w:val="00857C16"/>
    <w:rsid w:val="008645A6"/>
    <w:rsid w:val="008712E5"/>
    <w:rsid w:val="00871EEC"/>
    <w:rsid w:val="008747FE"/>
    <w:rsid w:val="00876B94"/>
    <w:rsid w:val="00884763"/>
    <w:rsid w:val="0088512E"/>
    <w:rsid w:val="008874ED"/>
    <w:rsid w:val="00892FB2"/>
    <w:rsid w:val="00897332"/>
    <w:rsid w:val="008975EE"/>
    <w:rsid w:val="008A02E0"/>
    <w:rsid w:val="008B3344"/>
    <w:rsid w:val="008C3883"/>
    <w:rsid w:val="008C59E9"/>
    <w:rsid w:val="008D448F"/>
    <w:rsid w:val="008F0926"/>
    <w:rsid w:val="008F4BA3"/>
    <w:rsid w:val="008F5B54"/>
    <w:rsid w:val="008F7BDC"/>
    <w:rsid w:val="00903AA2"/>
    <w:rsid w:val="009070D3"/>
    <w:rsid w:val="00910965"/>
    <w:rsid w:val="0091296C"/>
    <w:rsid w:val="00916479"/>
    <w:rsid w:val="00924985"/>
    <w:rsid w:val="009312E0"/>
    <w:rsid w:val="00931454"/>
    <w:rsid w:val="00931C4A"/>
    <w:rsid w:val="00932C74"/>
    <w:rsid w:val="00942889"/>
    <w:rsid w:val="00942EB4"/>
    <w:rsid w:val="00943E6E"/>
    <w:rsid w:val="0094435D"/>
    <w:rsid w:val="00951AAB"/>
    <w:rsid w:val="00953749"/>
    <w:rsid w:val="00971415"/>
    <w:rsid w:val="009835C2"/>
    <w:rsid w:val="00985EFB"/>
    <w:rsid w:val="00993F24"/>
    <w:rsid w:val="009C31E6"/>
    <w:rsid w:val="009C46A7"/>
    <w:rsid w:val="009C6546"/>
    <w:rsid w:val="009D21C9"/>
    <w:rsid w:val="009E1892"/>
    <w:rsid w:val="009E484E"/>
    <w:rsid w:val="009E71F3"/>
    <w:rsid w:val="009F4F0A"/>
    <w:rsid w:val="00A212C9"/>
    <w:rsid w:val="00A33D22"/>
    <w:rsid w:val="00A36995"/>
    <w:rsid w:val="00A4421D"/>
    <w:rsid w:val="00A44C8E"/>
    <w:rsid w:val="00A5243F"/>
    <w:rsid w:val="00A54FD1"/>
    <w:rsid w:val="00A555DA"/>
    <w:rsid w:val="00A666AF"/>
    <w:rsid w:val="00A7147E"/>
    <w:rsid w:val="00A74F80"/>
    <w:rsid w:val="00A803EF"/>
    <w:rsid w:val="00A82DEF"/>
    <w:rsid w:val="00A91C85"/>
    <w:rsid w:val="00A925F7"/>
    <w:rsid w:val="00AA4A29"/>
    <w:rsid w:val="00AB3BC0"/>
    <w:rsid w:val="00AB7A31"/>
    <w:rsid w:val="00AC4860"/>
    <w:rsid w:val="00AC50FF"/>
    <w:rsid w:val="00AD59B5"/>
    <w:rsid w:val="00AE294B"/>
    <w:rsid w:val="00AE384D"/>
    <w:rsid w:val="00AE612C"/>
    <w:rsid w:val="00AF6F7D"/>
    <w:rsid w:val="00B00E44"/>
    <w:rsid w:val="00B020D9"/>
    <w:rsid w:val="00B054D1"/>
    <w:rsid w:val="00B11F60"/>
    <w:rsid w:val="00B14541"/>
    <w:rsid w:val="00B1666E"/>
    <w:rsid w:val="00B166B9"/>
    <w:rsid w:val="00B20F9D"/>
    <w:rsid w:val="00B24A00"/>
    <w:rsid w:val="00B30650"/>
    <w:rsid w:val="00B52DEB"/>
    <w:rsid w:val="00B54F37"/>
    <w:rsid w:val="00B57ED9"/>
    <w:rsid w:val="00B62080"/>
    <w:rsid w:val="00B6301F"/>
    <w:rsid w:val="00B7307B"/>
    <w:rsid w:val="00B83CDE"/>
    <w:rsid w:val="00B85BAD"/>
    <w:rsid w:val="00B9662C"/>
    <w:rsid w:val="00B97574"/>
    <w:rsid w:val="00BA6901"/>
    <w:rsid w:val="00BB5C0C"/>
    <w:rsid w:val="00BC211B"/>
    <w:rsid w:val="00BC21DD"/>
    <w:rsid w:val="00BE75A0"/>
    <w:rsid w:val="00BF40F4"/>
    <w:rsid w:val="00BF711A"/>
    <w:rsid w:val="00C02FB1"/>
    <w:rsid w:val="00C039A9"/>
    <w:rsid w:val="00C04795"/>
    <w:rsid w:val="00C05DCA"/>
    <w:rsid w:val="00C07934"/>
    <w:rsid w:val="00C1105A"/>
    <w:rsid w:val="00C15040"/>
    <w:rsid w:val="00C20C23"/>
    <w:rsid w:val="00C379A1"/>
    <w:rsid w:val="00C5337B"/>
    <w:rsid w:val="00C575A4"/>
    <w:rsid w:val="00C652E5"/>
    <w:rsid w:val="00C67436"/>
    <w:rsid w:val="00C84CFA"/>
    <w:rsid w:val="00C91022"/>
    <w:rsid w:val="00C92673"/>
    <w:rsid w:val="00C938D1"/>
    <w:rsid w:val="00CA00FC"/>
    <w:rsid w:val="00CA61A0"/>
    <w:rsid w:val="00CB1F61"/>
    <w:rsid w:val="00CB4219"/>
    <w:rsid w:val="00CB4503"/>
    <w:rsid w:val="00CB5520"/>
    <w:rsid w:val="00CB5E6A"/>
    <w:rsid w:val="00CB71D8"/>
    <w:rsid w:val="00CC12AB"/>
    <w:rsid w:val="00CC1428"/>
    <w:rsid w:val="00CC2CA7"/>
    <w:rsid w:val="00CD7526"/>
    <w:rsid w:val="00CE1265"/>
    <w:rsid w:val="00CF1165"/>
    <w:rsid w:val="00CF3123"/>
    <w:rsid w:val="00CF64B7"/>
    <w:rsid w:val="00CF72F5"/>
    <w:rsid w:val="00D04C1B"/>
    <w:rsid w:val="00D11E4E"/>
    <w:rsid w:val="00D11EB7"/>
    <w:rsid w:val="00D13C5B"/>
    <w:rsid w:val="00D26E7E"/>
    <w:rsid w:val="00D338A7"/>
    <w:rsid w:val="00D37AE9"/>
    <w:rsid w:val="00D40768"/>
    <w:rsid w:val="00D442F1"/>
    <w:rsid w:val="00D478DE"/>
    <w:rsid w:val="00D51E85"/>
    <w:rsid w:val="00D548FD"/>
    <w:rsid w:val="00D601DE"/>
    <w:rsid w:val="00D60777"/>
    <w:rsid w:val="00D611AA"/>
    <w:rsid w:val="00D61F7B"/>
    <w:rsid w:val="00D64D96"/>
    <w:rsid w:val="00D71AE2"/>
    <w:rsid w:val="00D8347C"/>
    <w:rsid w:val="00D964AA"/>
    <w:rsid w:val="00DA1F20"/>
    <w:rsid w:val="00DA2FC6"/>
    <w:rsid w:val="00DA3EC8"/>
    <w:rsid w:val="00DA6FC7"/>
    <w:rsid w:val="00DC04E8"/>
    <w:rsid w:val="00DC2217"/>
    <w:rsid w:val="00DC3211"/>
    <w:rsid w:val="00DC4107"/>
    <w:rsid w:val="00DC4CC8"/>
    <w:rsid w:val="00DC6F6F"/>
    <w:rsid w:val="00DD54D3"/>
    <w:rsid w:val="00DE0C30"/>
    <w:rsid w:val="00DF0AEE"/>
    <w:rsid w:val="00E055B2"/>
    <w:rsid w:val="00E15BF2"/>
    <w:rsid w:val="00E161BD"/>
    <w:rsid w:val="00E20391"/>
    <w:rsid w:val="00E273B7"/>
    <w:rsid w:val="00E313A2"/>
    <w:rsid w:val="00E44B05"/>
    <w:rsid w:val="00E50464"/>
    <w:rsid w:val="00E5161A"/>
    <w:rsid w:val="00E72E35"/>
    <w:rsid w:val="00E7595C"/>
    <w:rsid w:val="00E81AEF"/>
    <w:rsid w:val="00E83069"/>
    <w:rsid w:val="00E90313"/>
    <w:rsid w:val="00E91D91"/>
    <w:rsid w:val="00E93901"/>
    <w:rsid w:val="00EB3125"/>
    <w:rsid w:val="00EC2613"/>
    <w:rsid w:val="00ED2D57"/>
    <w:rsid w:val="00EF1179"/>
    <w:rsid w:val="00EF6DD9"/>
    <w:rsid w:val="00F017EA"/>
    <w:rsid w:val="00F022B5"/>
    <w:rsid w:val="00F02A91"/>
    <w:rsid w:val="00F03841"/>
    <w:rsid w:val="00F077C1"/>
    <w:rsid w:val="00F12726"/>
    <w:rsid w:val="00F1347C"/>
    <w:rsid w:val="00F16AFD"/>
    <w:rsid w:val="00F179C4"/>
    <w:rsid w:val="00F20C28"/>
    <w:rsid w:val="00F24ADB"/>
    <w:rsid w:val="00F31CF1"/>
    <w:rsid w:val="00F32DAF"/>
    <w:rsid w:val="00F4218F"/>
    <w:rsid w:val="00F457DB"/>
    <w:rsid w:val="00F60726"/>
    <w:rsid w:val="00F77952"/>
    <w:rsid w:val="00F8143D"/>
    <w:rsid w:val="00F966E9"/>
    <w:rsid w:val="00FA7F8E"/>
    <w:rsid w:val="00FB1963"/>
    <w:rsid w:val="00FB1B05"/>
    <w:rsid w:val="00FB3566"/>
    <w:rsid w:val="00FC6167"/>
    <w:rsid w:val="00FD0E20"/>
    <w:rsid w:val="00FD0FBB"/>
    <w:rsid w:val="00FD7AAD"/>
    <w:rsid w:val="00FE3F18"/>
    <w:rsid w:val="00FE417E"/>
    <w:rsid w:val="00FE56EC"/>
    <w:rsid w:val="00FF0EE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E424"/>
  <w15:docId w15:val="{571ACCD9-E640-4ACD-AB69-D6A6A3D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587B"/>
    <w:pPr>
      <w:keepNext/>
      <w:tabs>
        <w:tab w:val="num" w:pos="432"/>
      </w:tabs>
      <w:ind w:left="432" w:hanging="432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B587B"/>
    <w:pPr>
      <w:keepNext/>
      <w:tabs>
        <w:tab w:val="num" w:pos="576"/>
      </w:tabs>
      <w:ind w:left="576" w:hanging="576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1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B587B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B587B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table" w:styleId="a4">
    <w:name w:val="Table Grid"/>
    <w:basedOn w:val="a1"/>
    <w:uiPriority w:val="59"/>
    <w:rsid w:val="00BE7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331C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F7B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E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EF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E065-BB0B-4DE5-AC4B-E4F5F06F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2</Pages>
  <Words>58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3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ASUS</cp:lastModifiedBy>
  <cp:revision>54</cp:revision>
  <cp:lastPrinted>2018-09-06T13:36:00Z</cp:lastPrinted>
  <dcterms:created xsi:type="dcterms:W3CDTF">2016-08-16T06:48:00Z</dcterms:created>
  <dcterms:modified xsi:type="dcterms:W3CDTF">2018-09-06T13:39:00Z</dcterms:modified>
</cp:coreProperties>
</file>